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AEEC5" w14:textId="6BE5FC6C" w:rsidR="00BB7F33" w:rsidRDefault="004A79F0">
      <w:r>
        <w:t xml:space="preserve"> </w:t>
      </w:r>
      <w:r w:rsidR="00B939C6" w:rsidRPr="00564B6B">
        <w:rPr>
          <w:noProof/>
          <w:lang w:eastAsia="hr-HR"/>
        </w:rPr>
        <w:drawing>
          <wp:inline distT="0" distB="0" distL="0" distR="0" wp14:anchorId="3A3154EE" wp14:editId="096B5553">
            <wp:extent cx="5762625" cy="120015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D09C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HRVATSKI  NOGOMETNI  SAVEZ</w:t>
      </w:r>
    </w:p>
    <w:p w14:paraId="6CADD0BA" w14:textId="77777777" w:rsidR="004A1E09" w:rsidRPr="004A1E09" w:rsidRDefault="004A1E09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 w:rsidRPr="004A1E09">
        <w:rPr>
          <w:rFonts w:ascii="Times New Roman" w:hAnsi="Times New Roman"/>
          <w:sz w:val="36"/>
          <w:szCs w:val="36"/>
        </w:rPr>
        <w:t>NOGOMETNI  SAVEZ  ZAGREBAČKE  ŽUPANIJE</w:t>
      </w:r>
    </w:p>
    <w:p w14:paraId="632D6A87" w14:textId="77777777" w:rsidR="004A1E09" w:rsidRDefault="00812343" w:rsidP="004A1E09">
      <w:pPr>
        <w:pStyle w:val="Bezprored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gometni</w:t>
      </w:r>
      <w:r w:rsidR="004A1E09" w:rsidRPr="004A1E09">
        <w:rPr>
          <w:rFonts w:ascii="Times New Roman" w:hAnsi="Times New Roman"/>
          <w:sz w:val="36"/>
          <w:szCs w:val="36"/>
        </w:rPr>
        <w:t xml:space="preserve">  s</w:t>
      </w:r>
      <w:r>
        <w:rPr>
          <w:rFonts w:ascii="Times New Roman" w:hAnsi="Times New Roman"/>
          <w:sz w:val="36"/>
          <w:szCs w:val="36"/>
        </w:rPr>
        <w:t>avez</w:t>
      </w:r>
      <w:r w:rsidR="004A1E09" w:rsidRPr="004A1E09">
        <w:rPr>
          <w:rFonts w:ascii="Times New Roman" w:hAnsi="Times New Roman"/>
          <w:sz w:val="36"/>
          <w:szCs w:val="36"/>
        </w:rPr>
        <w:t xml:space="preserve">  Velik</w:t>
      </w:r>
      <w:r w:rsidR="00C23538">
        <w:rPr>
          <w:rFonts w:ascii="Times New Roman" w:hAnsi="Times New Roman"/>
          <w:sz w:val="36"/>
          <w:szCs w:val="36"/>
        </w:rPr>
        <w:t>e</w:t>
      </w:r>
      <w:r w:rsidR="004A1E09" w:rsidRPr="004A1E09">
        <w:rPr>
          <w:rFonts w:ascii="Times New Roman" w:hAnsi="Times New Roman"/>
          <w:sz w:val="36"/>
          <w:szCs w:val="36"/>
        </w:rPr>
        <w:t xml:space="preserve">  Goric</w:t>
      </w:r>
      <w:r w:rsidR="00C23538">
        <w:rPr>
          <w:rFonts w:ascii="Times New Roman" w:hAnsi="Times New Roman"/>
          <w:sz w:val="36"/>
          <w:szCs w:val="36"/>
        </w:rPr>
        <w:t>e</w:t>
      </w:r>
    </w:p>
    <w:p w14:paraId="605C99BA" w14:textId="77777777" w:rsidR="00213856" w:rsidRPr="00213856" w:rsidRDefault="00E949F9" w:rsidP="004A1E09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na Getaldića 3</w:t>
      </w:r>
      <w:r w:rsidR="00213856" w:rsidRPr="00213856">
        <w:rPr>
          <w:rFonts w:ascii="Times New Roman" w:hAnsi="Times New Roman"/>
          <w:sz w:val="28"/>
          <w:szCs w:val="28"/>
        </w:rPr>
        <w:t>, 10410 Velika Gorica</w:t>
      </w:r>
    </w:p>
    <w:p w14:paraId="5B8268DC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tel. 01/6265-237,  </w:t>
      </w:r>
      <w:proofErr w:type="spellStart"/>
      <w:r w:rsidRPr="004A1E09">
        <w:rPr>
          <w:sz w:val="24"/>
        </w:rPr>
        <w:t>tel</w:t>
      </w:r>
      <w:proofErr w:type="spellEnd"/>
      <w:r w:rsidRPr="004A1E09">
        <w:rPr>
          <w:sz w:val="24"/>
        </w:rPr>
        <w:t>, fax: 01/6265-236</w:t>
      </w:r>
    </w:p>
    <w:p w14:paraId="34FD962A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r w:rsidRPr="004A1E09">
        <w:rPr>
          <w:sz w:val="24"/>
        </w:rPr>
        <w:t xml:space="preserve">e-mail: </w:t>
      </w:r>
      <w:hyperlink r:id="rId7" w:history="1">
        <w:r w:rsidRPr="004A1E09">
          <w:rPr>
            <w:rStyle w:val="Hiperveza"/>
            <w:b/>
            <w:sz w:val="24"/>
          </w:rPr>
          <w:t>tajnik@nsvg.hr</w:t>
        </w:r>
      </w:hyperlink>
      <w:r w:rsidR="00A3547D">
        <w:rPr>
          <w:sz w:val="24"/>
        </w:rPr>
        <w:t xml:space="preserve">  OIB 12001227058</w:t>
      </w:r>
    </w:p>
    <w:p w14:paraId="7F76A5B7" w14:textId="77777777" w:rsidR="004A1E09" w:rsidRPr="004A1E09" w:rsidRDefault="004A1E09" w:rsidP="004A1E09">
      <w:pPr>
        <w:pStyle w:val="Bezproreda"/>
        <w:jc w:val="center"/>
        <w:rPr>
          <w:sz w:val="24"/>
        </w:rPr>
      </w:pPr>
      <w:hyperlink r:id="rId8" w:history="1">
        <w:r w:rsidRPr="004A1E09">
          <w:rPr>
            <w:rStyle w:val="Hiperveza"/>
            <w:b/>
            <w:sz w:val="24"/>
          </w:rPr>
          <w:t>www.nsvg.hr</w:t>
        </w:r>
      </w:hyperlink>
      <w:r w:rsidR="00A3547D">
        <w:rPr>
          <w:sz w:val="24"/>
        </w:rPr>
        <w:t xml:space="preserve">  MB 01303015</w:t>
      </w:r>
    </w:p>
    <w:p w14:paraId="05C0633B" w14:textId="77777777" w:rsidR="004A1E09" w:rsidRDefault="004A1E09" w:rsidP="004A1E09">
      <w:pPr>
        <w:pStyle w:val="Bezproreda"/>
      </w:pPr>
    </w:p>
    <w:p w14:paraId="40AB8AC0" w14:textId="305DAEEB" w:rsidR="004A1E09" w:rsidRDefault="004A1E09" w:rsidP="005A4D08">
      <w:pPr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Velika Gorica</w:t>
      </w:r>
      <w:r w:rsidR="00F13478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,</w:t>
      </w:r>
      <w:r w:rsidR="00E94C62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 w:rsidR="009F175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18</w:t>
      </w:r>
      <w:r w:rsidR="003201B7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10</w:t>
      </w:r>
      <w:r w:rsidR="0041654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2024</w:t>
      </w:r>
      <w:r w:rsidR="003D55B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.</w:t>
      </w:r>
      <w:r w:rsidR="002F1976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                                                                                </w:t>
      </w:r>
      <w:r w:rsidR="006B488C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Broj:  </w:t>
      </w:r>
      <w:r w:rsidR="008C23A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37</w:t>
      </w:r>
      <w:r w:rsidR="00332DBA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/</w:t>
      </w:r>
      <w:r w:rsidR="00416543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>2024</w:t>
      </w:r>
    </w:p>
    <w:p w14:paraId="0FF6CA0F" w14:textId="77777777" w:rsidR="00CE0E83" w:rsidRDefault="00CE0E83" w:rsidP="005A4D08">
      <w:pPr>
        <w:spacing w:after="0" w:line="240" w:lineRule="auto"/>
        <w:rPr>
          <w:rFonts w:ascii="Bodoni MT Black" w:eastAsia="Times New Roman" w:hAnsi="Bodoni MT Black"/>
          <w:b/>
          <w:color w:val="000080"/>
          <w:sz w:val="72"/>
          <w:szCs w:val="72"/>
          <w:lang w:eastAsia="hr-HR"/>
        </w:rPr>
      </w:pPr>
    </w:p>
    <w:p w14:paraId="09B260EB" w14:textId="4C454774" w:rsidR="0071170B" w:rsidRDefault="0071170B" w:rsidP="004A1E09">
      <w:pPr>
        <w:spacing w:after="0" w:line="240" w:lineRule="auto"/>
        <w:jc w:val="center"/>
        <w:rPr>
          <w:rFonts w:ascii="Bodoni MT Black" w:eastAsia="Times New Roman" w:hAnsi="Bodoni MT Black"/>
          <w:b/>
          <w:color w:val="000080"/>
          <w:sz w:val="40"/>
          <w:szCs w:val="40"/>
          <w:lang w:eastAsia="hr-HR"/>
        </w:rPr>
      </w:pP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1997. – </w:t>
      </w:r>
      <w:r w:rsidR="003E11A1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2024  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2</w:t>
      </w:r>
      <w:r w:rsidR="00416543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7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din</w:t>
      </w:r>
      <w:r w:rsidR="003D55B3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a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NS Velik</w:t>
      </w:r>
      <w:r w:rsidR="00C23538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Goric</w:t>
      </w:r>
      <w:r w:rsidR="00C23538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>e</w:t>
      </w:r>
      <w:r w:rsidRPr="0071170B">
        <w:rPr>
          <w:rFonts w:ascii="Bodoni MT Black" w:eastAsia="Times New Roman" w:hAnsi="Bodoni MT Black"/>
          <w:b/>
          <w:color w:val="000080"/>
          <w:sz w:val="40"/>
          <w:szCs w:val="40"/>
          <w:highlight w:val="cyan"/>
          <w:lang w:eastAsia="hr-HR"/>
        </w:rPr>
        <w:t xml:space="preserve"> </w:t>
      </w:r>
    </w:p>
    <w:p w14:paraId="1B3CC514" w14:textId="77777777" w:rsidR="00A85DAA" w:rsidRDefault="00A85DAA" w:rsidP="00ED572F">
      <w:pPr>
        <w:spacing w:after="0" w:line="240" w:lineRule="auto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</w:p>
    <w:p w14:paraId="05616277" w14:textId="75586F65" w:rsidR="00E9734C" w:rsidRDefault="006A6397" w:rsidP="006C497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t xml:space="preserve"> </w:t>
      </w:r>
      <w:r w:rsidR="00B939C6">
        <w:rPr>
          <w:rFonts w:ascii="Times New Roman" w:eastAsia="Times New Roman" w:hAnsi="Times New Roman"/>
          <w:b/>
          <w:noProof/>
          <w:color w:val="333333"/>
          <w:sz w:val="24"/>
          <w:szCs w:val="24"/>
          <w:lang w:eastAsia="hr-HR"/>
        </w:rPr>
        <w:drawing>
          <wp:inline distT="0" distB="0" distL="0" distR="0" wp14:anchorId="53A8DA8D" wp14:editId="15BB4F1F">
            <wp:extent cx="2428875" cy="2771775"/>
            <wp:effectExtent l="0" t="0" r="0" b="0"/>
            <wp:docPr id="2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801E3" w14:textId="69EC0520" w:rsidR="00ED572F" w:rsidRDefault="009F1756" w:rsidP="00ED572F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noProof/>
          <w:color w:val="333333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>REGISTRACIJE IGRAČA 15.06.-15.10.2024.godine</w:t>
      </w:r>
    </w:p>
    <w:p w14:paraId="4603FA1B" w14:textId="1E8D84C7" w:rsidR="00751646" w:rsidRPr="00751646" w:rsidRDefault="00751646" w:rsidP="00EE5285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  </w:t>
      </w:r>
    </w:p>
    <w:p w14:paraId="41369A3A" w14:textId="14C6D987" w:rsidR="004A1E09" w:rsidRPr="004A1E09" w:rsidRDefault="00751646" w:rsidP="00751646">
      <w:pPr>
        <w:pStyle w:val="Odlomakpopisa"/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noProof/>
          <w:color w:val="333333"/>
          <w:lang w:eastAsia="hr-HR"/>
        </w:rPr>
        <w:t xml:space="preserve">                                                                                                                                                     </w:t>
      </w:r>
      <w:r w:rsidR="00621DCA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Izdaje: NOGOMETNI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</w:t>
      </w:r>
      <w:r w:rsidR="00621DCA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SAVEZ  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VELIK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  <w:r w:rsidR="004A1E09"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GORIC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E</w:t>
      </w:r>
    </w:p>
    <w:p w14:paraId="66C78932" w14:textId="77777777" w:rsidR="004A1E09" w:rsidRP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            </w:t>
      </w:r>
      <w:r w:rsidR="004332E7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Marina Getaldića 3</w:t>
      </w:r>
      <w:r w:rsidRPr="004A1E0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10410 VELIKA GORICA</w:t>
      </w:r>
    </w:p>
    <w:p w14:paraId="0FE7331C" w14:textId="77777777" w:rsidR="004A1E09" w:rsidRDefault="004A1E09" w:rsidP="004A1E09">
      <w:pPr>
        <w:spacing w:after="0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</w:pP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IBAN/Žiro-račun: </w:t>
      </w:r>
      <w:r w:rsidR="00322823"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ZA-BA</w:t>
      </w:r>
      <w:r w:rsidRPr="003E2F99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>, HR6723600001101401378</w:t>
      </w:r>
      <w:r w:rsidR="00A54E12">
        <w:rPr>
          <w:rFonts w:ascii="Times New Roman" w:eastAsia="Times New Roman" w:hAnsi="Times New Roman"/>
          <w:b/>
          <w:color w:val="333333"/>
          <w:sz w:val="20"/>
          <w:szCs w:val="20"/>
          <w:lang w:eastAsia="hr-HR"/>
        </w:rPr>
        <w:t xml:space="preserve"> – PBZ, HR7423400091110806134</w:t>
      </w:r>
    </w:p>
    <w:p w14:paraId="3104FC64" w14:textId="3A107B7F" w:rsidR="008C1107" w:rsidRDefault="003E4B9F" w:rsidP="0073368F">
      <w:pPr>
        <w:spacing w:after="0" w:line="240" w:lineRule="auto"/>
        <w:rPr>
          <w:b/>
          <w:bCs/>
        </w:rPr>
      </w:pPr>
      <w:r w:rsidRPr="003E4B9F">
        <w:rPr>
          <w:b/>
          <w:bCs/>
        </w:rPr>
        <w:t>Obradio i uredio</w:t>
      </w:r>
      <w:r>
        <w:rPr>
          <w:b/>
          <w:bCs/>
        </w:rPr>
        <w:t>:</w:t>
      </w:r>
      <w:r w:rsidRPr="003E4B9F">
        <w:rPr>
          <w:b/>
          <w:bCs/>
        </w:rPr>
        <w:t xml:space="preserve"> </w:t>
      </w:r>
      <w:r>
        <w:rPr>
          <w:b/>
          <w:bCs/>
        </w:rPr>
        <w:t xml:space="preserve">Stjepan Petrac, </w:t>
      </w:r>
      <w:r w:rsidRPr="003E4B9F">
        <w:rPr>
          <w:b/>
          <w:bCs/>
        </w:rPr>
        <w:t>tajnik NS V.</w:t>
      </w:r>
      <w:r w:rsidR="001A40C6">
        <w:rPr>
          <w:b/>
          <w:bCs/>
        </w:rPr>
        <w:t xml:space="preserve"> </w:t>
      </w:r>
      <w:r w:rsidRPr="003E4B9F">
        <w:rPr>
          <w:b/>
          <w:bCs/>
        </w:rPr>
        <w:t>Gorice</w:t>
      </w:r>
      <w:r>
        <w:rPr>
          <w:b/>
          <w:bCs/>
        </w:rPr>
        <w:t xml:space="preserve"> </w:t>
      </w:r>
      <w:r w:rsidRPr="003E4B9F">
        <w:rPr>
          <w:b/>
          <w:bCs/>
        </w:rPr>
        <w:t>– 098/18 14 689</w:t>
      </w:r>
    </w:p>
    <w:p w14:paraId="114B21BB" w14:textId="58976D02" w:rsidR="0034257F" w:rsidRDefault="004F358E" w:rsidP="0034257F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F358E">
        <w:rPr>
          <w:b/>
          <w:bCs/>
          <w:i/>
          <w:iCs/>
          <w:sz w:val="24"/>
          <w:szCs w:val="24"/>
          <w:highlight w:val="lightGray"/>
        </w:rPr>
        <w:t xml:space="preserve">Registracije, preregistracije, brisovnice i ostalo: Dalibor </w:t>
      </w:r>
      <w:proofErr w:type="spellStart"/>
      <w:r w:rsidRPr="004F358E">
        <w:rPr>
          <w:b/>
          <w:bCs/>
          <w:i/>
          <w:iCs/>
          <w:sz w:val="24"/>
          <w:szCs w:val="24"/>
          <w:highlight w:val="lightGray"/>
        </w:rPr>
        <w:t>Meić</w:t>
      </w:r>
      <w:proofErr w:type="spellEnd"/>
      <w:r w:rsidRPr="004F358E">
        <w:rPr>
          <w:b/>
          <w:bCs/>
          <w:i/>
          <w:iCs/>
          <w:sz w:val="24"/>
          <w:szCs w:val="24"/>
          <w:highlight w:val="lightGray"/>
        </w:rPr>
        <w:t xml:space="preserve"> – 098/16 04 </w:t>
      </w:r>
    </w:p>
    <w:p w14:paraId="20B747A8" w14:textId="6A6B2872" w:rsidR="00344C05" w:rsidRDefault="00344C05" w:rsidP="0025632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3FB04F3" w14:textId="4EAD2C28" w:rsidR="00E02330" w:rsidRDefault="00E02330" w:rsidP="001005E5">
      <w:pPr>
        <w:spacing w:after="0" w:line="240" w:lineRule="auto"/>
        <w:jc w:val="center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5A09EBE" w14:textId="77777777" w:rsidR="0025632A" w:rsidRDefault="0025632A" w:rsidP="00245757">
      <w:pPr>
        <w:spacing w:after="0" w:line="240" w:lineRule="auto"/>
        <w:jc w:val="center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u w:val="single"/>
          <w:lang w:eastAsia="hr-HR"/>
        </w:rPr>
        <w:sectPr w:rsidR="0025632A" w:rsidSect="00C36B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F68B87" w14:textId="77777777" w:rsidR="0025632A" w:rsidRDefault="0025632A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  <w:sectPr w:rsidR="0025632A" w:rsidSect="00256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E9D2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ZAGREBAČKI NOGOMETNI SAVEZ</w:t>
      </w:r>
    </w:p>
    <w:p w14:paraId="34A0BB3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539F3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ISANJA IGRAČA</w:t>
      </w:r>
    </w:p>
    <w:p w14:paraId="6B35139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E3E97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256240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30.07.2024</w:t>
      </w:r>
    </w:p>
    <w:p w14:paraId="6DAFFEE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GNK DINAMO", ZAGREB, NK "HNK GORICA", VELIKA GORICA i igrač Majić Toni zaključili sporazum o ustupanju do 26.06.2025.</w:t>
      </w:r>
    </w:p>
    <w:p w14:paraId="13D385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GNK DINAMO", ZAGREB, NK "HNK GORICA", VELIKA GORICA i igrač Čaić Vito zaključili sporazum o ustupanju do 26.06.2025.</w:t>
      </w:r>
    </w:p>
    <w:p w14:paraId="34B034B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GNK DINAMO", ZAGREB, NK "HNK GORICA", VELIKA GORICA i igrač Sušak Ante zaključili sporazum o ustupanju do 26.06.2025.</w:t>
      </w:r>
    </w:p>
    <w:p w14:paraId="66E290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CD986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26.08.2024</w:t>
      </w:r>
    </w:p>
    <w:p w14:paraId="6007C7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GNK DINAMO", ZAGREB, NK "NK DUGO SELO", DUGO SELO i igrač Kovačić Ivan zaključili sporazum o ustupanju do 15.06.2025.</w:t>
      </w:r>
    </w:p>
    <w:p w14:paraId="25752F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BB50E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02.09.2024</w:t>
      </w:r>
    </w:p>
    <w:p w14:paraId="0BFCD7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, NK "NK SESVETE", ZAGREB i igrač Da Cruz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livei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Queiroz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i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aključili sporazum o ustupanju do 29.06.2025.</w:t>
      </w:r>
    </w:p>
    <w:p w14:paraId="7DE8CD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72AE4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3944A5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OGOMETNO SREDIŠTE VELIKA GORICA</w:t>
      </w:r>
    </w:p>
    <w:p w14:paraId="1AF3F4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9.07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1BF680E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ABCDC1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Šaran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A5335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528A7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7.07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039D3C3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21C076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Emanu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ov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855238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ru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lajs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GSNK Mladost Petrinja, Petrinj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540F0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7638F0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id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1</w:t>
      </w:r>
    </w:p>
    <w:p w14:paraId="3172676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a Perica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CF63AF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Jug (N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ltinc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1</w:t>
      </w:r>
    </w:p>
    <w:p w14:paraId="5D4171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nny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Boy Dražić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29D86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ig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1</w:t>
      </w:r>
    </w:p>
    <w:p w14:paraId="602E9D7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ath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ruce-Corcy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Ždralovi, Ždralovi - Bjelov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1</w:t>
      </w:r>
    </w:p>
    <w:p w14:paraId="775BA80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i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 Cruz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livei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Queiroz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domlj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1</w:t>
      </w:r>
    </w:p>
    <w:p w14:paraId="124A37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44ED86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2.07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1FD0D8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EDIŠĆE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A10CA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o Sučević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132A7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animir Šestan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F5800F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ru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E2947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jan Ćosić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0A29F2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ilov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bediš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9C0B7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14B4C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t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log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AEZ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akakio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imasso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60C9CA7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868F8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Želj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ankos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E11DBA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ohamed Amin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salm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E2391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Salopek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59FDE7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Hrvoj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jn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1258B5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nijel Juriš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86041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or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urguz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FB8205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ristijan Tišljar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5BD931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rešimir Ćos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4C143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lade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i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5365E8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nič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1D557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ni Rendul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08510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Kovač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BDBD0C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end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AE5161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embe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18C77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or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iš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4D9BD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Tomislav Mateš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03E90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Nožica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B4D88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nij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jte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885747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nij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Engert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2D2C7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Perković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B4464F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Vidović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9E2150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le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zač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ala Mla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14D50F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oko Grizelj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E28AA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rian Trupčev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914E63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ilo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lok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1D008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el Ljubej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4EEB9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Beg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55F92F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Zvoni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čk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E94D2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đ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E6A1B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o Juriš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7A69A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mol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D79D4A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agoj Dekov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5DF3D3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ristian Rončević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03B61D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 Matkov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1250AD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u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51D812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roslav Bosanac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7F0344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Per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5120E0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Milanović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0B065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Zoran Ćorković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A4310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ili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ka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9EE7B5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E", TUROPOL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CFFA2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s Golubić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6075BB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Križanac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okadi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Đ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eletovc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35611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7E4D1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el Jug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04FE9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in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lin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4BACE7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D8EA8B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vek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4EAF1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441D1A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eodor Putnik Budak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C14607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el Jerković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4C662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f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9AD0B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Škoro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E8CF8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11751F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el Ces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6AF697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Milovac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26E99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Kesić (HNK Segesta, Sisa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7F853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Đurić (HNK Segesta, Sisa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CB99F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nkoc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822B5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ru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išt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2</w:t>
      </w:r>
    </w:p>
    <w:p w14:paraId="36971B3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Domazet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DFC20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C7834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Kovač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egenz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W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0</w:t>
      </w:r>
    </w:p>
    <w:p w14:paraId="1A7E519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B0C09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7E208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ok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veko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veko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1</w:t>
      </w:r>
    </w:p>
    <w:p w14:paraId="55641B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C7E09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il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A41735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loštar, Klošt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BF19F1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F7176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Vidm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EDCB0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36BCC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Brekalo (NK Pešćenica, Pešće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98B9F3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orna Avdić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C66F65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ovoljn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50626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o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m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7F7392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Artukov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257577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Karaula (S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ohrbrun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0</w:t>
      </w:r>
    </w:p>
    <w:p w14:paraId="5BC35E1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Jakov Brekalo (NK Pešćenica, Pešće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0FCE3A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0B76F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istričk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084964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arto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r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rigorje (Ž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291A4E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argač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87087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nu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00124D4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r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rigorje (Ž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92A40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4F3AE1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4.07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53697C7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0D8ED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n Kovače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D1EDC0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3EC82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ipe Stanojević (NK Mladost Ždralovi, Ždralovi - Bjelov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3501B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len Bubnjar (NK Vrbovec, Vrbo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3432C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raji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agreb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320ED8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14425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yan Joseph Skender (NK Maksimir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E5831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 Ivan Jurković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86CE1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Petković (NK Kustošij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40F808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rbe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Ždralovi, Ždralovi - Bjelov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C35A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und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E710E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 Miličević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250691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uno Međimorec (NK Karlovac 1919, Karlova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1DD7D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92D8D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sl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enun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393E6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BF5D0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rsen Bašić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304FFD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s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07BA573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2B125F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ovhan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loga Zagreb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10B0D3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005BFB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orna Filipović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798515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ač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975D8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 Kadić (NK Kloštar, Klošt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8F76C9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70ECC2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e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ebijađ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loga Čakovec, Čako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DBADD9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Artukov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4D3D98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E4BCFB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uraj Ivankov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D6BFB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savec, Orl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2A8491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Zagorac (NK Lekenik, Lekeni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D08817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ic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d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amobor, Samobo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A5BC6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DD89B9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5.07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69D6C9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EDIŠĆE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002C9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id Milošević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35FB4E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smi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aradža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04F170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ago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3D814B6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lija Ćosić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2435991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Ferina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373EBA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C83EF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ra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C8F6DA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ut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56EB8B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3B254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ic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uk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3B6CE98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o Kožul (NK Zagreb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C48002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OMNICA", DO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13B2B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Vojn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5FF56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ubalo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FB04B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avl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9421E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Andrijan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892297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A4DE03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30.07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389EC4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DF439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to Čaić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8</w:t>
      </w:r>
    </w:p>
    <w:p w14:paraId="5D59E7D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ni Majić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8</w:t>
      </w:r>
    </w:p>
    <w:p w14:paraId="5D207E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Hajduk, Split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2A1A1F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Sušak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8</w:t>
      </w:r>
    </w:p>
    <w:p w14:paraId="4DCFFDD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F49EA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31.07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11C5C34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AE0BA4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Bru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iht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A5726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Miloš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C7D83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ri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olig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ralj Tomislav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628D0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inik Stanić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6DF5C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1F084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cob Adam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uj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amobor, Samobo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3095C9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in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krb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olm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1</w:t>
      </w:r>
    </w:p>
    <w:p w14:paraId="793324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Kolar (NK Maribor Branik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3A1C071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Došen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048CE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ori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anković (NK Klas (M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če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4213A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Ele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jur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9BE9E0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a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jur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0C187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Prgomet (NK Solin, So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B7DD6F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nss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aš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lavonac, Lipovljan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5AD0F5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ina Čop (HNŠK Moslavina, Kut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B3219E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C188D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2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14FC5E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0CAD7F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url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6</w:t>
      </w:r>
    </w:p>
    <w:p w14:paraId="70CCFD9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32A882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6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11B59C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F4A68A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m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lovi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Rijeka, Rije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49CF0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3B9F2E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7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3FA8B3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606B3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viben (GNK Tigar Svet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del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Brez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A2836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3B4963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ajf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1F3018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ak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28ECA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gel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B0AA3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tol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tudentski grad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2214E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el Pršlja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2CAAE3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ija Petek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489A5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ud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rapč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F8C1D5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D4E3D6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D95F4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abri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ivoj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okomotiva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CCCF8F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okomotiva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E78F45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omeo Štefanac (NK Karlovac 1919, Karlova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141FC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lu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brava Tim Kabel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B6D82C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Sušac (HNK Kobre Samobor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lokoč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33E48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ilobr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učk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77DE7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4261F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 Hladni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582B0A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ic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lin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1C002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Žin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onož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E3D65D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Markulin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34799D5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896B6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2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08E806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84159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ra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me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lmeid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unior (NK Dubravka-Zagorac, Turč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E0F2C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739FF5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o Baković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704B42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gnacij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oj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A7EE01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o Lul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06833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Žaja (NK Dubrava Tim Kabel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88482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Bosak (NK Devet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E95730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it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št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669862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 Vitez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94CD7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in Božičević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4004F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oa Vitez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AFACF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Mrkonjić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2FE7F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god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8771F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CF686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Vuković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89116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ru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brava Tim Kabel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12406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Kos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E1AEC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Vlašić (NK Župa dubrovačka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bač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9F23E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vra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D5E686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g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9D8F0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Mar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28282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3C4242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š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aksimir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6AC00E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c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rnolat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FAB7DC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Pršir (NK Dinamo Odransk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brež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10414E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Banić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4A1C5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abijan Starčević (GNK Tigar Svet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del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Brez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D1B9C8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Pršir (NK Dinamo Odransk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brež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74FBF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rancesco Anton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unett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aksimir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97E0B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g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las (M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če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38BA9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emi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e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alih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dar (L), Lab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FF0A8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Vujnović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E76422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9D5CA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3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69BC2C5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EDIŠĆE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2FF2AC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ilv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urič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218EE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smi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sanb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1773F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Biškup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6DB09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C06C2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o Bermanac (NK Turopolje, Turopol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A5F3D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Perković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2D3A5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enis Rođak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C7CA9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eb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587E1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ovoljn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8D41D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mbreč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C8097C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ad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C4A95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eva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46135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0516E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bert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č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F15320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Matošev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B2CF1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il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645860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Hrvoj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eč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Ći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cademy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643400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a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šag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A014A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EA1BE0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id Bedeković (NK Zelengaj 1948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E03DF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t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igleneč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5AD52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E", TUROPOL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55602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o Kos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FA4874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slav Kovače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onož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5E6165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Kapović (NK Ponikv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6F4E5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eš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e, Turopol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C1EA2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G BOYS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E58B18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Hrvoje Tomičić (NK Maksimir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7/1</w:t>
      </w:r>
    </w:p>
    <w:p w14:paraId="4BA013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70EDAA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o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leš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Odransk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brež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FE754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Kralj (NK Vrbovec, Vrbo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8A244F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oj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43C78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EEF0A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io Banić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3784E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974202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Kovač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reti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reti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701966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2F32C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tin N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t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5F4AC3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Markov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67FE9E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ezg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43D935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Matić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94B63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Vuksanović (NK Prečk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C32241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trm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AA04C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u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29E98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PA (P)", POKUPSK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944A5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Valent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ke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989159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rane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ešćenica, Pešće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B0E00C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Muža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3415BC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lij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e, Turopol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D6A36E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eleko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EC85D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7AF83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uckl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Ostoj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3567D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Bolanča (HNK Šibenik, Šibeni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7</w:t>
      </w:r>
    </w:p>
    <w:p w14:paraId="7814E52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4A8E19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š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DE41E0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u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360AB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t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j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EAB358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Mišković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931716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 Matić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8D7814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Topić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E88A33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aj Šolaja (GNK Tigar Svet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del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Brez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AE973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8FE1AA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elj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75059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el Šim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095840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2F5DD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no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-Varga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D47E7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INIK CERČIĆ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A83968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ephan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omić (ŠNK Frankopan, Sisa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0531A3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Božić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1</w:t>
      </w:r>
    </w:p>
    <w:p w14:paraId="5C65367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vo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bediš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1</w:t>
      </w:r>
    </w:p>
    <w:p w14:paraId="31E6D1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d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enriqu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eit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uer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ustino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EF4F2F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risti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vram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K Frankopan, Sisa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161A9C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5FBED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 Martin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1</w:t>
      </w:r>
    </w:p>
    <w:p w14:paraId="7CDDD3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an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1</w:t>
      </w:r>
    </w:p>
    <w:p w14:paraId="650582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Ivanč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1</w:t>
      </w:r>
    </w:p>
    <w:p w14:paraId="1F656FC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Barišić (NK Dubrava Tim Kabel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1</w:t>
      </w:r>
    </w:p>
    <w:p w14:paraId="117D5B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13A06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ore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leus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Čazma, Čazm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A24A8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af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orre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rei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iv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adnik Križevci, Križev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B6D1D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Kreši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eko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Ždralovi, Ždralovi - Bjelov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40F1E7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o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s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631182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eo Brkić (NK Kloštar, Klošt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1C04B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92773D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Badrić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99416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j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dri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13FC2A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Višnj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61AA0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OMNICA", DO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68AA00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drija Budimir (NK Sloga Čakovec, Čako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F2993E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ni Kovače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rdow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Veliki Grđeva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91CB6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di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2D9F952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E2A99D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Andrijanić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35DAE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ristijan Fijačko (NK Concordi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5BEF7D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ic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aš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0DA564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Lozić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D1826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ica Lozić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28F67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2845D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ami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Popović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AFED47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id Zagorac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2</w:t>
      </w:r>
    </w:p>
    <w:p w14:paraId="1D2A841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lar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2</w:t>
      </w:r>
    </w:p>
    <w:p w14:paraId="031B62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Šaban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C9D5A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cio Kiš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BB24A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1E3551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lis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944714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mbreč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1BB93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elix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nedett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40DF1C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erl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5FFF5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mpe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7890C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vek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FC2164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erl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3DC5E8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in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odal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823539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nel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E4B57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ul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B5922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nel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58354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atani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di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A5DEEF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Draženović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0A5AF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F47FB2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in Košutić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77B127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Henrik Grdenić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780060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r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akovec, Rako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574B1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ipso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S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dašev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dašev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8C1F6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t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4190E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05C3A1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D2E07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Omladinac Čaglin, Čag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9DE11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iniša Bakač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75E69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Zoran Gruj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BF88C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932D29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4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5DC56D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A1708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Ćos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09E69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Jelavić (NK Međimurje, Čako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838585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4A22C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6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3C958A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FDCFA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Bariš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B94E06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odopi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97271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Brad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674E1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CF6BD6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Župetić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0CCBB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938BE9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arto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čka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0F3E0F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Marić (NK Lučk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709922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53803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Dragić (NK TŠK-1932, Topolova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10EF48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6C96F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ezer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loštar, Klošt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8BE486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6ECD3A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9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67FF8D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67A4E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žen Vuković (NK Novi Jelkovec, Sesvet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-2</w:t>
      </w:r>
    </w:p>
    <w:p w14:paraId="3D173C1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siol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FC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Enerhii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Nov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khovk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0</w:t>
      </w:r>
    </w:p>
    <w:p w14:paraId="3F6838D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Vlahović (NK Lasta (P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lešni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C5929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3946A1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cija Vrdoljak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sshopp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Club Zürich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FB5D82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nka Paviš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E314E8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E", TUROPOL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49EFB3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Jur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21778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97DFB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god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12F489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E01AFC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oko Vukadin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1C0A7E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 Bor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6F7120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ištr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F7A81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el Čol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9BBCE1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to Jurić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4DDD0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uk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CA0F6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Vujn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6151AD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evad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elm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ASK Klagenfurt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62B4BA5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urica Kovačić (NK Lučk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A5EB4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rl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E4A80E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B3FD7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Živanović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B36D70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še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1E39D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on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č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4210A8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29E06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an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36A848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PA (P)", POKUPSK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86A261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krb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B437F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7754D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drej Radović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0-30/2</w:t>
      </w:r>
    </w:p>
    <w:p w14:paraId="1A22A2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ija Majcen (NK Dubrava Tim Kabel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DBCAA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abriel Budimir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retvan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Opuze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9F8DC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lizn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B25132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85DA67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p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BC7625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B14984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o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m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02261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abri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mbr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uli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20E4A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942E76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alentin Borko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6B4C4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orš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FF160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nny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Boy Draž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9FE9FA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reši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840783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in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učkal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C5134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dj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261379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o Grdenić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69F4C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Hladni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84CEC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Barbarić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A1217F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onio Hajduk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32D6D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0DAA8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 Trupčević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F8855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j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ligor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C3B0BA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03B07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Jančić (NK Trešnjev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3A20A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č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A7CB9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DE4D5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Kovačić (NK Mladost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bediš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EE1D76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lade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er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9110E9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nijel Turković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E6A7D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 Leš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65C35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nij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urm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Gornj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A83A9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Šimunović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801DF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ilv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upa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Gornj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AEA57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Pavišić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B3822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or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Gornj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39260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jo Petrović (NK Sokol (L), Velika Lud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8B04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D4505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0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5BFD03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487F0C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il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E2D78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Balen (NK Dubrava Tim Kabel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6F28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Matijević (NK Lekenik, Lekeni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06CEB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D974F2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Lojen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0C588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514785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Jur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D5989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gor Kovačić (NK Posavec, Orl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F069D6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BD0A48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ih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evet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E438B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s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o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avnic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04DA4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elvy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ssi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 Silva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DA2E0A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C9213E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ella Babić (ŠNK Frankopan, Sisa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B1180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dam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o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udenburg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udenburg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0</w:t>
      </w:r>
    </w:p>
    <w:p w14:paraId="496B0A8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A7EDA2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agoj Ivković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5-30/2</w:t>
      </w:r>
    </w:p>
    <w:p w14:paraId="5F838A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r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46F6C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ač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19F68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Šandor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B7F1E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efeč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6B449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D823D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erbu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rezovic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875F47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đet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Croatia 98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031002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Kristi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rš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Croatia 98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2DFC0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Eg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ruez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Croatia 98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CE78F7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A76AD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Tonković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5F683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Cesarec (NK Čazma, Čazm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D2BA3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E2A20F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1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013E46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D2234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igr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44B847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eve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ušt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onja Zelina, Donja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02601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agreb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D02590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em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E1E92E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nato Viljevac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5F6593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6C9A71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in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ul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11CE15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BFDD6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bert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o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Kobre Samobor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lokoč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42229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Eva Jurić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D9D293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Ev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ot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14340A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orna Švenda (NK Novigrad 1947, Novigrad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C1340E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ra Vukoj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9AE6E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ychev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OFC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seb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seb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33DDC3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a Šego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D96912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val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44BA19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4840E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ladimir Bedekov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92A58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zmadi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Hrašć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88B0AC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Jurić (NK Klas (M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če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928FE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rica Perković (NK Vatrogasac (Z), Zden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4AF09E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Cerovski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A1B102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atali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ujkić (NK Hrašć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B465A1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ranco 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oli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Utrin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4FBF7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Zvonimir Radoš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143A8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Marić (NK Sloga Čakovec, Čako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B9C04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 Đuračić (NK Hrašć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B706E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in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rajn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33B038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eo Beg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A030F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egl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ornja Rijeka, Gornja Rije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2843F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Luč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67728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44E7B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Škoro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1DB4C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z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50238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12F87C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uraj Josip Radočaj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777BB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rag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um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750981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Ožanić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9E6F8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ro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abe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CD3753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to Ferina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7454A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ađand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835B01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retn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evet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EB1D32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Gale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6FF37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o Pešić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7FCF3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uz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E1894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01662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jo Tad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5CBB6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Marko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32586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len Mujkić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19923D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B01EC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Rus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3D4A6A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0099D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af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BF29CE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lažek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5797C4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0A21C3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on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labri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cot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ootbal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garah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1620609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olov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32549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Šarčević (NK ZET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87C081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9503B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Marko Petar Pavlica (GNK Tigar Svet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del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Brez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60CED3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8F4A9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ru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Čazma, Čazm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D1A43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3984F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bert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vdib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751FC1B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E57231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uk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FEAA1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rbi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74055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onio Lučić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A2492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VNK SAVA SOP - HRUŠČICA", SESVETE - KRALJEVEC, SVIB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80A07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vle Pintar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3DDB3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lado Tomičić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B46E6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laven Dragičević (NK Sava (SH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p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ušč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A03F8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gor Ištvanić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55EA3A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l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žon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AB9E6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8C542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2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2A69E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D0EF0C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Bolfek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137C0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Čur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2D786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v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447E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mel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BA6F6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Mir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F540F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anj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Weihnacht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6E2369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leksand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obn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F557AD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Čavlina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D56CCE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Per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600376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is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15A30B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Meštrov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C0B2B6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Zvonko Radman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38CE93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rko Ban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FDC5BF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Oreškov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3C1035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ic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it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EAA477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j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al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584B4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Zor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it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EFF91F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erveg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D90404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enda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1FE7B1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gor Juran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AC534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runoslav Beg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A799C0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rešimir Dal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663B59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nijel Miloš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A3A8E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 Vukuš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3793E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e Jur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D5CE6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mir Dever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00FA6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oran Per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36547D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F819C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lijaz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Rijeka, Rije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A55513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l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618B9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im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ogašk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0D873D5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žepina-Bajić (NK Ravnic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84906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497AC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Per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9CC769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3EE0A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Sakač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E1A3D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dr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FA698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Zvonko Luč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53793C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oran Bumbar (NK Turopolje, Turopol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02DB78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efan Raj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4E675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ko Vujnov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82E30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iho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r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F0E88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 JUK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B89630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AGOJ REPAČ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0A90C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Zlat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r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046597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Hrvoje Bartolo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onož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5E23E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e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o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SK), Sveta Klar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383ED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Kovačić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731476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Antunov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88D192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Čičak (NK Turopolje, Turopol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809D1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ladi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čur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BAD119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Igo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r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9888E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Ilič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6BF159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ic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BAB2B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nijel Jukić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09E6C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ovi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rdarev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rapč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8BE1C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š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0648A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unđ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C2D53C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onio Jerbić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1F4D94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Baš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lino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Kopriv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9416C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ilj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DF27B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Barbar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A81F48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korpi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68EA4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LAVEN PRAJD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9386B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48992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fij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T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CCE4FA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inik Mrš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1D24CA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Pelegrin (NK Hrašć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BD26E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anko Pavlica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2DC0B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kalč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EAD4D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97C2E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akim Marko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C207EA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5A8B17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Mihaljević (HNK Segesta, Sisa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3AD6E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F660B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vdić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jd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8CF4E9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4070C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sel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ralj Tomislav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D7CA6E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elja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loga Zagreb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21ABB2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EŠTRICA", GOR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68B01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uno Vrban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DBD55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ago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priv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37AF6F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ru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ugus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F6085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eš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las (M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če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25-30/2</w:t>
      </w:r>
    </w:p>
    <w:p w14:paraId="34E85C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Žan 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labar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onož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12726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Rukavina (NK Nehaj, Senj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5FF481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a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udan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ril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ril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D7C81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Šimuno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C78571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do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cev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Odr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FB2B0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52DDF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Ella Renić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BDBB71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s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si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70C5AA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to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S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uenta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0</w:t>
      </w:r>
    </w:p>
    <w:p w14:paraId="6FFE9C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Želj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si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5C2C5D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C2C28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Duspar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520C2A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SAVEC", ORL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4D819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o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osen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55EF3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Ćevid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8C76D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ino Kralj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5C90A2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VNK SAVA SOP - HRUŠČICA", SESVETE - KRALJEVEC, SVIB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C98547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l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AEE07B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jo Mand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8AADC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rešimir Novosel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DD0B5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ijo Brbor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AD2D4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ubravko Kriste (NK Dinamo Okić, Okić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5271F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o Molnar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8FC04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o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ugonj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Oborovo 74, Oborov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74BDE0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J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49083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714E64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3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27D456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7FC5CF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ardo Klepac (NK Kralj Tomislav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7863EA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41F44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Luci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ur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E8EBBF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c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a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dar (DZ), Dubrava Zaboč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4CDC93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5AC748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op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3FF58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5F0315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erdinan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ukm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AA134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Mačković (NK Sloga Konjščina, Konjšč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55FCD6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icoll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škulj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756DB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Kobre Samobor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lokoč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A319DD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C81375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ir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434F6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E", TUROPOL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EE4237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etmi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dalla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1308F2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EF185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agoj Gašparić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28CAC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Gudelj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9C5C46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HRUŠEVEC", DONJI HR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30D131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Zdrav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pralj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lengaj 1948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7A3330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AE85D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bert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l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rigorje (Ž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F50CF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A42DF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Hrvoj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ti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Cerić, Cerić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2915E4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VNK SAVA SOP - HRUŠČICA", SESVETE - KRALJEVEC, SVIB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DDA54E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žon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2/0</w:t>
      </w:r>
    </w:p>
    <w:p w14:paraId="0BF7377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Miličev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uli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616E5F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jekoslav Šabić (NK Rib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nišk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Iva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nišk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Iv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781B8A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lade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voj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695E32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l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F37BB4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Lovrić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819C0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F03A9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6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1A8AEF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F20D2F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ralj (NK Lonja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onj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94B2E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Kovačić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8</w:t>
      </w:r>
    </w:p>
    <w:p w14:paraId="244C17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62F18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orva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7CC599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594F2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Kaurin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E33AE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VNK SAVA SOP - HRUŠČICA", SESVETE - KRALJEVEC, SVIB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FBDA3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Štambuk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947C4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143613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7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10F57C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4BA29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Blažević (NK Donja Zelina, Donja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4CEDF3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lib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erom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rigorje (Ž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2</w:t>
      </w:r>
    </w:p>
    <w:p w14:paraId="6F558B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ev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avnic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FD6435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9E201C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Vrban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E6BDA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jel Zlodi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AB7E50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Kovač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portclub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W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egenz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5BDA968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ena Kord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BCDE0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artol Vrban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43633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o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s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E59E8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jel Brk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A433CA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nuel Marijanović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079EAB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02F57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dre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ćukanec-Hopins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agorec (VT), Veliko Trgovišć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3364F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buli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59BFD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gda Horvat (ŠNK Frankopan, Sisa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C63F0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ć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212C7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oz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GNK Dinam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0B3DC8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cija Ću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F1FCD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a Perić (NK Ivanja Re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22C07B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E30D2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Fil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20EC6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BD6C22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adija Vrdoljak (FC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pperswi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-Jo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mateu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Jo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18E36FB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al Baričev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842A57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FD381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Balenović (NK Ravnic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01FDEF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mil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arinci, Marin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B88FE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uno Pravdić (NK Radoboj, Radoboj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0756E4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41480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David Tomas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187C9C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rd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1556EB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C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584AF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oa Tomas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E5A39F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Filip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66DE24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lč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08E0D0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Nova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49622C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š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EC0FB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C772AA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lemu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Ivanja Re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2ABE7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Mart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ekodra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dal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7D5CD1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e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ipu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028D9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n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A25F80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jundži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DA90B3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91F512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elimir Krznar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1795D1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ga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2/1</w:t>
      </w:r>
    </w:p>
    <w:p w14:paraId="07F6563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ic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išt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05546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rani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i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28A1E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risti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le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Novi Jelkovec, Sesvet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77C9DA3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Željko Broz (NK Novi Jelkovec, Sesvet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15C5CB4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EŠTRICA", GOR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014EF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Terz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E372F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62D84F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iho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r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B531E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o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odli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ED7FA1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Ćop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EA32B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4CB04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Tut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B88311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VNK SAVA SOP - HRUŠČICA", SESVETE - KRALJEVEC, SVIB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2CF2B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as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0C57F2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is Maj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str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3AB11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4D7704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9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57FBC0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00EB4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Kuhar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F27E0F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fael Vran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7EF1C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Župet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B32DA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Mar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8F130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7E085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chael Marinović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B7768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id Žagar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EEEAD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5891AE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af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ila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7DA59C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Borna Žaja (A XII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uhof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ent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1EB2E7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el Vrdoljak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073B2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e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19CBB8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or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d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4D2EC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a Prpić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AD08E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m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ga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E00AE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Matošević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B3B9C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8E890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lar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CF252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7567F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ul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C71063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s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uli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707DD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3DB4E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F56FC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ipu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714D9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elem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5EB17E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Golub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7016B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Jeleč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C8466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Bedeković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E603E5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Tomislav Tuzla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D4566A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Horvat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A7EF7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3DA2DE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uč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420F7F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vežd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lengaj 1948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FD5F69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Bož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E6268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051FE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atko Ka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448B48B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Gorča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2E710C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1F51A7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x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ell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anikol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306162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eko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Čazma, Čazm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B8CFA3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A66CE7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Perić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50A98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278CE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glov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8</w:t>
      </w:r>
    </w:p>
    <w:p w14:paraId="3F8DFDD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ul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54FF3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Duvan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74134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SAVEC", ORL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B7EB5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Rajić (NK Oborovo 74, Oborov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7097E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rti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2451A1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00762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30.08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064F9AB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6F03E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ernard Baričević (NK Ravnic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9A5CE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ehu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8ED464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on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jok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brava Tim Kabel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1ACDB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ikard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ršo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F6D4D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ciu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rigorje (Ž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F38D62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paj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27D855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4704F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elix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nedett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3B0D5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2067A1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ir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D8626F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Šimu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jil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aksimir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E92639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Oskar Mladen Kolanović (NK Studentski grad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103942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157CFD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Damjanov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0CD81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učič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6E7A15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Ljub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F25BCC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Vida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5C733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604D5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al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28E70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Živanović (NK Gorica 03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D8E4F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788AA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o Čuvalo (NK Stupnik, Donji Stupni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10AE55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nij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vi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A0DC5F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D6FD8B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enis Rođak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6D9AB7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792C22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arić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42E28A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žalt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9DB79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3E3FC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as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an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C6859D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Voj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A4C5A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 To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E2E9F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agoj Šuk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DB01D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islav Lacković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87690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tr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79A5F6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Periš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84A98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e Tomašević (NK Klas (M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če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0BFEB6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uje Tomašević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DB696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0BB5C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to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ŠK Moslavina, Kut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ECBC4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A3E25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Kovač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0</w:t>
      </w:r>
    </w:p>
    <w:p w14:paraId="4D228F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Vukadin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1E2EE1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in Marov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9D442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Ivankov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F05C6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o Ćos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B96B0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Martinov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EFFECD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Ian Tol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B2E936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Uro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4D8D9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Ivandić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8</w:t>
      </w:r>
    </w:p>
    <w:p w14:paraId="2E28D7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SAVEC", ORL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FEAD79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Raj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F5E98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t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B1000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FF65B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đelko Vukas (NK Tekstilac, Sinj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2925786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D8967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rst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več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B4FCB2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VNK SAVA SOP - HRUŠČICA", SESVETE - KRALJEVEC, SVIB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F318BF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ica Domazet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AD3FCD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197AA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2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526A89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C250FF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Zlat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li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K Razvitak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č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02</w:t>
      </w:r>
    </w:p>
    <w:p w14:paraId="14E1C2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3F297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3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CB5C2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3FB2E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s Petrac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62897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E51605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eg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2E98BB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4A11E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Perković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4146C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Ćosić (GSNK Mladost Petrinja, Petrinj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E9C060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2A0B21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o Matej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9DD950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Vukušić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4AB9B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lžab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67FAC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Pavel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B0348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id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conj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7FEF1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kraj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A8EAAF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id Berish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E40FA9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CROATIA HRASTJE", HRAST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DD9D2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on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ša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trmec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den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86FAD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ara Hadr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F51F4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ana Hadr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62B209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Štab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F8D3E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aj Grbavac (NK Strmec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den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8A5AC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reš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6CFA9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7B45D6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Grd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D70E5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ir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F2BF2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ranko Budin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4054E0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A8F93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Hrvoj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ud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112B7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k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60D20F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dlj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0B764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69FEC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slač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049FF3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1D0412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 Zlodi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D5FAE1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ern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AA5673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67492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las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611D63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 Vese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F6F88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ristijan Mra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4DD2E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lexandar Seve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45A13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EB157B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 Medved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47FFEF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r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D646B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07BC7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idović Antonio (NK Croati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astj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astj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79FF72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liv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ED93B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arivod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FC Croatia München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EC30D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BE0F63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4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4051A5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750521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anu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F6A6E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119959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ed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ash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FC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isht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8</w:t>
      </w:r>
    </w:p>
    <w:p w14:paraId="3D8DBD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lajs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K Frankopan, Sisa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1AC59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BE326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urek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451266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ino Harambašić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83A37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re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C6833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el Novak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4812E8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ebastijan Beljo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AE1D1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ija Burek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43B3FA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tarina Kopj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005C5C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Mikul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880600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mjan Bundalo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FF070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in Šostar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61F033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fael Farag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ECB76E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Jakopec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oljan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E9D43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usup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23544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il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09498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abri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abijan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FB557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E", TUROPOL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ADBF16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Loz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2C94F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CROATIA HRASTJE", HRAST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FF5A2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š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D70CFE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ugoveč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trmec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den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BE3AC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š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85B9D2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čuri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DA8D82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1793B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 Oroz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2DCC2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Tur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A2E51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Sokol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DFA0BF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Beg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CA9185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s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ešča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E17516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F9B35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o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rež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070F7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8CE16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5389E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 Mutavdžij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81D85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Miliče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F9958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ah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8D3BEC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E4B43F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ija Kovačić (NK Maksimir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87A58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89C72C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j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uzman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4ECF0D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o Kuzman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0E08E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o Horvat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1C86E6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ula Dujm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140BA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B31C4A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cijan Jelaković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2</w:t>
      </w:r>
    </w:p>
    <w:p w14:paraId="5F512E4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njug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48683E5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22B86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ilv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ittrich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AE4730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91E15E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ott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ermešč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23B45D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Žugaj (NK Čazma, Čazm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6F40E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BD539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uno Damjan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E06E18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906E71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Ravnjak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8DC18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Savić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E98406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1EA8E6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in Šalata (NK Donja Zelina, Donja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E65ABA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D7631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5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A5FAA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30AC4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agoj Barišić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F2078E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Knežević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BCBF8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Crnić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B0B655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inik Grgić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F3B50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Plodinec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18E60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egel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E0F83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Bedeković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4325A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agoj Ružić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AB829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k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61B516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pi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10DFB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Jakov Marković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06EF6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rva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BEC5B7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57EB0F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ne Marjanović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858B26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DC0E0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Tomč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B7DDC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Bilić -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c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67F84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r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50E7A0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el Reb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76B80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Tkalec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23F15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in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ljin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93697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Maglica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E5DF5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CROATIA HRASTJE", HRAST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5924D6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ra Kuzm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8B054D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a Vuke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FB38F9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ena Škof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697E1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Oliver Gabri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lins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BBB88E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ORICA 03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4806BD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elav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DB7354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aš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884F5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oa Pop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1FD405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id Ivan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3E91E0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le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ud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132986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Frat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D0DDD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Šimun Dubrav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7E8B41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v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551E1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G BOYS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14A6A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Zlatko Palč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EE3CD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461826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Ma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BD485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30149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Mandić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37222F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CB34A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el Ravnjak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5439D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E03868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o Rad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84CBC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anas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2F7341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tol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09753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I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85A89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imeunč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46509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Herceg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3317B2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Eugen Dubrav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C4F70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el Stan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E8F27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orod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4E623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uno Sa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BF67E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Ba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A5DEB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mil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oj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029124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2AE906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Picek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DE751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o Mand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E260D0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Emanu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urič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4CE7F2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arišić Šimun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0F13B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Kola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1960DB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4989B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o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strećk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D876B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ažet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F29F05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6F5B9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bor Sedl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1</w:t>
      </w:r>
    </w:p>
    <w:p w14:paraId="1BD5A99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ED8AA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Ant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91882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il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C6623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rajkov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56D3F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ehob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B20018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id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Vesel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5E7168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radica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D58BA6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v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FF4989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merz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58F1DF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obr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E7E6F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Horvat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37D77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to Vukman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F6ED55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9FAD89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inz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755352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AE63B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ayo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ru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D8DCE0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orković (NK Lomnica, Do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42671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1EAD42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Marjan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8D882F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Majda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5248E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676F1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Ema Ju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C1BF30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7461A9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Hećimović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77814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dman Livaja Patri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4B7BBC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7AAD6F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6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005CB9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9608E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853A0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B41074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sra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ncalve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 Silva De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rvalh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CF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Unia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erpens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port Clube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60-31/1</w:t>
      </w:r>
    </w:p>
    <w:p w14:paraId="48C1BC7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ovačević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B67CA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Ravlić (NK Zagreb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7C2A7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1A6DD6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Ro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Eremi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avnic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9889E8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Šimu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mp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9372A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mp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agreb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463F2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nu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ilađ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nš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96508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3F63D1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to Kuš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892B0C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agorš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E940A0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05152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ssand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uadelup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orales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59-31/1</w:t>
      </w:r>
    </w:p>
    <w:p w14:paraId="7ACBA6C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1C9ECF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el Jur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A93D2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Horvat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40D1E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661D4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Bukovac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21BDB9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Matanić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C4A6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god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03514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F6650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o Bede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33914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Mihalić (NK Sava (J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FCE10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F50FA2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mir Milanović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409A8C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anko Puškarić (NK Lekenik, Lekeni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04046A4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86D90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aura Martin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E595A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ago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4FD18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el Pos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CAC6DE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DFFED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ištr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E3C0B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08C7A9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up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8491A9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to Šuću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78D5A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lanš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4C4D7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Filip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E8952A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Ravnja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535AE2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7662E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9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661DA61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A79AE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saqu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eremi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j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C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f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f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9</w:t>
      </w:r>
    </w:p>
    <w:p w14:paraId="4930DE6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2D0DE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agoj Bedekov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1E8262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20BD2C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0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2AA1C96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BB835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do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4DEF6D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Luk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8B091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nač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8BFAF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elot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CAFC37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i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ramin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DEB55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to Dev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82C6CE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Ga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B59FA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5FB8A3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drio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jazit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ulham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FC , New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lde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8</w:t>
      </w:r>
    </w:p>
    <w:p w14:paraId="2DF179E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3DF6A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jel Klarić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CF8AAC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 Kulaš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ABC156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end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C8E792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č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0CA612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end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EFEC1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E62A55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g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96E11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Niko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EA861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tib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CAE750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Hrvoje Tomašić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BCD677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207F25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k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5/2</w:t>
      </w:r>
    </w:p>
    <w:p w14:paraId="25E7C0F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umba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2</w:t>
      </w:r>
    </w:p>
    <w:p w14:paraId="46E30F7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an Mar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sir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4/2</w:t>
      </w:r>
    </w:p>
    <w:p w14:paraId="0FD4F7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819C8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Hrkač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02693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Luci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ur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2FB71C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Hrkač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3484E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809F64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el Glog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139E39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ktor Jer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4DC59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si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46E71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ikto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j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C044B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Zara Kelav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BC7F91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dro Tomić Krulj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1AAF61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vigl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6AEAB7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Jer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5F3C98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487BBE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Penava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63F6D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Martić (NK Kloštar, Klošta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A4C00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0CCA3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strečk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Obrezina, Obrez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7</w:t>
      </w:r>
    </w:p>
    <w:p w14:paraId="05A539F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EADEE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SOKOL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1B4FD4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ankov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7646E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2F7727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Ostović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9EF03F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t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176FDA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CEEE0D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1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3346FD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DB3A6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e Mandić (VNK Gradići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dič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FFEF8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39F096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lb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738DF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BD100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Petrak (NK Utrin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7</w:t>
      </w:r>
    </w:p>
    <w:p w14:paraId="6C02DE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52B4D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bert Fil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uli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947E88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6AF9CF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2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5A2686F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315025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Bagarić (H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sih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Tomislavgrad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80744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HRUŠEVEC", DONJI HR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9E489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ulj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rnje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0F7096D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D576EC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um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E40A1E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08EFE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3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28C231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CECEA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an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7F478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8C709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unj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6D0B03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F05935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oko Ante Žan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3F2243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el Miloš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B64CB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ago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upel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4CE362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is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ondrušk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5FFF86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ksimilijan Roko Vukoj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7E9E5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lč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3194E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čk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CDC1E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rian Majda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38EF7F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Muh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ECBF93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Zvonimi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petu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22503F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Đuk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115985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taril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Ćerd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okomotiva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481D5E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Grden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3F8451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išić (NK Zelengaj 1948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67FE1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ij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Božiče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2ED15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C4F0C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nuel Kozić (NK Bestovje, Bestovj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FA5B2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r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2BE6D5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CROATIA HRASTJE", HRAST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E7642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del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onja Zelina, Donja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9E41D2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ija Marget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F3F134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1D411F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drej Raj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FC121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Stanić (NK Medulin 1921, Medu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F2AE7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BF37E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o Grbavac (NK Čazma, Čazm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75301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rote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676960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Max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nđe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ilka Trnina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E65CF9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2D916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učkal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ukavec, Luka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D323C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B598E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le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eb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5C8E60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olub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72D8F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9DE96D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nn Vladislav Tomas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usgrav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port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Club Inc, Labrado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2</w:t>
      </w:r>
    </w:p>
    <w:p w14:paraId="6B4DC69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1C78A4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Šimun Pera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F11C6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7EF5F0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6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651CE74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EDIŠĆE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0E286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io Bilandžija (NK Dapci, Dap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D5992A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05AFA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al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D494D2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uč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2020C72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484E6A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eb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štr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Gornja Lomn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9926DF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u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1906A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C4060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e Bagarić (SC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inninge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60-31/1</w:t>
      </w:r>
    </w:p>
    <w:p w14:paraId="0CB7F7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CROATIA HRASTJE", HRASTJ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899C5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uhel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0E43AF6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am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K Novi Marof, Novi Marof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5AD417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2B612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 Dubrav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E0108F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eo Klarić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8C25A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Vujn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323421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ehač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orica 03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AAB6CB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aluš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D763B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Božiče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BD30F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osip Muslić (NK Lekenik, Lekeni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B121C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Perković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0E3776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hu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167D69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Krmpot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79F95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03450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ABRIEL FRLJAK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1F32AE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8C0BD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Terzić (NK Gorica 03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5291B7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50E73B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nijel Devčić (NK VG Boys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67975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CAF59B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mislav Herak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7E11011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D64B4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7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4B71C7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EDIŠĆE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6F692F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Eugen Šoštarić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C719D2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DA5845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harly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iko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m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1D365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io Sir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5ECEC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Anić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D4389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310D1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urak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ost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740FB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309CA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avra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ala Mla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9BB01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62CBB1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oem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revi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D1220F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SAVEC", ORL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B87AC1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Hrvoje Delač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EE22B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5A7CC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0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51614D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CE7C0C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s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1DB8D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Vilj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EDDAB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miš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915B0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reš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01BFA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uđ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šć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C6650E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o Kralj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C3980A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eg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50A95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l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20B181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Pop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EA77A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A12718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lan Gabrij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mud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ZET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09A7F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ve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rj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ničar (Đ), Đurđeva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20A8B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9A591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Želj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ežovit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raclin, Mracli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FC431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4A275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Novak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7786AD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1A7B7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Cvjetičanin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A35FF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48F70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Šimun Tomi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DCAAF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Markot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3B93A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Grg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3F985C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alent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68DC3F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Mandić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7A395B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Klarić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9B2CBF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B48B2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z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5EF6BE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B06DB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Pau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12DAAB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Emanuel Krišto (NK Jaru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FFB0AD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Šimun Petar Zdjel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CDCBF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EŠTRICA", GOR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B9AAF8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Vidaković (NK Mala Mla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84D1C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ija Tušek (NK Odr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13E921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co Ban (NK Odr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8762DA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8C14DB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Štos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ACF04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2E6C4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bač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A03464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OMNICA", DO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AACF8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abri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8CAE7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SAVEC", ORL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B161C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ld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HAŠK 1903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A521DB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B4A12A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ia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Cetinsk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3BA541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leš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E39559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abrije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ofunt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89479A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Vrba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30B33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i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r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FC405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s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E13E25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BDEA0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libor Petek (NK Croatia Pojatno, Pojatn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26CCEF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F1D74A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1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4811C3F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C97167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ko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kar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Jaru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B45E79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3D258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2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78EC6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B693B2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fael Rajić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F104D9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Ces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F7E948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61572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3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2FE15E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3E54B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 Sviličić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E9788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65C4D4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Knez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E0D47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i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E8867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ug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1F1C66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3554E0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id Jurić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A9F895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Dujmić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56468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8081D8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rit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haban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sshopp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Club Zürich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3</w:t>
      </w:r>
    </w:p>
    <w:p w14:paraId="4A61B9C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22008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Radman Livaj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1F93CA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1986C7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lvađ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F8517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FE250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animir Ćorić (NK Sloga Zagreb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7</w:t>
      </w:r>
    </w:p>
    <w:p w14:paraId="38344CC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97226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eg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B35AC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rat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521BCE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A57E8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ažet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bediš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98B750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l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veko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veko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615D5A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EB32DE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4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6AF4F1D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1EFFB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yry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YRYK (NK Croati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astj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astj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E7F62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7FEA2C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Periša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7EB75E4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epu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BA85CE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500C9A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vš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Brezovic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A46082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BB3A8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elj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ekenik, Lekeni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64A37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Hodak (NK Hrvatski Leskova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84C89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B4A54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roz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D8BB0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cas Krzna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30268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ode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E7C239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dol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B6D65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ED68C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ribo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Ronče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7C5FFC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EŠTRICA", GOR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1F2EB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Jerković (NK Slaven Trnjani, Trnjan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F334FC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E87F8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orna Top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1659D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25805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5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65DD9C8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1CABE1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ran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al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9EC14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0DD8A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tu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ožjakov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E120F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5EA0CD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Ma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EFBCF2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D45E6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o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pas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las (M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če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4DB606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Dragun (HNK Cibalia, Vinkovc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B13C85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0F894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6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B736F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690ED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Stjep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rput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50E8F9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4BF192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minik Duvnjak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02347C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28EAA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27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262E789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FD41B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in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rdal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RNK Split, Split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72773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a Buzov (RNK Split, Split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F81D1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2552B8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Arapović (NK Ban Jelačić (V), Vukov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787443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Jakovljević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1F57BE7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432D18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Lac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C9D94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enjam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uj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446307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učko Lukas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3BDE2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694109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Gabri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kal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94E1F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OMNICA", DO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50C91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ev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ŠK Zlatna luka, Sukošan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E3E44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5DCEFE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Vlad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lug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las (M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če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7ECF31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837C3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Matoše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E55E9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iši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0EC390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lija Mijat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153C3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in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ušiln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574E5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09090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ovr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elo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4FAFB8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e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ubeš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3B907C2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Herceg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0F7C5A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C6657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30.09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6D2C67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B83765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orian Stepan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5D5F0C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k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avo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260BD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orna Cvitanović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44199F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 Žic Merz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3BCE8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12231C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andi Zulić (NK Sesvete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7DD49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F6B16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ndr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le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las (M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če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A4E8FD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2F14E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t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E588AE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5D655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aluš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A9ED51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Vito Vukman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A613B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Filip Horvat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F410C8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Božičev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D899E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ehač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394AAC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Vujnov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968F53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eta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ehob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A9496D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obr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16BE8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eo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v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3C3AF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Šimun Petar Zdjelar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53926A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merz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C8C6A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Krmpot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1F197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id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Vesel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C4ADB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i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il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ED1ED7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Ant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68F15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in Dubravč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A36608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Pauk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321D1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radica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37550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Brajkov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6A043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atrik Cvetnić (NK Gorica 03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4D526B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eo Klarić (NK Turopoljac, Kuče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DFB3A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9EFC8A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ordan Lu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EF0F80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D68AE3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2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13F137C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7F46F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uč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75B0F6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B6AE9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4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3F95D32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1D22A5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rij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em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HNK Gorica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26AEA3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No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iko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4D537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2C43A3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Karl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CF9125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Filipović (NK Zelina, Sveti Ivan Zeli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4</w:t>
      </w:r>
    </w:p>
    <w:p w14:paraId="0A4151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6DA909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Adrian Mohamma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ou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ltitud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FC, North Vancouver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60-31/1</w:t>
      </w:r>
    </w:p>
    <w:p w14:paraId="09E9886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F21F2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Šimun Gabriel Škar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46C0B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o Zek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FFDFDA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 Duspar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DF7DE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išt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91E07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ovro Čiča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0162A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rap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D79EF1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lo Duspar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9D503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BEC1CD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oko Marjanović (NK Gradići, Gradići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C1BB16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D71D7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el Ju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35D437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an Radm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dova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atrogasac (K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bil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7BF229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437F4A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rij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ligor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41B17F1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EŠTRICA", GOR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1664A3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shak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urish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C39C8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FD9D38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Kranj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29538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19C48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kov Blaže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3868D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ko Lončare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BFB87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Rak (NK Buna, Mala Bun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7B8E28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7BDB60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iha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tub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3FBE1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os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uš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10CEB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7A2700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Born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jč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DB14E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62821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7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4C86EE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F81BE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orna Beloše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F76E9C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FF456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8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0BA693F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0861D5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Božić (NK ZET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420E4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CE174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09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703743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EDIŠĆE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3275E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 Vitez (NK Sloga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84FECD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Eugen Sever (NK Mladost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bediš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5D3ED9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F36E0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lan Horvat (NK Polet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),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še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745A9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67156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dam Kansk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50567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B5DAC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urić (NK Sesvetski Kraljevec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3B22D1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577985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j Zek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81C90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AEE0B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tle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Rugvica Sava, Rugv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9396E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2B3FC2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isa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Prigorje (Ž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7</w:t>
      </w:r>
    </w:p>
    <w:p w14:paraId="4817E0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Al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ok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shim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6FB7F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962F24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trik Primorac (NK Dinam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id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Novo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ić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33F666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Juric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r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evetk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EC5AB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tin Jakšić (NK Lučk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0584B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64A535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0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4C6D4DE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852BAC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Oliv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oldrugač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8D494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ij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rc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E4CFB2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ončare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A4C87B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s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l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4FF9BA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Pav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ykov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D0308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ihael Košč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86023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nuel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rab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B4515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44C8E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uno Milković (NK Dubrava, Dubrav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81290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B3D75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ruk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ŠNM NK Naftaš Ivanić, -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0FCCFB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5C63D5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Ivan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ul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612CF7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5112E0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n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uč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F1FFDF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omini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ug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95DC4E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D573D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1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56DDC1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455C3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oni Vidak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92BFBE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Emanuel Samardž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76C36E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ija Gal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3D83B95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teo Cvetk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1698AD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Samardž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48FFD3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ar Miš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962230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4E6B2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o Lu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149E6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o Kovačić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0B1FA2A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Emanuel Škar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57AF567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e Ros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C9577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D04FF1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David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avra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Mladost - Buzin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13BB1FC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CBDCF0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eonardo Mikić (NK Međimurje, Čakovec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68BC4E4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B13FAF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Rus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688FDB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1E979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4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24ED68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2C3F0C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f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or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1F7EF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FB4CE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ikolch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nos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Vrbovsko, Vrbovsk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1</w:t>
      </w:r>
    </w:p>
    <w:p w14:paraId="665178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ijo Brkić (NK Stupnik, Donji Stupnik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E8C886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059DD2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Luk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ekelj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Dugo Selo, Dugo Selo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8</w:t>
      </w:r>
    </w:p>
    <w:p w14:paraId="228676D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Antonio Beljo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B8AD7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87ED8B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Robert Tipurić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aš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754C91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Goran Rad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582AE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164D23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oko Vukadin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3E0EAC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69AF4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Fr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Grabovac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1A120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Tin Grabovac (NK Velika Mlaka 1947, Velika Mlak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D68628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ILKA TRNINA", -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4897DB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Tomislav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nči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Graničar Križ, Križ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04D87D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ONJA ZELINA", DONJA ZELI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056BC8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 Bartolov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1A8A98F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21B68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5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0090F26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53B002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 Zlodi (NK Kurilovec, Velika Gorica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2253513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1600C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thew Rudolf Mari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eenvoorde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erenggan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FC, Kuala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ru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3</w:t>
      </w:r>
    </w:p>
    <w:p w14:paraId="0CD2B3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0A3CCB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Ivan Pavao Žutić (NK Lučk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0/2</w:t>
      </w:r>
    </w:p>
    <w:p w14:paraId="595BC33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EŠTRICA", GORNJA LOMN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305BE60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tjepan Spajić (NK Odra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509448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63C1502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Filip Krezo (NK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, Gornji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ragan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>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0A2CC92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732CAC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Matej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rst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(NK Lučko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13D3A60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Dino Kovačević (NK Hrvatski dragovoljac (Z), Zagreb)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6</w:t>
      </w:r>
    </w:p>
    <w:p w14:paraId="399658E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7DD6C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SJEDNICA 16.10.2024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Članak</w:t>
      </w:r>
    </w:p>
    <w:p w14:paraId="6493DCF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</w:r>
    </w:p>
    <w:p w14:paraId="1790E91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a Čunčić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ab/>
        <w:t>31/1</w:t>
      </w:r>
    </w:p>
    <w:p w14:paraId="2D4BE14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30DBE7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15120D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ISANJA IGRAČA</w:t>
      </w:r>
    </w:p>
    <w:p w14:paraId="3064CB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5D5D0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6B7588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1.07.2024</w:t>
      </w:r>
    </w:p>
    <w:p w14:paraId="12CC250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ujdž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ensur zaključili ugovor o treniranju do 30.06.2025.</w:t>
      </w:r>
    </w:p>
    <w:p w14:paraId="3CB4A22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MRACLIN", MRACLIN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ilj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ko zaključili ugovor o treniranju do 30.06.2025.</w:t>
      </w:r>
    </w:p>
    <w:p w14:paraId="78BCB5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MRACLIN", MRACLIN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krinja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omislav zaključili ugovor o treniranju do 30.06.2025.</w:t>
      </w:r>
    </w:p>
    <w:p w14:paraId="7A7CED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MRACLIN", MRACLIN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tra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Robert zaključili ugovor o treniranju do 30.06.2025.</w:t>
      </w:r>
    </w:p>
    <w:p w14:paraId="25A8A62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Stepanić Marko zaključili ugovor o treniranju do 30.06.2025.</w:t>
      </w:r>
    </w:p>
    <w:p w14:paraId="51FBC1E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Banić Denis zaključili ugovor o treniranju do 30.06.2025.</w:t>
      </w:r>
    </w:p>
    <w:p w14:paraId="424B4FB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 i trener Nikić Ivan zaključili ugovor o treniranju do 30.06.2025.</w:t>
      </w:r>
    </w:p>
    <w:p w14:paraId="5E3D85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93698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4.07.2024</w:t>
      </w:r>
    </w:p>
    <w:p w14:paraId="3E815D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Matković Mario zaključili profesionalni stipendijski ugovor do 30.06.2025.</w:t>
      </w:r>
    </w:p>
    <w:p w14:paraId="03E4D0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zir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Lovro zaključili profesionalni stipendijski ugovor do 30.06.2026.</w:t>
      </w:r>
    </w:p>
    <w:p w14:paraId="7C2B180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Josić Zvonimir zaključili stipendijski ugovor do 30.06.2026.</w:t>
      </w:r>
    </w:p>
    <w:p w14:paraId="1C465A7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208E2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0.07.2024</w:t>
      </w:r>
    </w:p>
    <w:p w14:paraId="39EF5B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lafu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iniša zaključili ugovor o treniranju do 30.06.2025.</w:t>
      </w:r>
    </w:p>
    <w:p w14:paraId="2E8CAA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56FFB1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2.07.2024</w:t>
      </w:r>
    </w:p>
    <w:p w14:paraId="1400644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log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tin zaključili ugovor o profesionalnom igranju do 15.06.2025.</w:t>
      </w:r>
    </w:p>
    <w:p w14:paraId="6E13666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94C9E9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30.07.2024</w:t>
      </w:r>
    </w:p>
    <w:p w14:paraId="0B6CD5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Dora Luka zaključili stipendijski ugovor do 31.05.2027.</w:t>
      </w:r>
    </w:p>
    <w:p w14:paraId="694B718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Brlek Luka zaključili stipendijski ugovor do 31.05.2027.</w:t>
      </w:r>
    </w:p>
    <w:p w14:paraId="0E500A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k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ino zaključili ugovor o profesionalnom igranju do 30.06.2026.</w:t>
      </w:r>
    </w:p>
    <w:p w14:paraId="2FB6BAF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02F2B9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31.07.2024</w:t>
      </w:r>
    </w:p>
    <w:p w14:paraId="7CA8DB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Kolar Marko zaključili ugovor o profesionalnom igranju do 30.06.2026.</w:t>
      </w:r>
    </w:p>
    <w:p w14:paraId="74E6C5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43A51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1.08.2024</w:t>
      </w:r>
    </w:p>
    <w:p w14:paraId="5C5CD7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 i trener Leš Karlo zaključili ugovor o treniranju do 30.06.2025.</w:t>
      </w:r>
    </w:p>
    <w:p w14:paraId="70B21EA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 i trener Klarić Ivan zaključili ugovor o treniranju do 30.06.2025.</w:t>
      </w:r>
    </w:p>
    <w:p w14:paraId="7C4FCBB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v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Igor zaključili ugovor o treniranju do 30.06.2025.</w:t>
      </w:r>
    </w:p>
    <w:p w14:paraId="1C46B82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 i trener Ćosić Damir zaključili ugovor o treniranju do 30.06.2025.</w:t>
      </w:r>
    </w:p>
    <w:p w14:paraId="601331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ŠNM NK NAFTAŠ IVANIĆ", -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Patrik zaključili ugovor o treniranju do 30.06.2025.</w:t>
      </w:r>
    </w:p>
    <w:p w14:paraId="5B6818B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 i trener Jelić Marin zaključili ugovor o treniranju do 31.12.2024.</w:t>
      </w:r>
    </w:p>
    <w:p w14:paraId="438A1F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KURILOVEC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r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ihomir zaključili ugovor o treniranju do 30.06.2025.</w:t>
      </w:r>
    </w:p>
    <w:p w14:paraId="24DD6E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 i trener Sedmak Dubravko zaključili ugovor o treniranju do 30.06.2025.</w:t>
      </w:r>
    </w:p>
    <w:p w14:paraId="5DEFBFA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E", TUROPOLJE i trener Filipović Mario zaključili ugovor o treniranju do 30.06.2025.</w:t>
      </w:r>
    </w:p>
    <w:p w14:paraId="5198511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ian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uro zaključili ugovor o treniranju do 30.06.2025.</w:t>
      </w:r>
    </w:p>
    <w:p w14:paraId="5B6AEC7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ŠNM NK NAFTAŠ IVANIĆ", - i trener Maras Alen zaključili ugovor o treniranju do 30.06.2025.</w:t>
      </w:r>
    </w:p>
    <w:p w14:paraId="2FFF662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VATROGASAC (K)", KOBILIĆ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ab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Roman zaključili ugovor o treniranju do 30.06.2025.</w:t>
      </w:r>
    </w:p>
    <w:p w14:paraId="73FED1D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 i trener Dorić Berislav zaključili ugovor o treniranju do 30.06.2025.</w:t>
      </w:r>
    </w:p>
    <w:p w14:paraId="11C4FF9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 i trener Filipović Alen zaključili ugovor o treniranju do 30.06.2025.</w:t>
      </w:r>
    </w:p>
    <w:p w14:paraId="4D8F3A6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E", TUROPOLJE i trener Smolčić Goran zaključili ugovor o treniranju do 30.06.2025.</w:t>
      </w:r>
    </w:p>
    <w:p w14:paraId="0AC11BE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ŠNM NK NAFTAŠ IVANIĆ", -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ung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osip zaključili ugovor o treniranju do 30.06.2025.</w:t>
      </w:r>
    </w:p>
    <w:p w14:paraId="2D58182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 i trener Penezić Mladen zaključili ugovor o treniranju do 31.12.2024.</w:t>
      </w:r>
    </w:p>
    <w:p w14:paraId="27A362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20A0D3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2.08.2024</w:t>
      </w:r>
    </w:p>
    <w:p w14:paraId="16A94F4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url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akov zaključili stipendijski ugovor do 22.06.2025.</w:t>
      </w:r>
    </w:p>
    <w:p w14:paraId="7852D9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D715EC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6.08.2024</w:t>
      </w:r>
    </w:p>
    <w:p w14:paraId="214EB11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lovi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mjan zaključili ugovor o profesionalnom igranju do 30.06.2026.</w:t>
      </w:r>
    </w:p>
    <w:p w14:paraId="62EDB32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3FE9E2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9.08.2024</w:t>
      </w:r>
    </w:p>
    <w:p w14:paraId="6A0741B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 i trener Maras Darko zaključili ugovor o treniranju do 30.06.2025.</w:t>
      </w:r>
    </w:p>
    <w:p w14:paraId="3370349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 i trener Rašić Jozo zaključili ugovor o treniranju do 30.06.2025.</w:t>
      </w:r>
    </w:p>
    <w:p w14:paraId="729E40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RUGVICA SAVA", RUGV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tul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Željko zaključili ugovor o treniranju do 30.06.2025.</w:t>
      </w:r>
    </w:p>
    <w:p w14:paraId="3C0BF93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26523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1.08.2024</w:t>
      </w:r>
    </w:p>
    <w:p w14:paraId="6D0CE20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 i trener Zagorec Željko zaključili ugovor o treniranju do 11.08.2025.</w:t>
      </w:r>
    </w:p>
    <w:p w14:paraId="22478FF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POLET (BU)", BUŠEVEC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ndriš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Neven zaključili ugovor o treniranju do 11.08.2025.</w:t>
      </w:r>
    </w:p>
    <w:p w14:paraId="2E6BC35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LET (BU)", BUŠEVEC i trener Rožić Josip zaključili ugovor o treniranju do 11.08.2025.</w:t>
      </w:r>
    </w:p>
    <w:p w14:paraId="77319FB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POLET (BU)", BUŠEVEC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upa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io zaključili ugovor o treniranju do 11.08.2025.</w:t>
      </w:r>
    </w:p>
    <w:p w14:paraId="45C8474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F626F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4.08.2024</w:t>
      </w:r>
    </w:p>
    <w:p w14:paraId="6E5BF74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 i trener Mišić Marinela zaključili ugovor o treniranju do 30.06.2025.</w:t>
      </w:r>
    </w:p>
    <w:p w14:paraId="592B76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37E4B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6.08.2024</w:t>
      </w:r>
    </w:p>
    <w:p w14:paraId="4F189D7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Parlov Ivan zaključili ugovor o treniranju do 30.06.2025.</w:t>
      </w:r>
    </w:p>
    <w:p w14:paraId="7E5E2E2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rivunov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Boris zaključili ugovor o treniranju do 30.06.2025.</w:t>
      </w:r>
    </w:p>
    <w:p w14:paraId="7E1D90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F3940D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7.08.2024</w:t>
      </w:r>
    </w:p>
    <w:p w14:paraId="6279635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Hošić Adis zaključili ugovor o treniranju do 30.06.2025.</w:t>
      </w:r>
    </w:p>
    <w:p w14:paraId="65E464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icijel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Perica zaključili ugovor o treniranju do 30.06.2025.</w:t>
      </w:r>
    </w:p>
    <w:p w14:paraId="05F384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Klarić Sara zaključili ugovor o treniranju do 30.06.2025.</w:t>
      </w:r>
    </w:p>
    <w:p w14:paraId="6A2F94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E5BC0E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9.08.2024</w:t>
      </w:r>
    </w:p>
    <w:p w14:paraId="61032C5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 i trener Harambašić Senad zaključili ugovor o treniranju do 30.06.2025.</w:t>
      </w:r>
    </w:p>
    <w:p w14:paraId="51C8CCB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F624A6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0.08.2024</w:t>
      </w:r>
    </w:p>
    <w:p w14:paraId="18CDBEB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BUNA", MALA BU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Đur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io zaključili ugovor o treniranju do 30.06.2025.</w:t>
      </w:r>
    </w:p>
    <w:p w14:paraId="281A56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reba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ko zaključili ugovor o treniranju do 30.06.2025.</w:t>
      </w:r>
    </w:p>
    <w:p w14:paraId="1567468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POLET (BU)", BUŠEVEC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ebijađ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ejan zaključili ugovor o treniranju do 11.08.2025.</w:t>
      </w:r>
    </w:p>
    <w:p w14:paraId="360932E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BUNA", MALA BU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koj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nijel zaključili ugovor o treniranju do 30.06.2025.</w:t>
      </w:r>
    </w:p>
    <w:p w14:paraId="19F3D3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Horvat Hrvoje zaključili ugovor o treniranju do 30.06.2025.</w:t>
      </w:r>
    </w:p>
    <w:p w14:paraId="3A0FD0F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esl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in zaključili ugovor o treniranju do 30.06.2025.</w:t>
      </w:r>
    </w:p>
    <w:p w14:paraId="0BD111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 i trener Kos Krunoslav zaključili ugovor o treniranju do 30.06.2025.</w:t>
      </w:r>
    </w:p>
    <w:p w14:paraId="6E9F707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d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ko zaključili ugovor o treniranju do 30.06.2025.</w:t>
      </w:r>
    </w:p>
    <w:p w14:paraId="75AB3B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UNA", MALA BUNA i trener Petrac Zlatko zaključili ugovor o treniranju do 30.06.2025.</w:t>
      </w:r>
    </w:p>
    <w:p w14:paraId="45058B9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ŠNM NK NAFTAŠ IVANIĆ", -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etic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Čedomir zaključili ugovor o treniranju do 30.06.2025.</w:t>
      </w:r>
    </w:p>
    <w:p w14:paraId="00C8CAF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BUNA", MALA BU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uđbe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Robert zaključili ugovor o treniranju do 30.06.2025.</w:t>
      </w:r>
    </w:p>
    <w:p w14:paraId="321E440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BUNA", MALA BU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Luki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iroslav zaključili ugovor o treniranju do 30.06.2025.</w:t>
      </w:r>
    </w:p>
    <w:p w14:paraId="4E24E7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8DFB9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1.08.2024</w:t>
      </w:r>
    </w:p>
    <w:p w14:paraId="39CB0CE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rkan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tej zaključili stipendijski ugovor do 30.06.2026.</w:t>
      </w:r>
    </w:p>
    <w:p w14:paraId="3DB9CF9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Barbe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arlo zaključili stipendijski ugovor do 30.06.2026.</w:t>
      </w:r>
    </w:p>
    <w:p w14:paraId="1C5E4C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 i trener Radoš Zvonko zaključili ugovor o treniranju do 30.06.2025.</w:t>
      </w:r>
    </w:p>
    <w:p w14:paraId="689CE5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ud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teo zaključili stipendijski ugovor do 30.06.2025.</w:t>
      </w:r>
    </w:p>
    <w:p w14:paraId="66292E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aroj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Ignacije zaključili stipendijski ugovor do 30.06.2026.</w:t>
      </w:r>
    </w:p>
    <w:p w14:paraId="54E54C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Žgel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teo zaključili stipendijski ugovor do 30.06.2025.</w:t>
      </w:r>
    </w:p>
    <w:p w14:paraId="7BC50C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unde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Lovro zaključili stipendijski ugovor do 30.06.2026.</w:t>
      </w:r>
    </w:p>
    <w:p w14:paraId="517B3DE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ajf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Luka zaključili stipendijski ugovor do 30.06.2026.</w:t>
      </w:r>
    </w:p>
    <w:p w14:paraId="000325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3BDDF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2.08.2024</w:t>
      </w:r>
    </w:p>
    <w:p w14:paraId="762A21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LUKAVEC", LUKAVEC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anil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rko zaključili ugovor o treniranju do 30.06.2025.</w:t>
      </w:r>
    </w:p>
    <w:p w14:paraId="495A84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odli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vor zaključili ugovor o treniranju do 30.06.2025.</w:t>
      </w:r>
    </w:p>
    <w:p w14:paraId="308B06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 i trener Župetić Romano zaključili ugovor o treniranju do 30.06.2025.</w:t>
      </w:r>
    </w:p>
    <w:p w14:paraId="608379A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Bregović Hrvoje zaključili ugovor o treniranju do 30.06.2025.</w:t>
      </w:r>
    </w:p>
    <w:p w14:paraId="2EDE58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im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vid zaključili stipendijski ugovor do 31.05.2027.</w:t>
      </w:r>
    </w:p>
    <w:p w14:paraId="2302851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 i trener Josipović Marko zaključili ugovor o treniranju do 30.06.2025.</w:t>
      </w:r>
    </w:p>
    <w:p w14:paraId="32B8DFE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 i trener Biškup Dražen zaključili ugovor o treniranju do 30.06.2025.</w:t>
      </w:r>
    </w:p>
    <w:p w14:paraId="7971A5B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UKAVEC", LUKAVEC i trener Hladni Ivan zaključili ugovor o treniranju do 30.06.2025.</w:t>
      </w:r>
    </w:p>
    <w:p w14:paraId="17F005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Miloš Danijel zaključili ugovor o treniranju do 30.06.2025.</w:t>
      </w:r>
    </w:p>
    <w:p w14:paraId="6E1C321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ABB60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3.08.2024</w:t>
      </w:r>
    </w:p>
    <w:p w14:paraId="117D39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 i igrač Huzjak Matija zaključili stipendijski ugovor do 30.06.2026.</w:t>
      </w:r>
    </w:p>
    <w:p w14:paraId="0C031B8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KURILOVEC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Završk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tjepan zaključili ugovor o treniranju do 30.06.2025.</w:t>
      </w:r>
    </w:p>
    <w:p w14:paraId="6E4459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ORICA 03", VELIKA GORICA i trener Palčić Zlatko zaključili ugovor o treniranju do 30.06.2025.</w:t>
      </w:r>
    </w:p>
    <w:p w14:paraId="4F1F9C4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 i trener Čičak Matej zaključili ugovor o treniranju do 30.06.2025.</w:t>
      </w:r>
    </w:p>
    <w:p w14:paraId="0ABA141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KURILOVEC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rđ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Ivan zaključili ugovor o profesionalnom treniranju do 30.06.2025.</w:t>
      </w:r>
    </w:p>
    <w:p w14:paraId="1FA1DC8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MEŠTRICA", GORNJA LOMN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o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iniša zaključili ugovor o treniranju do 30.06.2025.</w:t>
      </w:r>
    </w:p>
    <w:p w14:paraId="1F96BC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 i igrač Barić Petar zaključili stipendijski ugovor do 30.06.2026.</w:t>
      </w:r>
    </w:p>
    <w:p w14:paraId="74B92C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uc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Ante zaključili ugovor o treniranju do 30.06.2025.</w:t>
      </w:r>
    </w:p>
    <w:p w14:paraId="7EF55B3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 xml:space="preserve">"NK DUGO SELO", DUGO SELO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anojlov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omislav zaključili stipendijski ugovor do 30.06.2026.</w:t>
      </w:r>
    </w:p>
    <w:p w14:paraId="25B86A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GORICA 03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opil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Luka zaključili ugovor o treniranju do 30.06.2025.</w:t>
      </w:r>
    </w:p>
    <w:p w14:paraId="2EDE5CE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39EE4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6.08.2024</w:t>
      </w:r>
    </w:p>
    <w:p w14:paraId="21A87A3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 i trener Radočaj Željko zaključili ugovor o treniranju do 30.06.2025.</w:t>
      </w:r>
    </w:p>
    <w:p w14:paraId="57667F6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2336F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7.08.2024</w:t>
      </w:r>
    </w:p>
    <w:p w14:paraId="5A5531A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KURILOVEC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nčet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Hrvoje zaključili ugovor o treniranju do 30.06.2025.</w:t>
      </w:r>
    </w:p>
    <w:p w14:paraId="115F1BF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8C0274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8.08.2024</w:t>
      </w:r>
    </w:p>
    <w:p w14:paraId="4EAF74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ŠNM NK NAFTAŠ IVANIĆ", -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da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omislav zaključili ugovor o treniranju do 30.06.2025.</w:t>
      </w:r>
    </w:p>
    <w:p w14:paraId="3C1FFA0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1C751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30.08.2024</w:t>
      </w:r>
    </w:p>
    <w:p w14:paraId="46974A7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SLOGA KRIŽ", KRIŽ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Ti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rio zaključili ugovor o treniranju do 30.06.2025.</w:t>
      </w:r>
    </w:p>
    <w:p w14:paraId="350FFD9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 i trener Rajić Marko zaključili ugovor o treniranju do 30.06.2025.</w:t>
      </w:r>
    </w:p>
    <w:p w14:paraId="41812F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KURILOVEC", VELIKA GOR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Raj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iniša zaključili ugovor o treniranju do 30.06.2025.</w:t>
      </w:r>
    </w:p>
    <w:p w14:paraId="1410B52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 i trener Radoš Ante zaključili ugovor o treniranju do 30.06.2025.</w:t>
      </w:r>
    </w:p>
    <w:p w14:paraId="600391E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URILOVEC", VELIKA GORICA i trener Vujnović Dražen zaključili ugovor o treniranju do 30.06.2025.</w:t>
      </w:r>
    </w:p>
    <w:p w14:paraId="040156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25522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31.08.2024</w:t>
      </w:r>
    </w:p>
    <w:p w14:paraId="5724A30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ŠNM NK NAFTAŠ IVANIĆ", -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la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omislav zaključili ugovor o treniranju do 30.06.2025.</w:t>
      </w:r>
    </w:p>
    <w:p w14:paraId="338F493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AF89E9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1.09.2024</w:t>
      </w:r>
    </w:p>
    <w:p w14:paraId="4EE9F2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 i trener Filipović Željko zaključili ugovor o treniranju do 30.06.2025.</w:t>
      </w:r>
    </w:p>
    <w:p w14:paraId="0016A5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FC9E09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2.09.2024</w:t>
      </w:r>
    </w:p>
    <w:p w14:paraId="7EB904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MILKA TRNINA", -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ogul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ejan zaključili ugovor o treniranju do 01.08.2025.</w:t>
      </w:r>
    </w:p>
    <w:p w14:paraId="1B01AEE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A9F04D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3.09.2024</w:t>
      </w:r>
    </w:p>
    <w:p w14:paraId="318AA0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 i trener Novaković Marko zaključili ugovor o treniranju do 30.06.2025.</w:t>
      </w:r>
    </w:p>
    <w:p w14:paraId="2E41DE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VATROGASAC (K)", KOBILIĆ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re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Neno zaključili ugovor o treniranju do 30.06.2025.</w:t>
      </w:r>
    </w:p>
    <w:p w14:paraId="3007075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VATROGASAC (K)", KOBILIĆ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av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Vjekoslav zaključili ugovor o treniranju do 30.06.2025.</w:t>
      </w:r>
    </w:p>
    <w:p w14:paraId="18B1F65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ATROGASAC (K)", KOBILIĆ i trener Gavran Juro zaključili ugovor o treniranju do 30.06.2025.</w:t>
      </w:r>
    </w:p>
    <w:p w14:paraId="7E45327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 i trener Krsnik Filip zaključili ugovor o treniranju do 30.06.2025.</w:t>
      </w:r>
    </w:p>
    <w:p w14:paraId="3FAEC4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EA3C3B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4.09.2024</w:t>
      </w:r>
    </w:p>
    <w:p w14:paraId="5B984E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 i trener Prskalo Marko zaključili ugovor o treniranju do 30.06.2025.</w:t>
      </w:r>
    </w:p>
    <w:p w14:paraId="7D1B6E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Jambrečin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ražen zaključili ugovor o treniranju do 30.06.2025.</w:t>
      </w:r>
    </w:p>
    <w:p w14:paraId="207359C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ash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edin zaključili ugovor o radu do 30.06.2025.</w:t>
      </w:r>
    </w:p>
    <w:p w14:paraId="044794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SLOGA KRIŽ", KRIŽ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lib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osip zaključili ugovor o treniranju do 30.06.2025.</w:t>
      </w:r>
    </w:p>
    <w:p w14:paraId="491E02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ONJA ZELINA", DONJA ZELI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eb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tej zaključili ugovor o treniranju do 30.06.2025.</w:t>
      </w:r>
    </w:p>
    <w:p w14:paraId="1F4A98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SLOGA KRIŽ", KRIŽ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ore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oran zaključili ugovor o treniranju do 30.06.2025.</w:t>
      </w:r>
    </w:p>
    <w:p w14:paraId="0BD82B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c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tija zaključili ugovor o treniranju do 30.06.2025.</w:t>
      </w:r>
    </w:p>
    <w:p w14:paraId="7F0FBB2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 i trener Marinčić Miron zaključili ugovor o treniranju do 30.06.2025.</w:t>
      </w:r>
    </w:p>
    <w:p w14:paraId="198B88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911E51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5.09.2024</w:t>
      </w:r>
    </w:p>
    <w:p w14:paraId="5E8D6A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AS (M)", MIČEVAC i trener Marković Srđan zaključili ugovor o treniranju do 30.06.2025.</w:t>
      </w:r>
    </w:p>
    <w:p w14:paraId="7233335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NK DUGO SELO", DUGO SELO i trener Petak Matija zaključili ugovor o treniranju do 30.06.2025.</w:t>
      </w:r>
    </w:p>
    <w:p w14:paraId="314522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CROATIA HRASTJE", HRASTJE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otal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niel zaključili ugovor o treniranju do 30.06.2025.</w:t>
      </w:r>
    </w:p>
    <w:p w14:paraId="444145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CROATIA HRASTJE", HRASTJE i trener Sever Vladimir zaključili ugovor o treniranju do 30.06.2025.</w:t>
      </w:r>
    </w:p>
    <w:p w14:paraId="1718F5A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CROATIA HRASTJE", HRASTJE i trener Budić Dejan zaključili ugovor o treniranju do 30.06.2025.</w:t>
      </w:r>
    </w:p>
    <w:p w14:paraId="3395AC9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poljar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omislav zaključili ugovor o treniranju do 30.06.2025.</w:t>
      </w:r>
    </w:p>
    <w:p w14:paraId="1009EB6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79989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6.09.2024</w:t>
      </w:r>
    </w:p>
    <w:p w14:paraId="084238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VELIKA MLAKA 1947", VELIKA MLAK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uš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ražen zaključili ugovor o treniranju do 30.06.2025.</w:t>
      </w:r>
    </w:p>
    <w:p w14:paraId="6F8399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KLOŠTAR", KLOŠTAR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kori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io zaključili ugovor o treniranju do 30.06.2025.</w:t>
      </w:r>
    </w:p>
    <w:p w14:paraId="26B076D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 i trener Arbanas Mladen zaključili ugovor o treniranju do 30.06.2025.</w:t>
      </w:r>
    </w:p>
    <w:p w14:paraId="5ACAD0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1AE58A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9.09.2024</w:t>
      </w:r>
    </w:p>
    <w:p w14:paraId="088CE74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 i trener Tadić Josip zaključili ugovor o treniranju do 30.06.2025.</w:t>
      </w:r>
    </w:p>
    <w:p w14:paraId="2092318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ju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saque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Geremi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aključili ugovor o profesionalnom igranju do 30.06.2026.</w:t>
      </w:r>
    </w:p>
    <w:p w14:paraId="238265C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C8842F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0.09.2024</w:t>
      </w:r>
    </w:p>
    <w:p w14:paraId="727CC66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VELIKA MLAKA 1947", VELIKA MLAK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lan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rđan zaključili ugovor o treniranju do 30.06.2025.</w:t>
      </w:r>
    </w:p>
    <w:p w14:paraId="37D3653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BAN JELAČIĆ (V)", VUKOVI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ržen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osip zaključili ugovor o treniranju do 15.12.2024.</w:t>
      </w:r>
    </w:p>
    <w:p w14:paraId="43DF7B2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jazit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drio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aključili ugovor o profesionalnom igranju do 30.06.2025.</w:t>
      </w:r>
    </w:p>
    <w:p w14:paraId="6F843E2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LOMNICA", DONJA LOMNICA i trener Tomčić Zoran zaključili ugovor o treniranju do 30.06.2025.</w:t>
      </w:r>
    </w:p>
    <w:p w14:paraId="3F51B78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VELIKA MLAKA 1947", VELIKA MLAK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ovijan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Boris zaključili ugovor o treniranju do 30.06.2025.</w:t>
      </w:r>
    </w:p>
    <w:p w14:paraId="3CFADA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E97E23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1.09.2024</w:t>
      </w:r>
    </w:p>
    <w:p w14:paraId="23CE86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onar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islav zaključili ugovor o treniranju do 30.06.2025.</w:t>
      </w:r>
    </w:p>
    <w:p w14:paraId="451004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ešligaj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omislav zaključili ugovor o treniranju do 30.06.2025.</w:t>
      </w:r>
    </w:p>
    <w:p w14:paraId="128ED0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 i trener Baršun Marijan zaključili ugovor o treniranju do 30.06.2025.</w:t>
      </w:r>
    </w:p>
    <w:p w14:paraId="0BEF542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UGO SELO", DUGO SELO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ure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Slađan zaključili ugovor o treniranju do 30.06.2025.</w:t>
      </w:r>
    </w:p>
    <w:p w14:paraId="777B1F0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UGO SELO", DUGO SELO i trener Martić Mario zaključili ugovor o treniranju do 30.06.2026.</w:t>
      </w:r>
    </w:p>
    <w:p w14:paraId="4962FDE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5B2779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2.09.2024</w:t>
      </w:r>
    </w:p>
    <w:p w14:paraId="5AA2569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ONJA ZELINA", DONJA ZELI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Alibaš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ehmed zaključili ugovor o treniranju do 30.06.2025.</w:t>
      </w:r>
    </w:p>
    <w:p w14:paraId="20E1839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682782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3.09.2024</w:t>
      </w:r>
    </w:p>
    <w:p w14:paraId="56471A8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LADOST OBREZINA", OBREZINA i trener Budin Franko zaključili ugovor o treniranju do 30.06.2025.</w:t>
      </w:r>
    </w:p>
    <w:p w14:paraId="00D24C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MLADOST OBREZINA", OBREZI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e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Alan zaključili ugovor o treniranju do 30.06.2025.</w:t>
      </w:r>
    </w:p>
    <w:p w14:paraId="1EC0E9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 i trener Bajc Dražen zaključili ugovor o treniranju do 30.06.2025.</w:t>
      </w:r>
    </w:p>
    <w:p w14:paraId="69C168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SLOGA KRIŽ", KRIŽ i trener Špišić Viktor zaključili ugovor o treniranju do 30.06.2025.</w:t>
      </w:r>
    </w:p>
    <w:p w14:paraId="3BD05F6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MLADOST OBEDIŠĆE", -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lat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vonimir zaključili ugovor o treniranju do 30.06.2025.</w:t>
      </w:r>
    </w:p>
    <w:p w14:paraId="43E8B1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POSAVEC", ORLE i trener Matković Nino zaključili ugovor o treniranju do 30.06.2025.</w:t>
      </w:r>
    </w:p>
    <w:p w14:paraId="50FFDF0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31C771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6.09.2024</w:t>
      </w:r>
    </w:p>
    <w:p w14:paraId="7610D1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ONJA ZELINA", DONJA ZELI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eb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Filip zaključili ugovor o treniranju do 30.06.2025.</w:t>
      </w:r>
    </w:p>
    <w:p w14:paraId="7E4A541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 i trener Krklec Goran zaključili ugovor o treniranju do 30.06.2025.</w:t>
      </w:r>
    </w:p>
    <w:p w14:paraId="0487E1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BD07C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9.09.2024</w:t>
      </w:r>
    </w:p>
    <w:p w14:paraId="384D7B0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NK KLOŠTAR", KLOŠTAR i trener Šimunović Matija zaključili ugovor o treniranju do 30.06.2025.</w:t>
      </w:r>
    </w:p>
    <w:p w14:paraId="0F74BF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ZELINA", SVETI IVAN ZELI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ep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Branimir zaključili ugovor o treniranju do 30.06.2025.</w:t>
      </w:r>
    </w:p>
    <w:p w14:paraId="0CDF13A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 i trener Boroša Zlatko zaključili ugovor o treniranju do 30.06.2025.</w:t>
      </w:r>
    </w:p>
    <w:p w14:paraId="6500D91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C94F36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0.09.2024</w:t>
      </w:r>
    </w:p>
    <w:p w14:paraId="294AFBD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 i trener Šantek Josip zaključili ugovor o treniranju do 30.06.2025.</w:t>
      </w:r>
    </w:p>
    <w:p w14:paraId="3CACCC0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 i trener Bubalo Luka zaključili ugovor o treniranju do 15.12.2024.</w:t>
      </w:r>
    </w:p>
    <w:p w14:paraId="4C1B65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ŠNM NK NAFTAŠ IVANIĆ", -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kulec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Tomislav zaključili ugovor o treniranju do 30.06.2025.</w:t>
      </w:r>
    </w:p>
    <w:p w14:paraId="5213E9F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MRACLIN", MRACLIN i trener Kovačević Ivan zaključili ugovor o treniranju do 30.06.2025.</w:t>
      </w:r>
    </w:p>
    <w:p w14:paraId="610308A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C701F2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1.09.2024</w:t>
      </w:r>
    </w:p>
    <w:p w14:paraId="0466DF6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 i trener Simunić Vjeran zaključili ugovor o treniranju do 30.06.2025.</w:t>
      </w:r>
    </w:p>
    <w:p w14:paraId="79951E8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8C1E08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3.09.2024</w:t>
      </w:r>
    </w:p>
    <w:p w14:paraId="70CFD56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habani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erita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aključili ugovor o radu do 30.06.2025.</w:t>
      </w:r>
    </w:p>
    <w:p w14:paraId="703A2D3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2E4EFA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27.09.2024</w:t>
      </w:r>
    </w:p>
    <w:p w14:paraId="23CA58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GRADIĆI", GRADIĆI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kupnj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Hrvoje zaključili ugovor o treniranju do 30.06.2025.</w:t>
      </w:r>
    </w:p>
    <w:p w14:paraId="24C4F02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VELIKA MLAKA 1947", VELIKA MLAKA i trener Đuračić Stjepan zaključili ugovor o treniranju do 30.06.2025.</w:t>
      </w:r>
    </w:p>
    <w:p w14:paraId="323CE30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GRADIĆI", GRADIĆI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Češk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Krunoslav zaključili ugovor o treniranju do 30.06.2025.</w:t>
      </w:r>
    </w:p>
    <w:p w14:paraId="64DE50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 i trener Mihanović Josip zaključili ugovor o treniranju do 15.06.2025.</w:t>
      </w:r>
    </w:p>
    <w:p w14:paraId="3FC2E08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GRADIĆI", GRADIĆI i trener Grgić Leon zaključili ugovor o treniranju do 30.06.2025.</w:t>
      </w:r>
    </w:p>
    <w:p w14:paraId="322C13A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FF9BBA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1.10.2024</w:t>
      </w:r>
    </w:p>
    <w:p w14:paraId="0AA0463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Ćorić Marijo zaključili ugovor o treniranju do 30.06.2025.</w:t>
      </w:r>
    </w:p>
    <w:p w14:paraId="41B36CD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B62AC4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4.10.2024</w:t>
      </w:r>
    </w:p>
    <w:p w14:paraId="3376E5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INAMO HIDREL", NOVO ČIĆE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Milanšč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ijan zaključili ugovor o treniranju do 30.06.2025.</w:t>
      </w:r>
    </w:p>
    <w:p w14:paraId="7355C9D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DINAMO HIDREL", NOVO ČIĆE i trener Žitnik Stiven zaključili ugovor o treniranju do 30.06.2025.</w:t>
      </w:r>
    </w:p>
    <w:p w14:paraId="3D2CBBC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82BD11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7.10.2024</w:t>
      </w:r>
    </w:p>
    <w:p w14:paraId="440295B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ZELINA", SVETI IVAN ZELINA i trener Livada Dinko zaključili ugovor o treniranju do 30.06.2025.</w:t>
      </w:r>
    </w:p>
    <w:p w14:paraId="32354B7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19DF05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09.10.2024</w:t>
      </w:r>
    </w:p>
    <w:p w14:paraId="631A5C6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KLAS (M)", MIČEVAC i trener Ivo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Deb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aključili ugovor o treniranju do 30.06.2025.</w:t>
      </w:r>
    </w:p>
    <w:p w14:paraId="0558902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 i trener Banović Goran zaključili ugovor o treniranju do 15.12.2024.</w:t>
      </w:r>
    </w:p>
    <w:p w14:paraId="319DDC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BAN JELAČIĆ (V)", VUKOVINA i trener Milanović Damir zaključili ugovor o treniranju do 01.12.2024.</w:t>
      </w:r>
    </w:p>
    <w:p w14:paraId="102FD25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RUGVICA SAVA", RUGVIC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preš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Ante zaključili ugovor o treniranju do 30.06.2025.</w:t>
      </w:r>
    </w:p>
    <w:p w14:paraId="15A4762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1563C6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0.10.2024</w:t>
      </w:r>
    </w:p>
    <w:p w14:paraId="4458A4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TUROPOLJAC", KUČE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Vraneš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ean zaključili ugovor o treniranju do 30.06.2025.</w:t>
      </w:r>
    </w:p>
    <w:p w14:paraId="17B7DED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3ED7E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1.10.2024</w:t>
      </w:r>
    </w:p>
    <w:p w14:paraId="490F7A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MLADOST OBREZINA", OBREZINA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ralas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mir zaključili ugovor o treniranju do 30.06.2025.</w:t>
      </w:r>
    </w:p>
    <w:p w14:paraId="71D71E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 i trener Blažević Ivica zaključili ugovor o treniranju do 30.06.2025.</w:t>
      </w:r>
    </w:p>
    <w:p w14:paraId="64BCDBD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INAMO HIDREL", NOVO ČIĆE i trener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iš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io zaključili ugovor o treniranju do 30.06.2025.</w:t>
      </w:r>
    </w:p>
    <w:p w14:paraId="3C4AE3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011423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4.10.2024</w:t>
      </w:r>
    </w:p>
    <w:p w14:paraId="51268B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 i trener Hajduk Stjepan zaključili ugovor o treniranju do 30.06.2025.</w:t>
      </w:r>
    </w:p>
    <w:p w14:paraId="4EBCE53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FB17F6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Registracija ugovora - 15.10.2024</w:t>
      </w:r>
    </w:p>
    <w:p w14:paraId="1771CD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teenvoorden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tthew Rudolf Maria zaključili ugovor o profesionalnom igranju do 30.06.2025.</w:t>
      </w:r>
    </w:p>
    <w:p w14:paraId="03E8E9A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95896A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ugovora - 16.10.2024</w:t>
      </w:r>
    </w:p>
    <w:p w14:paraId="7698E04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trener Carević Mario zaključili ugovor o profesionalnom treniranju do 30.06.2025.</w:t>
      </w:r>
    </w:p>
    <w:p w14:paraId="61E112E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29F25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30.07.2024</w:t>
      </w:r>
    </w:p>
    <w:p w14:paraId="7E77031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GNK DINAMO", ZAGREB, NK "HNK GORICA", VELIKA GORICA i igrač Majić Toni zaključili sporazum o ustupanju do 26.06.2025.</w:t>
      </w:r>
    </w:p>
    <w:p w14:paraId="36BDB3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GNK DINAMO", ZAGREB, NK "HNK GORICA", VELIKA GORICA i igrač Čaić Vito zaključili sporazum o ustupanju do 26.06.2025.</w:t>
      </w:r>
    </w:p>
    <w:p w14:paraId="26A435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GNK DINAMO", ZAGREB, NK "HNK GORICA", VELIKA GORICA i igrač Sušak Ante zaključili sporazum o ustupanju do 26.06.2025.</w:t>
      </w:r>
    </w:p>
    <w:p w14:paraId="04B07D1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1BAEA9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07.08.2024</w:t>
      </w:r>
    </w:p>
    <w:p w14:paraId="7AC66E8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, NK "NK KARLOVAC 1919", KARLOVAC i igrač Vuko Ino zaključili sporazum o ustupanju do 14.06.2025.</w:t>
      </w:r>
    </w:p>
    <w:p w14:paraId="298B42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, NK "NK KARLOVAC 1919", KARLOVAC i igrač Brlek Luka zaključili sporazum o ustupanju do 30.06.2025.</w:t>
      </w:r>
    </w:p>
    <w:p w14:paraId="5E8DC84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, NK "NK KARLOVAC 1919", KARLOVAC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zir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Lovro zaključili sporazum o ustupanju do 30.06.2025.</w:t>
      </w:r>
    </w:p>
    <w:p w14:paraId="0049FD0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17DB5B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13.08.2024</w:t>
      </w:r>
    </w:p>
    <w:p w14:paraId="3EB0E6B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, NK "NK CROATIA ZMIJAVCI", ZMIJAVCI i igrač Jug Patrik zaključili sporazum o ustupanju do 30.06.2025.</w:t>
      </w:r>
    </w:p>
    <w:p w14:paraId="23904D1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1EACEF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23.08.2024</w:t>
      </w:r>
    </w:p>
    <w:p w14:paraId="5813930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, NK "NK MARSONIA", SLAVONSKI BROD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im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r w:rsidRPr="00ED32A1">
        <w:rPr>
          <w:rFonts w:ascii="Tahoma" w:eastAsia="Times New Roman" w:hAnsi="Tahoma"/>
          <w:i/>
          <w:iCs/>
          <w:color w:val="000066"/>
          <w:lang w:eastAsia="hr-HR"/>
        </w:rPr>
        <w:t>David zaključili sporazum o ustupanju do 30.06.2025.</w:t>
      </w:r>
    </w:p>
    <w:p w14:paraId="01FB78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73CAA5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26.08.2024</w:t>
      </w:r>
    </w:p>
    <w:p w14:paraId="5D5F73F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GNK DINAMO", ZAGREB, NK "NK DUGO SELO", DUGO SELO i igrač Kovačić Ivan zaključili sporazum o ustupanju do 15.06.2025.</w:t>
      </w:r>
    </w:p>
    <w:p w14:paraId="31F1C47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, NK "HNK SEGESTA", SISAK i igrač Dora Luka zaključili sporazum o ustupanju do 30.06.2025.</w:t>
      </w:r>
    </w:p>
    <w:p w14:paraId="230A15D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4F4BD6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02.09.2024</w:t>
      </w:r>
    </w:p>
    <w:p w14:paraId="4C142D7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, NK "NK SESVETE", ZAGREB i igrač Da Cruz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Oliveir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Queiroz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Caio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aključili sporazum o ustupanju do 29.06.2025.</w:t>
      </w:r>
    </w:p>
    <w:p w14:paraId="3D219F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DF3A6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19.06.2024</w:t>
      </w:r>
    </w:p>
    <w:p w14:paraId="174F8BE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Ile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Lenny raskinuli su sporazumno stipendijski ugovor broj 240723 od 24.07.2023.</w:t>
      </w:r>
    </w:p>
    <w:p w14:paraId="61B7EDF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830378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30.06.2024</w:t>
      </w:r>
    </w:p>
    <w:p w14:paraId="1CCE1A7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Rendulić Marijo raskinuli su sporazumno ugovor o treniranju broj 05-01/2024 od 22.01.2024.</w:t>
      </w:r>
    </w:p>
    <w:p w14:paraId="29DB2A5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7F337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05.07.2024</w:t>
      </w:r>
    </w:p>
    <w:p w14:paraId="28A112F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Mitrović Josip raskinuli su sporazumno ugovor o profesionalnom igranju broj bb od 17.08.2020.</w:t>
      </w:r>
    </w:p>
    <w:p w14:paraId="4660FEB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219B2A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15.07.2024</w:t>
      </w:r>
    </w:p>
    <w:p w14:paraId="7EE6FB7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Vujnović Nikola raskinuli su sporazumno ugovor o profesionalnom igranju broj 070922 od 07.09.2022.</w:t>
      </w:r>
    </w:p>
    <w:p w14:paraId="7E4A05C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8CCA5B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06.08.2024</w:t>
      </w:r>
    </w:p>
    <w:p w14:paraId="5DFF4D0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Jurić Ante Matej raskinuli su sporazumno stipendijski ugovor broj 01072022 od 05.07.2022.</w:t>
      </w:r>
    </w:p>
    <w:p w14:paraId="2639F7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8CF54E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12.08.2024</w:t>
      </w:r>
    </w:p>
    <w:p w14:paraId="64F9D98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lastRenderedPageBreak/>
        <w:t>"NK TUROPOLJE", TUROPOLJE i igrač Kovačević Ivan raskinuli su sporazumno ugovor o treniranju broj 01/2023 od 29.08.2023.</w:t>
      </w:r>
    </w:p>
    <w:p w14:paraId="601B945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TUROPOLJE", TUROPOLJE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mrekar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Zoran raskinuli su na zahtjev kluba ugovor o treniranju broj 02/2023 od 29.08.2023.</w:t>
      </w:r>
    </w:p>
    <w:p w14:paraId="1D16CE8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EFF0E9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13.08.2024</w:t>
      </w:r>
    </w:p>
    <w:p w14:paraId="69DF1A4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Čagalj Igor raskinuli su sporazumno ugovor o profesionalnom treniranju broj 02-01/2024 od 01.07.2023.</w:t>
      </w:r>
    </w:p>
    <w:p w14:paraId="2F011AA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86907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30.08.2024</w:t>
      </w:r>
    </w:p>
    <w:p w14:paraId="504D1EB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Lazarov Andrej raskinuli su sporazumno ugovor o profesionalnom igranju broj 260124 od 26.01.2024.</w:t>
      </w:r>
    </w:p>
    <w:p w14:paraId="399FD30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36EB19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16.09.2024</w:t>
      </w:r>
    </w:p>
    <w:p w14:paraId="08A0D59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Rajić Stefan raskinuli su sporazumno ugovor o treniranju broj 082-2024 od 01.08.2024.</w:t>
      </w:r>
    </w:p>
    <w:p w14:paraId="1D2EB78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442ABC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19.09.2024</w:t>
      </w:r>
    </w:p>
    <w:p w14:paraId="2CC5AC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KLOŠTAR", KLOŠTAR i igrač Vuković Nenad raskinuli su sporazumno ugovor o treniranju broj 5-2024 od 01.08.2024.</w:t>
      </w:r>
    </w:p>
    <w:p w14:paraId="3675442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BC3F1C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20.09.2024</w:t>
      </w:r>
    </w:p>
    <w:p w14:paraId="371FD4F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GRADIĆI", GRADIĆI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Šendul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Ivica raskinuli su sporazumno ugovor o treniranju broj 07/2024 // 200-24 od 06.09.2024.</w:t>
      </w:r>
    </w:p>
    <w:p w14:paraId="5B3A920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100DF2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25.09.2024</w:t>
      </w:r>
    </w:p>
    <w:p w14:paraId="497D8F0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VELIKA MLAKA 1947", VELIKA MLAK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ilič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Josip raskinuli su sporazumno ugovor o treniranju broj 2/2024 od 06.09.2024.</w:t>
      </w:r>
    </w:p>
    <w:p w14:paraId="70E480F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9346EE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26.09.2024</w:t>
      </w:r>
    </w:p>
    <w:p w14:paraId="3B8E7DF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ZELINA", SVETI IVAN ZELIN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Habe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io raskinuli su sporazumno ugovor o treniranju broj 24-14 od 19.09.2024.</w:t>
      </w:r>
    </w:p>
    <w:p w14:paraId="64841AFD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B0C521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01.10.2024</w:t>
      </w:r>
    </w:p>
    <w:p w14:paraId="62B5678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ŠNM NK NAFTAŠ IVANIĆ", - i igrač Ćorković Igor raskinuli su sporazumno ugovor o treniranju broj 01-2024 // 49-24 od 15.07.2024.</w:t>
      </w:r>
    </w:p>
    <w:p w14:paraId="6451DB4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RUGVICA SAVA", RUGVICA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Kuprešak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Ante raskinuli su sporazumno ugovor o treniranju broj 5/2024 od 09.08.2024.</w:t>
      </w:r>
    </w:p>
    <w:p w14:paraId="3356B4F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RUGVICA SAVA", RUGVICA i igrač Šimunić Marko raskinuli su sporazumno ugovor o treniranju broj 2/2024 od 09.08.2024.</w:t>
      </w:r>
    </w:p>
    <w:p w14:paraId="206A71E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EA1826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02.10.2024</w:t>
      </w:r>
    </w:p>
    <w:p w14:paraId="0514026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NK DINAMO HIDREL", NOVO ČIĆE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Paviša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Mario raskinuli su sporazumno ugovor o treniranju broj 03/2024 od 04.09.2024.</w:t>
      </w:r>
    </w:p>
    <w:p w14:paraId="6BAC2B1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6FDE1C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08.10.2024</w:t>
      </w:r>
    </w:p>
    <w:p w14:paraId="14CA7F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 i igrač Vidović Rajko raskinuli su sporazumno ugovor o profesionalnom treniranju broj 21-2024 od 15.03.2024.</w:t>
      </w:r>
    </w:p>
    <w:p w14:paraId="377EE2C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9CED3E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askidi ugovora - 10.10.2024</w:t>
      </w:r>
    </w:p>
    <w:p w14:paraId="2EA4C03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NK TUROPOLJAC", KUČE i igrač Hajduk Stjepan raskinuli su sporazumno ugovor o treniranju broj 09/2024 od 27.09.2024.</w:t>
      </w:r>
    </w:p>
    <w:p w14:paraId="016F53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6E14F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CB68A5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OGOMETNI SAVEZ KARLOVAČKE ŽUPANIJE</w:t>
      </w:r>
    </w:p>
    <w:p w14:paraId="71E67CC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24D5A2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ISANJA IGRAČA</w:t>
      </w:r>
    </w:p>
    <w:p w14:paraId="5C87B4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D1FA18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184FCBB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07.08.2024</w:t>
      </w:r>
    </w:p>
    <w:p w14:paraId="05E0645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, NK "NK KARLOVAC 1919", KARLOVAC i igrač Vuko Ino zaključili sporazum o ustupanju do 14.06.2025.</w:t>
      </w:r>
    </w:p>
    <w:p w14:paraId="0C76C96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, NK "NK KARLOVAC 1919", KARLOVAC i igrač Brlek Luka zaključili sporazum o ustupanju do 30.06.2025.</w:t>
      </w:r>
    </w:p>
    <w:p w14:paraId="4419662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, NK "NK KARLOVAC 1919", KARLOVAC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Nezirović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Lovro zaključili sporazum o ustupanju do 30.06.2025.</w:t>
      </w:r>
    </w:p>
    <w:p w14:paraId="1D71026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375ABD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44D439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OGOMETNI SAVEZ SISAČKO-MOSLAVAČKE ŽUPANIJE</w:t>
      </w:r>
    </w:p>
    <w:p w14:paraId="43261F4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88B3F4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ISANJA IGRAČA</w:t>
      </w:r>
    </w:p>
    <w:p w14:paraId="0106BDF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AB27149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AB10571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26.08.2024</w:t>
      </w:r>
    </w:p>
    <w:p w14:paraId="642A9218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, NK "HNK SEGESTA", SISAK i igrač Dora Luka zaključili sporazum o ustupanju do 30.06.2025.</w:t>
      </w:r>
    </w:p>
    <w:p w14:paraId="50339EF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765B042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327C7F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NOGOMETNI SAVEZ ŽUPANIJE SPLITSKO-DALMATINSKE</w:t>
      </w:r>
    </w:p>
    <w:p w14:paraId="682F2F76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53CAEC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ISANJA IGRAČA</w:t>
      </w:r>
    </w:p>
    <w:p w14:paraId="340B3F73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E8DE92F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53771B7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13.08.2024</w:t>
      </w:r>
    </w:p>
    <w:p w14:paraId="0B12317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"HNK GORICA", VELIKA GORICA, NK "NK CROATIA ZMIJAVCI", ZMIJAVCI i igrač Jug Patrik zaključili sporazum o ustupanju do 30.06.2025.</w:t>
      </w:r>
    </w:p>
    <w:p w14:paraId="53FFFCEA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E968BA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079508E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ŽUPANIJSKI NOGOMETNI SAVEZ BRODSKO-POSAVSKE ŽUPANIJE</w:t>
      </w:r>
    </w:p>
    <w:p w14:paraId="19140FDC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1B12E35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BRISANJA IGRAČA</w:t>
      </w:r>
    </w:p>
    <w:p w14:paraId="7546857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D79FFE4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C5A9E60" w14:textId="77777777" w:rsidR="00ED32A1" w:rsidRPr="00ED32A1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>Registracija sporazuma o ustupanju - 23.08.2024</w:t>
      </w:r>
    </w:p>
    <w:p w14:paraId="5DE60604" w14:textId="7B7AACD3" w:rsidR="00462017" w:rsidRDefault="00ED32A1" w:rsidP="00ED32A1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"HNK GORICA", VELIKA GORICA, NK "NK MARSONIA", SLAVONSKI BROD i igrač </w:t>
      </w:r>
      <w:proofErr w:type="spellStart"/>
      <w:r w:rsidRPr="00ED32A1">
        <w:rPr>
          <w:rFonts w:ascii="Tahoma" w:eastAsia="Times New Roman" w:hAnsi="Tahoma"/>
          <w:i/>
          <w:iCs/>
          <w:color w:val="000066"/>
          <w:lang w:eastAsia="hr-HR"/>
        </w:rPr>
        <w:t>Sim</w:t>
      </w:r>
      <w:proofErr w:type="spellEnd"/>
      <w:r w:rsidRPr="00ED32A1">
        <w:rPr>
          <w:rFonts w:ascii="Tahoma" w:eastAsia="Times New Roman" w:hAnsi="Tahoma"/>
          <w:i/>
          <w:iCs/>
          <w:color w:val="000066"/>
          <w:lang w:eastAsia="hr-HR"/>
        </w:rPr>
        <w:t xml:space="preserve"> David zaključili sporazum o ustupanju do 30.06.2025.</w:t>
      </w:r>
    </w:p>
    <w:p w14:paraId="45D45E2B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BFC5DD6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F67295B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BA578C6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4952A00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0BBB780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9EBCC75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C51DD6C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6471336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D27824A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7751234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0F7AC88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46B486D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866B6CD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4D5EA30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B30E908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4351E94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085C7B2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DBE433E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73294AC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387D93A5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4F1484D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A84DC92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47F23F9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DCFCDF4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CECF6C4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229D46D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5AAB3A3F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1F5F7F1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8A8136B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ED53D15" w14:textId="77777777" w:rsidR="0025632A" w:rsidRDefault="0025632A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26863209" w14:textId="77777777" w:rsidR="0025632A" w:rsidRDefault="0025632A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0BD72C50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7FA8391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18CE9E22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7C7465E0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636E719F" w14:textId="77777777" w:rsidR="006B02A7" w:rsidRDefault="006B02A7" w:rsidP="00D679FA">
      <w:pPr>
        <w:spacing w:after="0" w:line="240" w:lineRule="auto"/>
        <w:rPr>
          <w:rFonts w:ascii="Tahoma" w:eastAsia="Times New Roman" w:hAnsi="Tahoma"/>
          <w:i/>
          <w:iCs/>
          <w:color w:val="000066"/>
          <w:lang w:eastAsia="hr-HR"/>
        </w:rPr>
      </w:pPr>
    </w:p>
    <w:p w14:paraId="4F0E0519" w14:textId="77777777" w:rsidR="006B02A7" w:rsidRDefault="006B02A7" w:rsidP="00462017">
      <w:pPr>
        <w:spacing w:after="0" w:line="240" w:lineRule="auto"/>
        <w:jc w:val="center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u w:val="single"/>
          <w:lang w:eastAsia="hr-HR"/>
        </w:rPr>
      </w:pPr>
    </w:p>
    <w:p w14:paraId="0776206D" w14:textId="77777777" w:rsidR="0045669E" w:rsidRDefault="0045669E" w:rsidP="0025632A">
      <w:pPr>
        <w:spacing w:after="0" w:line="240" w:lineRule="auto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u w:val="single"/>
          <w:lang w:eastAsia="hr-HR"/>
        </w:rPr>
      </w:pPr>
    </w:p>
    <w:p w14:paraId="36C6BEC3" w14:textId="77777777" w:rsidR="0045669E" w:rsidRDefault="0045669E" w:rsidP="00462017">
      <w:pPr>
        <w:spacing w:after="0" w:line="240" w:lineRule="auto"/>
        <w:jc w:val="center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u w:val="single"/>
          <w:lang w:eastAsia="hr-HR"/>
        </w:rPr>
      </w:pPr>
    </w:p>
    <w:p w14:paraId="1AE3C2C6" w14:textId="77777777" w:rsidR="00E63CC8" w:rsidRDefault="00E63CC8" w:rsidP="00462017">
      <w:pPr>
        <w:spacing w:after="0" w:line="240" w:lineRule="auto"/>
        <w:jc w:val="center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u w:val="single"/>
          <w:lang w:eastAsia="hr-HR"/>
        </w:rPr>
      </w:pPr>
    </w:p>
    <w:p w14:paraId="471AE043" w14:textId="77777777" w:rsidR="00E63CC8" w:rsidRDefault="00E63CC8" w:rsidP="00462017">
      <w:pPr>
        <w:spacing w:after="0" w:line="240" w:lineRule="auto"/>
        <w:jc w:val="center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u w:val="single"/>
          <w:lang w:eastAsia="hr-HR"/>
        </w:rPr>
      </w:pPr>
    </w:p>
    <w:p w14:paraId="368F1B55" w14:textId="77777777" w:rsidR="0045669E" w:rsidRDefault="0045669E" w:rsidP="00462017">
      <w:pPr>
        <w:spacing w:after="0" w:line="240" w:lineRule="auto"/>
        <w:jc w:val="center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u w:val="single"/>
          <w:lang w:eastAsia="hr-HR"/>
        </w:rPr>
      </w:pPr>
    </w:p>
    <w:p w14:paraId="5D77B184" w14:textId="17C92407" w:rsidR="0045669E" w:rsidRDefault="0045669E" w:rsidP="00E63CC8">
      <w:pPr>
        <w:spacing w:after="0" w:line="240" w:lineRule="auto"/>
        <w:rPr>
          <w:rFonts w:ascii="Tahoma" w:eastAsia="Times New Roman" w:hAnsi="Tahoma"/>
          <w:b/>
          <w:bCs/>
          <w:i/>
          <w:iCs/>
          <w:color w:val="000066"/>
          <w:sz w:val="24"/>
          <w:szCs w:val="24"/>
          <w:u w:val="single"/>
          <w:lang w:eastAsia="hr-HR"/>
        </w:rPr>
        <w:sectPr w:rsidR="0045669E" w:rsidSect="006B02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8F56D4" w14:textId="5316C2EF" w:rsidR="00905ABE" w:rsidRDefault="00905ABE" w:rsidP="00693D6F">
      <w:pPr>
        <w:tabs>
          <w:tab w:val="left" w:pos="3390"/>
        </w:tabs>
        <w:rPr>
          <w:rFonts w:ascii="Tahoma" w:eastAsia="Times New Roman" w:hAnsi="Tahoma"/>
          <w:lang w:eastAsia="hr-HR"/>
        </w:rPr>
        <w:sectPr w:rsidR="00905ABE" w:rsidSect="00905A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523299" w14:textId="6C8782D7" w:rsidR="00D30B49" w:rsidRDefault="00D30B49" w:rsidP="00784566">
      <w:pPr>
        <w:tabs>
          <w:tab w:val="left" w:pos="3390"/>
        </w:tabs>
        <w:rPr>
          <w:rFonts w:ascii="Tahoma" w:eastAsia="Times New Roman" w:hAnsi="Tahoma"/>
          <w:i/>
          <w:iCs/>
          <w:color w:val="000066"/>
          <w:lang w:eastAsia="hr-HR"/>
        </w:rPr>
      </w:pPr>
    </w:p>
    <w:p w14:paraId="6D99B987" w14:textId="77777777" w:rsidR="00344C05" w:rsidRDefault="00344C05" w:rsidP="00784566">
      <w:pPr>
        <w:tabs>
          <w:tab w:val="left" w:pos="3390"/>
        </w:tabs>
        <w:rPr>
          <w:rFonts w:ascii="Tahoma" w:eastAsia="Times New Roman" w:hAnsi="Tahoma"/>
          <w:i/>
          <w:iCs/>
          <w:color w:val="000066"/>
          <w:lang w:eastAsia="hr-HR"/>
        </w:rPr>
      </w:pPr>
    </w:p>
    <w:p w14:paraId="591A3BF2" w14:textId="25B35490" w:rsidR="00D30B49" w:rsidRDefault="00D30B49" w:rsidP="00784566">
      <w:pPr>
        <w:tabs>
          <w:tab w:val="left" w:pos="3390"/>
        </w:tabs>
        <w:rPr>
          <w:rFonts w:ascii="Tahoma" w:eastAsia="Times New Roman" w:hAnsi="Tahoma"/>
          <w:i/>
          <w:iCs/>
          <w:color w:val="000066"/>
          <w:lang w:eastAsia="hr-HR"/>
        </w:rPr>
      </w:pPr>
    </w:p>
    <w:tbl>
      <w:tblPr>
        <w:tblW w:w="19741" w:type="dxa"/>
        <w:tblLook w:val="04A0" w:firstRow="1" w:lastRow="0" w:firstColumn="1" w:lastColumn="0" w:noHBand="0" w:noVBand="1"/>
      </w:tblPr>
      <w:tblGrid>
        <w:gridCol w:w="7655"/>
        <w:gridCol w:w="796"/>
        <w:gridCol w:w="2790"/>
        <w:gridCol w:w="222"/>
        <w:gridCol w:w="222"/>
        <w:gridCol w:w="516"/>
        <w:gridCol w:w="516"/>
        <w:gridCol w:w="2884"/>
        <w:gridCol w:w="836"/>
        <w:gridCol w:w="516"/>
        <w:gridCol w:w="616"/>
        <w:gridCol w:w="1196"/>
        <w:gridCol w:w="976"/>
      </w:tblGrid>
      <w:tr w:rsidR="00C94424" w:rsidRPr="00C94424" w14:paraId="0994E438" w14:textId="77777777" w:rsidTr="00C94424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7302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09BC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74B9" w14:textId="7EBC6F2D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7C3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B36B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F9A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578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F43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EA34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8E8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1914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5FF8821A" w14:textId="77777777" w:rsidTr="00C94424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E48E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D582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9F5D" w14:textId="1E02141A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8308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B85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247E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E0D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ADF7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9B00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004E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77BF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1D6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105070A6" w14:textId="77777777" w:rsidTr="00C94424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049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143AA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A1AE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141306A8" w14:textId="77777777" w:rsidTr="00C9442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3B03" w14:textId="77777777" w:rsidR="00C94424" w:rsidRPr="00C94424" w:rsidRDefault="00C94424" w:rsidP="00ED3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D075" w14:textId="50C9DB92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07C6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</w:tr>
      <w:tr w:rsidR="00C94424" w:rsidRPr="00C94424" w14:paraId="23F2AFB8" w14:textId="77777777" w:rsidTr="00C94424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18B3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514F" w14:textId="6AF95DBB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u w:val="single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2C12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u w:val="single"/>
                <w:lang w:eastAsia="hr-HR"/>
              </w:rPr>
            </w:pPr>
          </w:p>
        </w:tc>
      </w:tr>
      <w:tr w:rsidR="00C94424" w:rsidRPr="00C94424" w14:paraId="5344752D" w14:textId="77777777" w:rsidTr="00C94424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DF04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66A1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27F3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599C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A8B1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3AE2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CCDD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0F2E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29D6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AD38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F2D8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678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D6CF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5E662F8E" w14:textId="77777777" w:rsidTr="00C94424">
        <w:trPr>
          <w:trHeight w:val="255"/>
        </w:trPr>
        <w:tc>
          <w:tcPr>
            <w:tcW w:w="1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01F1C" w14:textId="09385AAD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C62DE5" w14:textId="09DD48A3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DB70ED" w14:textId="7B8DCC23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7F98F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DA50A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2C0D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CA22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6B44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05B7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1A8B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10E6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474D5CE6" w14:textId="77777777" w:rsidTr="00C94424">
        <w:trPr>
          <w:trHeight w:val="2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3B38ED" w14:textId="7505F669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038383" w14:textId="09F0C6C4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D900E6" w14:textId="4A7F1FB9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435E6" w14:textId="33C2929B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470D4" w14:textId="51FB60EF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9384E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C028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A4BC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90D8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926B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1EE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BD37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C863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3C5BC2DB" w14:textId="77777777" w:rsidTr="00C94424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B2EA4A" w14:textId="78C9F67E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D2E6A8" w14:textId="641445E3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E7A9B3" w14:textId="4F82B2DA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661CBC" w14:textId="0396E959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691091" w14:textId="6F6EAAAF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D7453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7256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3372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6CF7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FD53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1878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B79B9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AF02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C94424" w:rsidRPr="00C94424" w14:paraId="28C5DC25" w14:textId="77777777" w:rsidTr="00C94424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3150" w14:textId="0C47E989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3972A" w14:textId="36198674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AFC94" w14:textId="1701AB69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6876D6" w14:textId="2DA7BCC5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A3A4A5" w14:textId="77024897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00A8F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E7C3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1F8C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81380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106F2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4258B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0FEBD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9BAB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C94424" w:rsidRPr="00C94424" w14:paraId="39544BFC" w14:textId="77777777" w:rsidTr="00C94424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3602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73B7E7" w14:textId="3349458E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2F635" w14:textId="4C780449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8C0833" w14:textId="75A8169A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3682A" w14:textId="3DD6D4A2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FF2B8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400E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9304D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EE44C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907C8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6B21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CB46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00B1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50171880" w14:textId="77777777" w:rsidTr="00C94424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D98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ED588D" w14:textId="1CFE14AE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u w:val="single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F5C2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u w:val="single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F9D4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1DE59764" w14:textId="77777777" w:rsidTr="00C94424">
        <w:trPr>
          <w:trHeight w:val="2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C237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0E780C" w14:textId="06D75733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202373" w14:textId="0D07FF3C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FCCA5E" w14:textId="01C566DE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C5EF4" w14:textId="5A6C249C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7235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1449B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B09F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9416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ADF0A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74AC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D601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D74D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3CD72150" w14:textId="77777777" w:rsidTr="00C94424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2BF2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509797" w14:textId="4BC1BDC1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D449EE" w14:textId="7B38C3F0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513A3" w14:textId="794C3276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6F4EDF" w14:textId="636A1FA0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1A81D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B37FA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4AAF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105BF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65911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8B36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6CA3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70C5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0DED7CE1" w14:textId="77777777" w:rsidTr="00C94424">
        <w:trPr>
          <w:trHeight w:val="300"/>
        </w:trPr>
        <w:tc>
          <w:tcPr>
            <w:tcW w:w="18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5DBB2" w14:textId="629980C9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0923" w14:textId="77777777" w:rsidR="00C94424" w:rsidRPr="00C94424" w:rsidRDefault="00C94424" w:rsidP="00C944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</w:tr>
      <w:tr w:rsidR="00C94424" w:rsidRPr="00C94424" w14:paraId="259D0E24" w14:textId="77777777" w:rsidTr="00C94424">
        <w:trPr>
          <w:trHeight w:val="255"/>
        </w:trPr>
        <w:tc>
          <w:tcPr>
            <w:tcW w:w="1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C6C33" w14:textId="15E996A1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FBDAA" w14:textId="18B9406F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BF435" w14:textId="35EE7989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59BE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3823F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BE1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DD47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E521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1E3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7592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F4B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0188419B" w14:textId="77777777" w:rsidTr="00C94424">
        <w:trPr>
          <w:trHeight w:val="2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342FE8" w14:textId="2B5BEFB5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1E8CEF" w14:textId="20565732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16266" w14:textId="7903C2D5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F8B806" w14:textId="7FCD10A0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89745" w14:textId="3D4449B9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00AC9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A76E5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F9AB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0417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C0A6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4F0E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D97B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EDDF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94424" w:rsidRPr="00C94424" w14:paraId="3902FB82" w14:textId="77777777" w:rsidTr="00C94424">
        <w:trPr>
          <w:trHeight w:val="255"/>
        </w:trPr>
        <w:tc>
          <w:tcPr>
            <w:tcW w:w="12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687C2E" w14:textId="1B9A18F8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0BF4F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94424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284B" w14:textId="77777777" w:rsidR="00C94424" w:rsidRPr="00C94424" w:rsidRDefault="00C94424" w:rsidP="00C944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2FC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9F1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577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D194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C8D9" w14:textId="77777777" w:rsidR="00C94424" w:rsidRPr="00C94424" w:rsidRDefault="00C94424" w:rsidP="00C94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FC2ECC7" w14:textId="77777777" w:rsidR="00DA34A8" w:rsidRDefault="00DA34A8" w:rsidP="00784566">
      <w:pPr>
        <w:tabs>
          <w:tab w:val="left" w:pos="3390"/>
        </w:tabs>
        <w:rPr>
          <w:rFonts w:ascii="Tahoma" w:eastAsia="Times New Roman" w:hAnsi="Tahoma"/>
          <w:i/>
          <w:iCs/>
          <w:color w:val="000066"/>
          <w:lang w:eastAsia="hr-HR"/>
        </w:rPr>
      </w:pPr>
    </w:p>
    <w:sectPr w:rsidR="00DA34A8" w:rsidSect="00C36B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023"/>
    <w:multiLevelType w:val="hybridMultilevel"/>
    <w:tmpl w:val="6C58CCBA"/>
    <w:lvl w:ilvl="0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59E3"/>
    <w:multiLevelType w:val="hybridMultilevel"/>
    <w:tmpl w:val="68F2AAE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03FA4"/>
    <w:multiLevelType w:val="hybridMultilevel"/>
    <w:tmpl w:val="90324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3D97"/>
    <w:multiLevelType w:val="hybridMultilevel"/>
    <w:tmpl w:val="AB7EB592"/>
    <w:lvl w:ilvl="0" w:tplc="55ECA0DC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611"/>
    <w:multiLevelType w:val="hybridMultilevel"/>
    <w:tmpl w:val="11C2B04E"/>
    <w:lvl w:ilvl="0" w:tplc="C1A8E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5105"/>
    <w:multiLevelType w:val="hybridMultilevel"/>
    <w:tmpl w:val="0B04E0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7359"/>
    <w:multiLevelType w:val="hybridMultilevel"/>
    <w:tmpl w:val="5FE408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522"/>
    <w:multiLevelType w:val="hybridMultilevel"/>
    <w:tmpl w:val="7B24903C"/>
    <w:lvl w:ilvl="0" w:tplc="9BD49B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55B8"/>
    <w:multiLevelType w:val="hybridMultilevel"/>
    <w:tmpl w:val="C0946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4035"/>
    <w:multiLevelType w:val="hybridMultilevel"/>
    <w:tmpl w:val="D54A1610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E5A7B39"/>
    <w:multiLevelType w:val="hybridMultilevel"/>
    <w:tmpl w:val="3EE8A15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A3E66"/>
    <w:multiLevelType w:val="hybridMultilevel"/>
    <w:tmpl w:val="1C7AE8C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381C56A2"/>
    <w:multiLevelType w:val="hybridMultilevel"/>
    <w:tmpl w:val="8E0867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C60"/>
    <w:multiLevelType w:val="hybridMultilevel"/>
    <w:tmpl w:val="8E362460"/>
    <w:lvl w:ilvl="0" w:tplc="46CEE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65EA"/>
    <w:multiLevelType w:val="hybridMultilevel"/>
    <w:tmpl w:val="1ED2D5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619E3"/>
    <w:multiLevelType w:val="hybridMultilevel"/>
    <w:tmpl w:val="D310BC3C"/>
    <w:lvl w:ilvl="0" w:tplc="97D65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C7FE3"/>
    <w:multiLevelType w:val="hybridMultilevel"/>
    <w:tmpl w:val="0E30C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F29FA"/>
    <w:multiLevelType w:val="hybridMultilevel"/>
    <w:tmpl w:val="5AA4B7E4"/>
    <w:lvl w:ilvl="0" w:tplc="4DA06F0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37C0001"/>
    <w:multiLevelType w:val="hybridMultilevel"/>
    <w:tmpl w:val="E0408D2C"/>
    <w:lvl w:ilvl="0" w:tplc="2BEC4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32B2"/>
    <w:multiLevelType w:val="hybridMultilevel"/>
    <w:tmpl w:val="42341520"/>
    <w:lvl w:ilvl="0" w:tplc="55D43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9E3"/>
    <w:multiLevelType w:val="hybridMultilevel"/>
    <w:tmpl w:val="54360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528E8"/>
    <w:multiLevelType w:val="hybridMultilevel"/>
    <w:tmpl w:val="907A4498"/>
    <w:lvl w:ilvl="0" w:tplc="60EA537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857D75"/>
    <w:multiLevelType w:val="hybridMultilevel"/>
    <w:tmpl w:val="D65E7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93FF9"/>
    <w:multiLevelType w:val="hybridMultilevel"/>
    <w:tmpl w:val="D54A1610"/>
    <w:lvl w:ilvl="0" w:tplc="CC44F54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B8356F1"/>
    <w:multiLevelType w:val="hybridMultilevel"/>
    <w:tmpl w:val="2F38CD8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5413FB"/>
    <w:multiLevelType w:val="hybridMultilevel"/>
    <w:tmpl w:val="4C443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2723"/>
    <w:multiLevelType w:val="hybridMultilevel"/>
    <w:tmpl w:val="8EAE3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1D60"/>
    <w:multiLevelType w:val="hybridMultilevel"/>
    <w:tmpl w:val="F85697DE"/>
    <w:lvl w:ilvl="0" w:tplc="54D4E05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0E34"/>
    <w:multiLevelType w:val="hybridMultilevel"/>
    <w:tmpl w:val="2750A968"/>
    <w:lvl w:ilvl="0" w:tplc="791A3F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81BD4"/>
    <w:multiLevelType w:val="hybridMultilevel"/>
    <w:tmpl w:val="940AE884"/>
    <w:lvl w:ilvl="0" w:tplc="D534A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5942">
    <w:abstractNumId w:val="11"/>
  </w:num>
  <w:num w:numId="2" w16cid:durableId="795368750">
    <w:abstractNumId w:val="23"/>
  </w:num>
  <w:num w:numId="3" w16cid:durableId="2077239480">
    <w:abstractNumId w:val="4"/>
  </w:num>
  <w:num w:numId="4" w16cid:durableId="1487017832">
    <w:abstractNumId w:val="24"/>
  </w:num>
  <w:num w:numId="5" w16cid:durableId="725765897">
    <w:abstractNumId w:val="1"/>
  </w:num>
  <w:num w:numId="6" w16cid:durableId="1158837286">
    <w:abstractNumId w:val="5"/>
  </w:num>
  <w:num w:numId="7" w16cid:durableId="526219538">
    <w:abstractNumId w:val="10"/>
  </w:num>
  <w:num w:numId="8" w16cid:durableId="2061635280">
    <w:abstractNumId w:val="14"/>
  </w:num>
  <w:num w:numId="9" w16cid:durableId="2117364411">
    <w:abstractNumId w:val="13"/>
  </w:num>
  <w:num w:numId="10" w16cid:durableId="1200971354">
    <w:abstractNumId w:val="8"/>
  </w:num>
  <w:num w:numId="11" w16cid:durableId="2088259748">
    <w:abstractNumId w:val="21"/>
  </w:num>
  <w:num w:numId="12" w16cid:durableId="2007394631">
    <w:abstractNumId w:val="25"/>
  </w:num>
  <w:num w:numId="13" w16cid:durableId="150680353">
    <w:abstractNumId w:val="0"/>
  </w:num>
  <w:num w:numId="14" w16cid:durableId="1124692240">
    <w:abstractNumId w:val="22"/>
  </w:num>
  <w:num w:numId="15" w16cid:durableId="1336300346">
    <w:abstractNumId w:val="18"/>
  </w:num>
  <w:num w:numId="16" w16cid:durableId="728072113">
    <w:abstractNumId w:val="28"/>
  </w:num>
  <w:num w:numId="17" w16cid:durableId="2097095691">
    <w:abstractNumId w:val="19"/>
  </w:num>
  <w:num w:numId="18" w16cid:durableId="1854343200">
    <w:abstractNumId w:val="2"/>
  </w:num>
  <w:num w:numId="19" w16cid:durableId="1799030160">
    <w:abstractNumId w:val="7"/>
  </w:num>
  <w:num w:numId="20" w16cid:durableId="1009335708">
    <w:abstractNumId w:val="16"/>
  </w:num>
  <w:num w:numId="21" w16cid:durableId="1682780644">
    <w:abstractNumId w:val="9"/>
  </w:num>
  <w:num w:numId="22" w16cid:durableId="533737744">
    <w:abstractNumId w:val="29"/>
  </w:num>
  <w:num w:numId="23" w16cid:durableId="824318830">
    <w:abstractNumId w:val="26"/>
  </w:num>
  <w:num w:numId="24" w16cid:durableId="2131584054">
    <w:abstractNumId w:val="6"/>
  </w:num>
  <w:num w:numId="25" w16cid:durableId="1282423965">
    <w:abstractNumId w:val="20"/>
  </w:num>
  <w:num w:numId="26" w16cid:durableId="1800413938">
    <w:abstractNumId w:val="15"/>
  </w:num>
  <w:num w:numId="27" w16cid:durableId="1078866201">
    <w:abstractNumId w:val="17"/>
  </w:num>
  <w:num w:numId="28" w16cid:durableId="1347243579">
    <w:abstractNumId w:val="12"/>
  </w:num>
  <w:num w:numId="29" w16cid:durableId="323971630">
    <w:abstractNumId w:val="27"/>
  </w:num>
  <w:num w:numId="30" w16cid:durableId="10041616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9"/>
    <w:rsid w:val="00000672"/>
    <w:rsid w:val="00001DCC"/>
    <w:rsid w:val="00001F10"/>
    <w:rsid w:val="0000326C"/>
    <w:rsid w:val="00004486"/>
    <w:rsid w:val="00004A35"/>
    <w:rsid w:val="00006EA0"/>
    <w:rsid w:val="0001010D"/>
    <w:rsid w:val="00010744"/>
    <w:rsid w:val="00010D60"/>
    <w:rsid w:val="00011EBF"/>
    <w:rsid w:val="00012191"/>
    <w:rsid w:val="0001257C"/>
    <w:rsid w:val="00015A77"/>
    <w:rsid w:val="00016D0A"/>
    <w:rsid w:val="00017B44"/>
    <w:rsid w:val="00020101"/>
    <w:rsid w:val="00021209"/>
    <w:rsid w:val="00021393"/>
    <w:rsid w:val="000215E9"/>
    <w:rsid w:val="00021616"/>
    <w:rsid w:val="00021B67"/>
    <w:rsid w:val="00021E6B"/>
    <w:rsid w:val="00022108"/>
    <w:rsid w:val="000231AF"/>
    <w:rsid w:val="00023B7B"/>
    <w:rsid w:val="00023E85"/>
    <w:rsid w:val="00023E9A"/>
    <w:rsid w:val="00024116"/>
    <w:rsid w:val="00024D1E"/>
    <w:rsid w:val="0002685C"/>
    <w:rsid w:val="000300AE"/>
    <w:rsid w:val="000310DC"/>
    <w:rsid w:val="0003115A"/>
    <w:rsid w:val="00031A45"/>
    <w:rsid w:val="00031CA0"/>
    <w:rsid w:val="00031E5D"/>
    <w:rsid w:val="00032B33"/>
    <w:rsid w:val="00032EBF"/>
    <w:rsid w:val="00033CFD"/>
    <w:rsid w:val="00035A62"/>
    <w:rsid w:val="000360D3"/>
    <w:rsid w:val="0003728A"/>
    <w:rsid w:val="000405D7"/>
    <w:rsid w:val="000409FE"/>
    <w:rsid w:val="00040E74"/>
    <w:rsid w:val="0004103A"/>
    <w:rsid w:val="00041BFD"/>
    <w:rsid w:val="00042ABA"/>
    <w:rsid w:val="00042C78"/>
    <w:rsid w:val="0004378B"/>
    <w:rsid w:val="00044D9F"/>
    <w:rsid w:val="0004525B"/>
    <w:rsid w:val="00045F4C"/>
    <w:rsid w:val="0004645C"/>
    <w:rsid w:val="00047340"/>
    <w:rsid w:val="000478F9"/>
    <w:rsid w:val="00047D7D"/>
    <w:rsid w:val="00050F43"/>
    <w:rsid w:val="0005109D"/>
    <w:rsid w:val="0005161C"/>
    <w:rsid w:val="000545A5"/>
    <w:rsid w:val="00054A1E"/>
    <w:rsid w:val="00055B7C"/>
    <w:rsid w:val="00056D5D"/>
    <w:rsid w:val="000571EB"/>
    <w:rsid w:val="000613C6"/>
    <w:rsid w:val="00061544"/>
    <w:rsid w:val="000617DD"/>
    <w:rsid w:val="000619A4"/>
    <w:rsid w:val="000619F3"/>
    <w:rsid w:val="00061DFB"/>
    <w:rsid w:val="00062692"/>
    <w:rsid w:val="00063516"/>
    <w:rsid w:val="00063ACE"/>
    <w:rsid w:val="00063DAE"/>
    <w:rsid w:val="00063E08"/>
    <w:rsid w:val="00063FA7"/>
    <w:rsid w:val="00064514"/>
    <w:rsid w:val="00064928"/>
    <w:rsid w:val="00064C06"/>
    <w:rsid w:val="00064D3A"/>
    <w:rsid w:val="0006723E"/>
    <w:rsid w:val="00070A20"/>
    <w:rsid w:val="00070F30"/>
    <w:rsid w:val="0007117B"/>
    <w:rsid w:val="000714C7"/>
    <w:rsid w:val="000729FF"/>
    <w:rsid w:val="00073433"/>
    <w:rsid w:val="000734E8"/>
    <w:rsid w:val="0007583D"/>
    <w:rsid w:val="00076870"/>
    <w:rsid w:val="00076920"/>
    <w:rsid w:val="00076C66"/>
    <w:rsid w:val="00076DD7"/>
    <w:rsid w:val="0007759D"/>
    <w:rsid w:val="0007797F"/>
    <w:rsid w:val="00077B80"/>
    <w:rsid w:val="000806D2"/>
    <w:rsid w:val="00081E6B"/>
    <w:rsid w:val="00081FA4"/>
    <w:rsid w:val="00083401"/>
    <w:rsid w:val="0008447B"/>
    <w:rsid w:val="00084517"/>
    <w:rsid w:val="00084682"/>
    <w:rsid w:val="00084DE5"/>
    <w:rsid w:val="000856F3"/>
    <w:rsid w:val="00086A31"/>
    <w:rsid w:val="00086CC9"/>
    <w:rsid w:val="00086D20"/>
    <w:rsid w:val="00087113"/>
    <w:rsid w:val="000875E9"/>
    <w:rsid w:val="000900D2"/>
    <w:rsid w:val="000909B6"/>
    <w:rsid w:val="00091415"/>
    <w:rsid w:val="000915F7"/>
    <w:rsid w:val="00092963"/>
    <w:rsid w:val="00092B17"/>
    <w:rsid w:val="00092D80"/>
    <w:rsid w:val="00093753"/>
    <w:rsid w:val="00095211"/>
    <w:rsid w:val="0009577B"/>
    <w:rsid w:val="00096989"/>
    <w:rsid w:val="00096FBF"/>
    <w:rsid w:val="000A0242"/>
    <w:rsid w:val="000A03FE"/>
    <w:rsid w:val="000A1EE6"/>
    <w:rsid w:val="000A258A"/>
    <w:rsid w:val="000A2D10"/>
    <w:rsid w:val="000A2D6A"/>
    <w:rsid w:val="000A3E47"/>
    <w:rsid w:val="000A44AF"/>
    <w:rsid w:val="000A46A2"/>
    <w:rsid w:val="000A5B92"/>
    <w:rsid w:val="000A749E"/>
    <w:rsid w:val="000A76FC"/>
    <w:rsid w:val="000A7B41"/>
    <w:rsid w:val="000B1E4B"/>
    <w:rsid w:val="000B239E"/>
    <w:rsid w:val="000B3BAD"/>
    <w:rsid w:val="000B3FF8"/>
    <w:rsid w:val="000B428A"/>
    <w:rsid w:val="000B4D2C"/>
    <w:rsid w:val="000B6A1A"/>
    <w:rsid w:val="000B7652"/>
    <w:rsid w:val="000C08FB"/>
    <w:rsid w:val="000C110C"/>
    <w:rsid w:val="000C1547"/>
    <w:rsid w:val="000C1DC0"/>
    <w:rsid w:val="000C205D"/>
    <w:rsid w:val="000C2347"/>
    <w:rsid w:val="000C2902"/>
    <w:rsid w:val="000C2D47"/>
    <w:rsid w:val="000C2F95"/>
    <w:rsid w:val="000C3690"/>
    <w:rsid w:val="000C3F87"/>
    <w:rsid w:val="000C44D6"/>
    <w:rsid w:val="000C5350"/>
    <w:rsid w:val="000C7074"/>
    <w:rsid w:val="000C76D4"/>
    <w:rsid w:val="000C76D7"/>
    <w:rsid w:val="000C7F43"/>
    <w:rsid w:val="000D20A4"/>
    <w:rsid w:val="000D21F9"/>
    <w:rsid w:val="000D2CCC"/>
    <w:rsid w:val="000D339E"/>
    <w:rsid w:val="000D38FA"/>
    <w:rsid w:val="000D4550"/>
    <w:rsid w:val="000D4A96"/>
    <w:rsid w:val="000D4D38"/>
    <w:rsid w:val="000D4DC4"/>
    <w:rsid w:val="000D543A"/>
    <w:rsid w:val="000D6025"/>
    <w:rsid w:val="000D660E"/>
    <w:rsid w:val="000D6A79"/>
    <w:rsid w:val="000D7EBD"/>
    <w:rsid w:val="000E0910"/>
    <w:rsid w:val="000E23BD"/>
    <w:rsid w:val="000E3396"/>
    <w:rsid w:val="000E351B"/>
    <w:rsid w:val="000E36BB"/>
    <w:rsid w:val="000E398C"/>
    <w:rsid w:val="000E39BD"/>
    <w:rsid w:val="000E3EE2"/>
    <w:rsid w:val="000E3F2C"/>
    <w:rsid w:val="000E4C13"/>
    <w:rsid w:val="000E56D6"/>
    <w:rsid w:val="000E614F"/>
    <w:rsid w:val="000E6156"/>
    <w:rsid w:val="000F084E"/>
    <w:rsid w:val="000F25E6"/>
    <w:rsid w:val="000F313A"/>
    <w:rsid w:val="000F4967"/>
    <w:rsid w:val="000F5FBA"/>
    <w:rsid w:val="000F723F"/>
    <w:rsid w:val="000F7B02"/>
    <w:rsid w:val="001002EF"/>
    <w:rsid w:val="00100542"/>
    <w:rsid w:val="001005E5"/>
    <w:rsid w:val="001017D0"/>
    <w:rsid w:val="00102CA1"/>
    <w:rsid w:val="00103316"/>
    <w:rsid w:val="001034DA"/>
    <w:rsid w:val="0010397D"/>
    <w:rsid w:val="00105732"/>
    <w:rsid w:val="00106803"/>
    <w:rsid w:val="0010757B"/>
    <w:rsid w:val="001101F0"/>
    <w:rsid w:val="00110271"/>
    <w:rsid w:val="0011511A"/>
    <w:rsid w:val="001165A8"/>
    <w:rsid w:val="00116780"/>
    <w:rsid w:val="00116E2C"/>
    <w:rsid w:val="00116F3D"/>
    <w:rsid w:val="001170E3"/>
    <w:rsid w:val="001177EB"/>
    <w:rsid w:val="00117C1A"/>
    <w:rsid w:val="0012036F"/>
    <w:rsid w:val="001205F2"/>
    <w:rsid w:val="00120EB8"/>
    <w:rsid w:val="00120F7D"/>
    <w:rsid w:val="001215F1"/>
    <w:rsid w:val="001223C0"/>
    <w:rsid w:val="0012360D"/>
    <w:rsid w:val="00125591"/>
    <w:rsid w:val="0012798C"/>
    <w:rsid w:val="001305C0"/>
    <w:rsid w:val="00130776"/>
    <w:rsid w:val="00132CAF"/>
    <w:rsid w:val="00133008"/>
    <w:rsid w:val="0013301E"/>
    <w:rsid w:val="001331A0"/>
    <w:rsid w:val="00133B29"/>
    <w:rsid w:val="00134A92"/>
    <w:rsid w:val="00134FF0"/>
    <w:rsid w:val="001363F0"/>
    <w:rsid w:val="00136FFA"/>
    <w:rsid w:val="0014091C"/>
    <w:rsid w:val="00141673"/>
    <w:rsid w:val="00141819"/>
    <w:rsid w:val="00141980"/>
    <w:rsid w:val="001425F5"/>
    <w:rsid w:val="001427C1"/>
    <w:rsid w:val="001429DA"/>
    <w:rsid w:val="00144878"/>
    <w:rsid w:val="00145D4A"/>
    <w:rsid w:val="00145F0B"/>
    <w:rsid w:val="00146D2F"/>
    <w:rsid w:val="00147F3C"/>
    <w:rsid w:val="00150930"/>
    <w:rsid w:val="00151B28"/>
    <w:rsid w:val="00151DF5"/>
    <w:rsid w:val="00152A0F"/>
    <w:rsid w:val="00152EB3"/>
    <w:rsid w:val="001538C6"/>
    <w:rsid w:val="00154B50"/>
    <w:rsid w:val="0015657E"/>
    <w:rsid w:val="001571BD"/>
    <w:rsid w:val="00157841"/>
    <w:rsid w:val="00160F9F"/>
    <w:rsid w:val="00161C87"/>
    <w:rsid w:val="00161CB1"/>
    <w:rsid w:val="00161E51"/>
    <w:rsid w:val="001633F2"/>
    <w:rsid w:val="00163A70"/>
    <w:rsid w:val="00165253"/>
    <w:rsid w:val="00165C9A"/>
    <w:rsid w:val="00165DF2"/>
    <w:rsid w:val="00166E6E"/>
    <w:rsid w:val="0016716A"/>
    <w:rsid w:val="00170CE0"/>
    <w:rsid w:val="00171268"/>
    <w:rsid w:val="00171789"/>
    <w:rsid w:val="00171BAE"/>
    <w:rsid w:val="00172426"/>
    <w:rsid w:val="001726BC"/>
    <w:rsid w:val="001736FA"/>
    <w:rsid w:val="00175DE6"/>
    <w:rsid w:val="0018151D"/>
    <w:rsid w:val="00181867"/>
    <w:rsid w:val="001823D5"/>
    <w:rsid w:val="00185F60"/>
    <w:rsid w:val="001863A2"/>
    <w:rsid w:val="00186832"/>
    <w:rsid w:val="00186C6C"/>
    <w:rsid w:val="001878C0"/>
    <w:rsid w:val="001914A7"/>
    <w:rsid w:val="00191FBD"/>
    <w:rsid w:val="00192826"/>
    <w:rsid w:val="00192C7B"/>
    <w:rsid w:val="00193076"/>
    <w:rsid w:val="001930A8"/>
    <w:rsid w:val="00193C9D"/>
    <w:rsid w:val="00193FF7"/>
    <w:rsid w:val="00195E9C"/>
    <w:rsid w:val="00196CF3"/>
    <w:rsid w:val="00197C90"/>
    <w:rsid w:val="00197F36"/>
    <w:rsid w:val="001A0BBF"/>
    <w:rsid w:val="001A2589"/>
    <w:rsid w:val="001A318C"/>
    <w:rsid w:val="001A319B"/>
    <w:rsid w:val="001A40C6"/>
    <w:rsid w:val="001A4973"/>
    <w:rsid w:val="001A4977"/>
    <w:rsid w:val="001A53F8"/>
    <w:rsid w:val="001A5469"/>
    <w:rsid w:val="001A681E"/>
    <w:rsid w:val="001A7921"/>
    <w:rsid w:val="001B02CF"/>
    <w:rsid w:val="001B04B2"/>
    <w:rsid w:val="001B15FC"/>
    <w:rsid w:val="001B16D3"/>
    <w:rsid w:val="001B2A40"/>
    <w:rsid w:val="001B2B69"/>
    <w:rsid w:val="001B326D"/>
    <w:rsid w:val="001B3536"/>
    <w:rsid w:val="001B3659"/>
    <w:rsid w:val="001B3ACA"/>
    <w:rsid w:val="001B4A6B"/>
    <w:rsid w:val="001B4B09"/>
    <w:rsid w:val="001B4FFC"/>
    <w:rsid w:val="001B5925"/>
    <w:rsid w:val="001B6A71"/>
    <w:rsid w:val="001B6B29"/>
    <w:rsid w:val="001B6C46"/>
    <w:rsid w:val="001B70A7"/>
    <w:rsid w:val="001B72B2"/>
    <w:rsid w:val="001B73E1"/>
    <w:rsid w:val="001B7E0C"/>
    <w:rsid w:val="001C0316"/>
    <w:rsid w:val="001C05AB"/>
    <w:rsid w:val="001C0F73"/>
    <w:rsid w:val="001C1B2C"/>
    <w:rsid w:val="001C2D6F"/>
    <w:rsid w:val="001C30F6"/>
    <w:rsid w:val="001C338B"/>
    <w:rsid w:val="001C384C"/>
    <w:rsid w:val="001C43AF"/>
    <w:rsid w:val="001C4A8E"/>
    <w:rsid w:val="001C4B9C"/>
    <w:rsid w:val="001C518A"/>
    <w:rsid w:val="001C5C83"/>
    <w:rsid w:val="001C6085"/>
    <w:rsid w:val="001C6FD0"/>
    <w:rsid w:val="001C7607"/>
    <w:rsid w:val="001C7A20"/>
    <w:rsid w:val="001C7A97"/>
    <w:rsid w:val="001C7ADA"/>
    <w:rsid w:val="001D0697"/>
    <w:rsid w:val="001D22ED"/>
    <w:rsid w:val="001D35BC"/>
    <w:rsid w:val="001D4B50"/>
    <w:rsid w:val="001D4F5B"/>
    <w:rsid w:val="001D4F6B"/>
    <w:rsid w:val="001D50BB"/>
    <w:rsid w:val="001D644A"/>
    <w:rsid w:val="001D6AB3"/>
    <w:rsid w:val="001D7D8B"/>
    <w:rsid w:val="001E085A"/>
    <w:rsid w:val="001E088E"/>
    <w:rsid w:val="001E1FEE"/>
    <w:rsid w:val="001E2B86"/>
    <w:rsid w:val="001E39A7"/>
    <w:rsid w:val="001E3AD6"/>
    <w:rsid w:val="001E63A7"/>
    <w:rsid w:val="001F003C"/>
    <w:rsid w:val="001F1572"/>
    <w:rsid w:val="001F1ECB"/>
    <w:rsid w:val="001F22B3"/>
    <w:rsid w:val="001F353A"/>
    <w:rsid w:val="001F4479"/>
    <w:rsid w:val="0020028E"/>
    <w:rsid w:val="00201579"/>
    <w:rsid w:val="00201E55"/>
    <w:rsid w:val="00202583"/>
    <w:rsid w:val="002045DC"/>
    <w:rsid w:val="00204EE3"/>
    <w:rsid w:val="00205422"/>
    <w:rsid w:val="0020605D"/>
    <w:rsid w:val="00206212"/>
    <w:rsid w:val="00206993"/>
    <w:rsid w:val="002072D9"/>
    <w:rsid w:val="0020777C"/>
    <w:rsid w:val="00210421"/>
    <w:rsid w:val="002115FA"/>
    <w:rsid w:val="00211D00"/>
    <w:rsid w:val="00212292"/>
    <w:rsid w:val="00213856"/>
    <w:rsid w:val="0021422C"/>
    <w:rsid w:val="0021494D"/>
    <w:rsid w:val="00215287"/>
    <w:rsid w:val="002155D7"/>
    <w:rsid w:val="00215FB5"/>
    <w:rsid w:val="00216205"/>
    <w:rsid w:val="00216B90"/>
    <w:rsid w:val="002170EE"/>
    <w:rsid w:val="0022084D"/>
    <w:rsid w:val="002211C3"/>
    <w:rsid w:val="00221F70"/>
    <w:rsid w:val="00221FA4"/>
    <w:rsid w:val="002222F2"/>
    <w:rsid w:val="002229CD"/>
    <w:rsid w:val="00222C01"/>
    <w:rsid w:val="00223FDE"/>
    <w:rsid w:val="002252FF"/>
    <w:rsid w:val="00225AF0"/>
    <w:rsid w:val="00226046"/>
    <w:rsid w:val="002316DB"/>
    <w:rsid w:val="00231B08"/>
    <w:rsid w:val="00231C23"/>
    <w:rsid w:val="002322F0"/>
    <w:rsid w:val="0023412C"/>
    <w:rsid w:val="00234FB9"/>
    <w:rsid w:val="00236BAF"/>
    <w:rsid w:val="0023714E"/>
    <w:rsid w:val="002371D3"/>
    <w:rsid w:val="00237912"/>
    <w:rsid w:val="00237C41"/>
    <w:rsid w:val="002406D4"/>
    <w:rsid w:val="00240F00"/>
    <w:rsid w:val="0024196E"/>
    <w:rsid w:val="00241D46"/>
    <w:rsid w:val="00241E82"/>
    <w:rsid w:val="00242DAA"/>
    <w:rsid w:val="002433B0"/>
    <w:rsid w:val="00243DFC"/>
    <w:rsid w:val="002454BA"/>
    <w:rsid w:val="00245757"/>
    <w:rsid w:val="00245E4F"/>
    <w:rsid w:val="00246744"/>
    <w:rsid w:val="002479F2"/>
    <w:rsid w:val="0025027C"/>
    <w:rsid w:val="002513EB"/>
    <w:rsid w:val="0025195F"/>
    <w:rsid w:val="00251C9D"/>
    <w:rsid w:val="0025219A"/>
    <w:rsid w:val="00252E93"/>
    <w:rsid w:val="00253855"/>
    <w:rsid w:val="00254099"/>
    <w:rsid w:val="00254117"/>
    <w:rsid w:val="002556DB"/>
    <w:rsid w:val="00255FBF"/>
    <w:rsid w:val="00256165"/>
    <w:rsid w:val="0025632A"/>
    <w:rsid w:val="002632FB"/>
    <w:rsid w:val="0026399E"/>
    <w:rsid w:val="00265CF4"/>
    <w:rsid w:val="00267274"/>
    <w:rsid w:val="00270762"/>
    <w:rsid w:val="00270A2B"/>
    <w:rsid w:val="0027118E"/>
    <w:rsid w:val="00271E17"/>
    <w:rsid w:val="0027281B"/>
    <w:rsid w:val="00274146"/>
    <w:rsid w:val="0027489F"/>
    <w:rsid w:val="00274AE1"/>
    <w:rsid w:val="00274B4E"/>
    <w:rsid w:val="002752A1"/>
    <w:rsid w:val="00275943"/>
    <w:rsid w:val="00275B61"/>
    <w:rsid w:val="00275B90"/>
    <w:rsid w:val="00276089"/>
    <w:rsid w:val="00276F41"/>
    <w:rsid w:val="0027733E"/>
    <w:rsid w:val="00281D07"/>
    <w:rsid w:val="00281F2A"/>
    <w:rsid w:val="00282E23"/>
    <w:rsid w:val="002843E7"/>
    <w:rsid w:val="00285CEB"/>
    <w:rsid w:val="00286932"/>
    <w:rsid w:val="002877D9"/>
    <w:rsid w:val="00294D78"/>
    <w:rsid w:val="00296A87"/>
    <w:rsid w:val="002976CC"/>
    <w:rsid w:val="00297B0D"/>
    <w:rsid w:val="00297D0A"/>
    <w:rsid w:val="00297EC6"/>
    <w:rsid w:val="002A1990"/>
    <w:rsid w:val="002A241F"/>
    <w:rsid w:val="002A2C17"/>
    <w:rsid w:val="002A3ED8"/>
    <w:rsid w:val="002A4E66"/>
    <w:rsid w:val="002A5682"/>
    <w:rsid w:val="002A5DF7"/>
    <w:rsid w:val="002A5EEC"/>
    <w:rsid w:val="002B179D"/>
    <w:rsid w:val="002B1EB7"/>
    <w:rsid w:val="002B2530"/>
    <w:rsid w:val="002B2D2D"/>
    <w:rsid w:val="002B3087"/>
    <w:rsid w:val="002B30B1"/>
    <w:rsid w:val="002B4EA1"/>
    <w:rsid w:val="002B5E36"/>
    <w:rsid w:val="002B6B4B"/>
    <w:rsid w:val="002B6C26"/>
    <w:rsid w:val="002B6DCF"/>
    <w:rsid w:val="002B702B"/>
    <w:rsid w:val="002B7DD9"/>
    <w:rsid w:val="002C0617"/>
    <w:rsid w:val="002C0E3D"/>
    <w:rsid w:val="002C1725"/>
    <w:rsid w:val="002C251A"/>
    <w:rsid w:val="002C310C"/>
    <w:rsid w:val="002C3233"/>
    <w:rsid w:val="002C5682"/>
    <w:rsid w:val="002D0153"/>
    <w:rsid w:val="002D0332"/>
    <w:rsid w:val="002D1863"/>
    <w:rsid w:val="002D447A"/>
    <w:rsid w:val="002D47F8"/>
    <w:rsid w:val="002D6F30"/>
    <w:rsid w:val="002D6F74"/>
    <w:rsid w:val="002D7764"/>
    <w:rsid w:val="002D7E38"/>
    <w:rsid w:val="002E0E52"/>
    <w:rsid w:val="002E1668"/>
    <w:rsid w:val="002E1B4C"/>
    <w:rsid w:val="002E274C"/>
    <w:rsid w:val="002E2C29"/>
    <w:rsid w:val="002E3493"/>
    <w:rsid w:val="002E3AB1"/>
    <w:rsid w:val="002E6E4F"/>
    <w:rsid w:val="002E7F5C"/>
    <w:rsid w:val="002E7F7D"/>
    <w:rsid w:val="002F040C"/>
    <w:rsid w:val="002F0FB2"/>
    <w:rsid w:val="002F1976"/>
    <w:rsid w:val="002F21CD"/>
    <w:rsid w:val="002F25AD"/>
    <w:rsid w:val="002F352A"/>
    <w:rsid w:val="002F49D5"/>
    <w:rsid w:val="002F5E39"/>
    <w:rsid w:val="002F686A"/>
    <w:rsid w:val="002F728D"/>
    <w:rsid w:val="002F747E"/>
    <w:rsid w:val="002F7BB8"/>
    <w:rsid w:val="0030044A"/>
    <w:rsid w:val="003007EB"/>
    <w:rsid w:val="00300C5A"/>
    <w:rsid w:val="00300CF4"/>
    <w:rsid w:val="003016BD"/>
    <w:rsid w:val="003019F9"/>
    <w:rsid w:val="00301C9C"/>
    <w:rsid w:val="003021A7"/>
    <w:rsid w:val="00304189"/>
    <w:rsid w:val="00304B84"/>
    <w:rsid w:val="0030661B"/>
    <w:rsid w:val="0030768D"/>
    <w:rsid w:val="00311F8A"/>
    <w:rsid w:val="003130C4"/>
    <w:rsid w:val="00313313"/>
    <w:rsid w:val="003144E4"/>
    <w:rsid w:val="00315456"/>
    <w:rsid w:val="003161E1"/>
    <w:rsid w:val="003169D6"/>
    <w:rsid w:val="00316EB2"/>
    <w:rsid w:val="003201B7"/>
    <w:rsid w:val="003202A5"/>
    <w:rsid w:val="00320302"/>
    <w:rsid w:val="00320A1C"/>
    <w:rsid w:val="003213C1"/>
    <w:rsid w:val="003225DC"/>
    <w:rsid w:val="00322823"/>
    <w:rsid w:val="00322857"/>
    <w:rsid w:val="00322A57"/>
    <w:rsid w:val="00322AF3"/>
    <w:rsid w:val="00322CF8"/>
    <w:rsid w:val="00323752"/>
    <w:rsid w:val="00326EA5"/>
    <w:rsid w:val="00327CF5"/>
    <w:rsid w:val="00331131"/>
    <w:rsid w:val="00331825"/>
    <w:rsid w:val="00331D47"/>
    <w:rsid w:val="003325D8"/>
    <w:rsid w:val="00332DBA"/>
    <w:rsid w:val="003335F7"/>
    <w:rsid w:val="00333AFE"/>
    <w:rsid w:val="00333B25"/>
    <w:rsid w:val="003349B0"/>
    <w:rsid w:val="00336673"/>
    <w:rsid w:val="0033761B"/>
    <w:rsid w:val="00340E10"/>
    <w:rsid w:val="003410E5"/>
    <w:rsid w:val="00341C26"/>
    <w:rsid w:val="0034257F"/>
    <w:rsid w:val="00342652"/>
    <w:rsid w:val="00343CC6"/>
    <w:rsid w:val="00344C05"/>
    <w:rsid w:val="00345200"/>
    <w:rsid w:val="003460FB"/>
    <w:rsid w:val="00346368"/>
    <w:rsid w:val="00347064"/>
    <w:rsid w:val="003504E7"/>
    <w:rsid w:val="0035080D"/>
    <w:rsid w:val="003513A3"/>
    <w:rsid w:val="00351C5F"/>
    <w:rsid w:val="00351C98"/>
    <w:rsid w:val="00353825"/>
    <w:rsid w:val="00353CFD"/>
    <w:rsid w:val="00354462"/>
    <w:rsid w:val="00354BC6"/>
    <w:rsid w:val="00356ACB"/>
    <w:rsid w:val="00357D70"/>
    <w:rsid w:val="00357F7B"/>
    <w:rsid w:val="00360575"/>
    <w:rsid w:val="003611D5"/>
    <w:rsid w:val="00361B5B"/>
    <w:rsid w:val="00362CE7"/>
    <w:rsid w:val="00363371"/>
    <w:rsid w:val="003633E9"/>
    <w:rsid w:val="0036350D"/>
    <w:rsid w:val="00364814"/>
    <w:rsid w:val="00365013"/>
    <w:rsid w:val="003655CC"/>
    <w:rsid w:val="00371BA4"/>
    <w:rsid w:val="003722FD"/>
    <w:rsid w:val="003726E3"/>
    <w:rsid w:val="00373086"/>
    <w:rsid w:val="00373E91"/>
    <w:rsid w:val="003746FD"/>
    <w:rsid w:val="003766A0"/>
    <w:rsid w:val="00376CA0"/>
    <w:rsid w:val="00376E4C"/>
    <w:rsid w:val="00377552"/>
    <w:rsid w:val="0038024C"/>
    <w:rsid w:val="00380A01"/>
    <w:rsid w:val="00381450"/>
    <w:rsid w:val="00381615"/>
    <w:rsid w:val="00383B1D"/>
    <w:rsid w:val="00383F4A"/>
    <w:rsid w:val="0038454E"/>
    <w:rsid w:val="003853A6"/>
    <w:rsid w:val="003855CB"/>
    <w:rsid w:val="00385EE4"/>
    <w:rsid w:val="00386001"/>
    <w:rsid w:val="00386CDF"/>
    <w:rsid w:val="00387170"/>
    <w:rsid w:val="00391610"/>
    <w:rsid w:val="00391AA9"/>
    <w:rsid w:val="00392499"/>
    <w:rsid w:val="0039265B"/>
    <w:rsid w:val="00392989"/>
    <w:rsid w:val="003935B5"/>
    <w:rsid w:val="0039668B"/>
    <w:rsid w:val="00396D09"/>
    <w:rsid w:val="003972C2"/>
    <w:rsid w:val="003972E6"/>
    <w:rsid w:val="00397920"/>
    <w:rsid w:val="003A0033"/>
    <w:rsid w:val="003A14B8"/>
    <w:rsid w:val="003A17CF"/>
    <w:rsid w:val="003A2306"/>
    <w:rsid w:val="003A271D"/>
    <w:rsid w:val="003A2CEC"/>
    <w:rsid w:val="003A2EBD"/>
    <w:rsid w:val="003A39DA"/>
    <w:rsid w:val="003A3ED3"/>
    <w:rsid w:val="003A445D"/>
    <w:rsid w:val="003A4CDE"/>
    <w:rsid w:val="003A5954"/>
    <w:rsid w:val="003A6B46"/>
    <w:rsid w:val="003A7753"/>
    <w:rsid w:val="003B002B"/>
    <w:rsid w:val="003B0F17"/>
    <w:rsid w:val="003B16E6"/>
    <w:rsid w:val="003B27A2"/>
    <w:rsid w:val="003B3308"/>
    <w:rsid w:val="003B3FF6"/>
    <w:rsid w:val="003B42A5"/>
    <w:rsid w:val="003B44EE"/>
    <w:rsid w:val="003B5293"/>
    <w:rsid w:val="003B5913"/>
    <w:rsid w:val="003B6957"/>
    <w:rsid w:val="003C031A"/>
    <w:rsid w:val="003C31E8"/>
    <w:rsid w:val="003C4710"/>
    <w:rsid w:val="003C604B"/>
    <w:rsid w:val="003C7884"/>
    <w:rsid w:val="003C7E21"/>
    <w:rsid w:val="003D1865"/>
    <w:rsid w:val="003D271D"/>
    <w:rsid w:val="003D3123"/>
    <w:rsid w:val="003D38A6"/>
    <w:rsid w:val="003D55B3"/>
    <w:rsid w:val="003D62DB"/>
    <w:rsid w:val="003D7464"/>
    <w:rsid w:val="003D77FD"/>
    <w:rsid w:val="003E0282"/>
    <w:rsid w:val="003E11A1"/>
    <w:rsid w:val="003E13BC"/>
    <w:rsid w:val="003E2B93"/>
    <w:rsid w:val="003E2F99"/>
    <w:rsid w:val="003E41F6"/>
    <w:rsid w:val="003E4B9F"/>
    <w:rsid w:val="003E4DFD"/>
    <w:rsid w:val="003E5194"/>
    <w:rsid w:val="003E52F6"/>
    <w:rsid w:val="003E54FD"/>
    <w:rsid w:val="003E57C9"/>
    <w:rsid w:val="003E5DAB"/>
    <w:rsid w:val="003E68B1"/>
    <w:rsid w:val="003F012D"/>
    <w:rsid w:val="003F06F5"/>
    <w:rsid w:val="003F08EC"/>
    <w:rsid w:val="003F1EF4"/>
    <w:rsid w:val="003F1F45"/>
    <w:rsid w:val="003F2CA8"/>
    <w:rsid w:val="003F365E"/>
    <w:rsid w:val="003F3DA8"/>
    <w:rsid w:val="003F4481"/>
    <w:rsid w:val="003F4BDB"/>
    <w:rsid w:val="003F58E8"/>
    <w:rsid w:val="003F6AB6"/>
    <w:rsid w:val="003F7857"/>
    <w:rsid w:val="003F7BFA"/>
    <w:rsid w:val="003F7D04"/>
    <w:rsid w:val="00400200"/>
    <w:rsid w:val="0040154F"/>
    <w:rsid w:val="004015CD"/>
    <w:rsid w:val="00401CA7"/>
    <w:rsid w:val="00402319"/>
    <w:rsid w:val="00402929"/>
    <w:rsid w:val="00402ACA"/>
    <w:rsid w:val="00404AA4"/>
    <w:rsid w:val="00405003"/>
    <w:rsid w:val="00405189"/>
    <w:rsid w:val="004055FB"/>
    <w:rsid w:val="00405ABE"/>
    <w:rsid w:val="0041055E"/>
    <w:rsid w:val="00410AF6"/>
    <w:rsid w:val="00410CB5"/>
    <w:rsid w:val="004117FF"/>
    <w:rsid w:val="0041210C"/>
    <w:rsid w:val="00412142"/>
    <w:rsid w:val="00412A50"/>
    <w:rsid w:val="00412C6A"/>
    <w:rsid w:val="004145BD"/>
    <w:rsid w:val="0041475C"/>
    <w:rsid w:val="00414A33"/>
    <w:rsid w:val="00414DF4"/>
    <w:rsid w:val="0041558B"/>
    <w:rsid w:val="00416543"/>
    <w:rsid w:val="00416D89"/>
    <w:rsid w:val="004178B7"/>
    <w:rsid w:val="004229E8"/>
    <w:rsid w:val="004243D3"/>
    <w:rsid w:val="00424EE9"/>
    <w:rsid w:val="00425215"/>
    <w:rsid w:val="00425693"/>
    <w:rsid w:val="00425A44"/>
    <w:rsid w:val="00427C7E"/>
    <w:rsid w:val="00427E4B"/>
    <w:rsid w:val="0043018D"/>
    <w:rsid w:val="0043047F"/>
    <w:rsid w:val="004304D5"/>
    <w:rsid w:val="00431313"/>
    <w:rsid w:val="004314B0"/>
    <w:rsid w:val="00431791"/>
    <w:rsid w:val="004327F4"/>
    <w:rsid w:val="0043324F"/>
    <w:rsid w:val="004332E7"/>
    <w:rsid w:val="004363EC"/>
    <w:rsid w:val="00436C2C"/>
    <w:rsid w:val="004370CC"/>
    <w:rsid w:val="00440E06"/>
    <w:rsid w:val="00441EA8"/>
    <w:rsid w:val="00442810"/>
    <w:rsid w:val="00443866"/>
    <w:rsid w:val="00443E83"/>
    <w:rsid w:val="00444CAF"/>
    <w:rsid w:val="004451B7"/>
    <w:rsid w:val="00446565"/>
    <w:rsid w:val="00447B53"/>
    <w:rsid w:val="00447F97"/>
    <w:rsid w:val="00451A51"/>
    <w:rsid w:val="00452DF3"/>
    <w:rsid w:val="004532B7"/>
    <w:rsid w:val="00453C15"/>
    <w:rsid w:val="004540BC"/>
    <w:rsid w:val="004554EE"/>
    <w:rsid w:val="0045669E"/>
    <w:rsid w:val="00460689"/>
    <w:rsid w:val="00462017"/>
    <w:rsid w:val="004627BA"/>
    <w:rsid w:val="00462C61"/>
    <w:rsid w:val="00462E97"/>
    <w:rsid w:val="004639E3"/>
    <w:rsid w:val="00464C6B"/>
    <w:rsid w:val="00465C34"/>
    <w:rsid w:val="004672F0"/>
    <w:rsid w:val="00467BF8"/>
    <w:rsid w:val="00471ECA"/>
    <w:rsid w:val="00471F42"/>
    <w:rsid w:val="00472F97"/>
    <w:rsid w:val="00474640"/>
    <w:rsid w:val="004756D0"/>
    <w:rsid w:val="00475C44"/>
    <w:rsid w:val="00476348"/>
    <w:rsid w:val="00476E6D"/>
    <w:rsid w:val="0047702A"/>
    <w:rsid w:val="00477135"/>
    <w:rsid w:val="004772D8"/>
    <w:rsid w:val="00477B2B"/>
    <w:rsid w:val="00477D37"/>
    <w:rsid w:val="0048127B"/>
    <w:rsid w:val="00481310"/>
    <w:rsid w:val="00481546"/>
    <w:rsid w:val="004816DF"/>
    <w:rsid w:val="00482224"/>
    <w:rsid w:val="00482FFA"/>
    <w:rsid w:val="00483410"/>
    <w:rsid w:val="004834D3"/>
    <w:rsid w:val="00484FCE"/>
    <w:rsid w:val="0048574C"/>
    <w:rsid w:val="00486B26"/>
    <w:rsid w:val="004874FB"/>
    <w:rsid w:val="00490728"/>
    <w:rsid w:val="00490A89"/>
    <w:rsid w:val="0049127A"/>
    <w:rsid w:val="00493280"/>
    <w:rsid w:val="004932E5"/>
    <w:rsid w:val="004943E8"/>
    <w:rsid w:val="00495050"/>
    <w:rsid w:val="00495F75"/>
    <w:rsid w:val="00495FDC"/>
    <w:rsid w:val="00496BF1"/>
    <w:rsid w:val="00497167"/>
    <w:rsid w:val="004971A4"/>
    <w:rsid w:val="004A00A9"/>
    <w:rsid w:val="004A1E09"/>
    <w:rsid w:val="004A2B22"/>
    <w:rsid w:val="004A2FCE"/>
    <w:rsid w:val="004A331B"/>
    <w:rsid w:val="004A455C"/>
    <w:rsid w:val="004A5B32"/>
    <w:rsid w:val="004A623C"/>
    <w:rsid w:val="004A744F"/>
    <w:rsid w:val="004A79F0"/>
    <w:rsid w:val="004B097A"/>
    <w:rsid w:val="004B1A27"/>
    <w:rsid w:val="004B1D5E"/>
    <w:rsid w:val="004B4754"/>
    <w:rsid w:val="004B4E3C"/>
    <w:rsid w:val="004B7B29"/>
    <w:rsid w:val="004B7F97"/>
    <w:rsid w:val="004C0053"/>
    <w:rsid w:val="004C03DD"/>
    <w:rsid w:val="004C07CE"/>
    <w:rsid w:val="004C13B0"/>
    <w:rsid w:val="004C1553"/>
    <w:rsid w:val="004C22CF"/>
    <w:rsid w:val="004C37C4"/>
    <w:rsid w:val="004C410E"/>
    <w:rsid w:val="004C4176"/>
    <w:rsid w:val="004C4FC1"/>
    <w:rsid w:val="004C51C3"/>
    <w:rsid w:val="004C5A38"/>
    <w:rsid w:val="004C7714"/>
    <w:rsid w:val="004C7F36"/>
    <w:rsid w:val="004D3E60"/>
    <w:rsid w:val="004D3F72"/>
    <w:rsid w:val="004D54ED"/>
    <w:rsid w:val="004D5EF2"/>
    <w:rsid w:val="004D7370"/>
    <w:rsid w:val="004D7469"/>
    <w:rsid w:val="004D75D0"/>
    <w:rsid w:val="004E06E0"/>
    <w:rsid w:val="004E10F1"/>
    <w:rsid w:val="004E1E46"/>
    <w:rsid w:val="004E2F9E"/>
    <w:rsid w:val="004E3651"/>
    <w:rsid w:val="004E3F7D"/>
    <w:rsid w:val="004E4156"/>
    <w:rsid w:val="004E6631"/>
    <w:rsid w:val="004E782D"/>
    <w:rsid w:val="004E7D01"/>
    <w:rsid w:val="004F117A"/>
    <w:rsid w:val="004F120F"/>
    <w:rsid w:val="004F3268"/>
    <w:rsid w:val="004F3542"/>
    <w:rsid w:val="004F358E"/>
    <w:rsid w:val="004F4191"/>
    <w:rsid w:val="004F41DC"/>
    <w:rsid w:val="004F424D"/>
    <w:rsid w:val="004F44D3"/>
    <w:rsid w:val="004F508F"/>
    <w:rsid w:val="004F69BA"/>
    <w:rsid w:val="004F6A88"/>
    <w:rsid w:val="0050046B"/>
    <w:rsid w:val="00501FBF"/>
    <w:rsid w:val="00503388"/>
    <w:rsid w:val="00504073"/>
    <w:rsid w:val="00504B73"/>
    <w:rsid w:val="00504B7D"/>
    <w:rsid w:val="00504DF8"/>
    <w:rsid w:val="005052BC"/>
    <w:rsid w:val="005054F3"/>
    <w:rsid w:val="00506F31"/>
    <w:rsid w:val="005073E1"/>
    <w:rsid w:val="0051084C"/>
    <w:rsid w:val="005114EF"/>
    <w:rsid w:val="00511623"/>
    <w:rsid w:val="00511AED"/>
    <w:rsid w:val="005148CF"/>
    <w:rsid w:val="005152C1"/>
    <w:rsid w:val="00515919"/>
    <w:rsid w:val="00515B6D"/>
    <w:rsid w:val="00515B8D"/>
    <w:rsid w:val="005161E9"/>
    <w:rsid w:val="00516323"/>
    <w:rsid w:val="00516702"/>
    <w:rsid w:val="00516D44"/>
    <w:rsid w:val="00516EA5"/>
    <w:rsid w:val="00516F4E"/>
    <w:rsid w:val="00517591"/>
    <w:rsid w:val="00517D44"/>
    <w:rsid w:val="00520C30"/>
    <w:rsid w:val="00522161"/>
    <w:rsid w:val="00522242"/>
    <w:rsid w:val="0052293C"/>
    <w:rsid w:val="00523C9A"/>
    <w:rsid w:val="005253CD"/>
    <w:rsid w:val="0052555B"/>
    <w:rsid w:val="0052574A"/>
    <w:rsid w:val="00530538"/>
    <w:rsid w:val="00531DE1"/>
    <w:rsid w:val="00532AA6"/>
    <w:rsid w:val="005333E9"/>
    <w:rsid w:val="0053635A"/>
    <w:rsid w:val="00536CE6"/>
    <w:rsid w:val="00536E6D"/>
    <w:rsid w:val="00540350"/>
    <w:rsid w:val="005426EE"/>
    <w:rsid w:val="00542D36"/>
    <w:rsid w:val="0054309B"/>
    <w:rsid w:val="005431CC"/>
    <w:rsid w:val="005438AA"/>
    <w:rsid w:val="00544545"/>
    <w:rsid w:val="00545426"/>
    <w:rsid w:val="00545650"/>
    <w:rsid w:val="005462B8"/>
    <w:rsid w:val="00546CC9"/>
    <w:rsid w:val="00546F96"/>
    <w:rsid w:val="005475FC"/>
    <w:rsid w:val="00547C7E"/>
    <w:rsid w:val="00547D50"/>
    <w:rsid w:val="0055013F"/>
    <w:rsid w:val="00551A6E"/>
    <w:rsid w:val="00552C22"/>
    <w:rsid w:val="00552E7C"/>
    <w:rsid w:val="00554D35"/>
    <w:rsid w:val="00554F26"/>
    <w:rsid w:val="005557D0"/>
    <w:rsid w:val="00555CF1"/>
    <w:rsid w:val="00556293"/>
    <w:rsid w:val="00557984"/>
    <w:rsid w:val="00557C40"/>
    <w:rsid w:val="00557C8E"/>
    <w:rsid w:val="0056181F"/>
    <w:rsid w:val="0056198F"/>
    <w:rsid w:val="00562880"/>
    <w:rsid w:val="005629C4"/>
    <w:rsid w:val="005641C6"/>
    <w:rsid w:val="00564B2D"/>
    <w:rsid w:val="0056590C"/>
    <w:rsid w:val="00565920"/>
    <w:rsid w:val="00565D3E"/>
    <w:rsid w:val="00566846"/>
    <w:rsid w:val="005677FC"/>
    <w:rsid w:val="00567D5B"/>
    <w:rsid w:val="00570E16"/>
    <w:rsid w:val="005721F3"/>
    <w:rsid w:val="00572ACB"/>
    <w:rsid w:val="00572C00"/>
    <w:rsid w:val="0057315A"/>
    <w:rsid w:val="00573A03"/>
    <w:rsid w:val="00574092"/>
    <w:rsid w:val="00574A0C"/>
    <w:rsid w:val="00574F51"/>
    <w:rsid w:val="00576F62"/>
    <w:rsid w:val="005771FF"/>
    <w:rsid w:val="00577C35"/>
    <w:rsid w:val="00577D16"/>
    <w:rsid w:val="00577FBB"/>
    <w:rsid w:val="00580330"/>
    <w:rsid w:val="005804C5"/>
    <w:rsid w:val="00580B1E"/>
    <w:rsid w:val="00581417"/>
    <w:rsid w:val="0058162E"/>
    <w:rsid w:val="00583BE6"/>
    <w:rsid w:val="005847B6"/>
    <w:rsid w:val="00585078"/>
    <w:rsid w:val="005855F0"/>
    <w:rsid w:val="005858A9"/>
    <w:rsid w:val="00586F3D"/>
    <w:rsid w:val="00590849"/>
    <w:rsid w:val="00591C22"/>
    <w:rsid w:val="005920A6"/>
    <w:rsid w:val="0059224F"/>
    <w:rsid w:val="005922BA"/>
    <w:rsid w:val="00592884"/>
    <w:rsid w:val="00594154"/>
    <w:rsid w:val="00595A22"/>
    <w:rsid w:val="005966DB"/>
    <w:rsid w:val="00596CA3"/>
    <w:rsid w:val="00597E6E"/>
    <w:rsid w:val="005A1641"/>
    <w:rsid w:val="005A2BD5"/>
    <w:rsid w:val="005A3F7C"/>
    <w:rsid w:val="005A4C83"/>
    <w:rsid w:val="005A4D08"/>
    <w:rsid w:val="005A5263"/>
    <w:rsid w:val="005A5AA9"/>
    <w:rsid w:val="005A7A3A"/>
    <w:rsid w:val="005A7E53"/>
    <w:rsid w:val="005B0305"/>
    <w:rsid w:val="005B13D2"/>
    <w:rsid w:val="005B1C3A"/>
    <w:rsid w:val="005B26FF"/>
    <w:rsid w:val="005B6575"/>
    <w:rsid w:val="005B6A8B"/>
    <w:rsid w:val="005B712E"/>
    <w:rsid w:val="005B7D21"/>
    <w:rsid w:val="005C0BFD"/>
    <w:rsid w:val="005C2121"/>
    <w:rsid w:val="005C28E8"/>
    <w:rsid w:val="005C2F7A"/>
    <w:rsid w:val="005C4140"/>
    <w:rsid w:val="005C42D1"/>
    <w:rsid w:val="005C5BDF"/>
    <w:rsid w:val="005C5C45"/>
    <w:rsid w:val="005C61E9"/>
    <w:rsid w:val="005C70B4"/>
    <w:rsid w:val="005C73B9"/>
    <w:rsid w:val="005D03B0"/>
    <w:rsid w:val="005D0C98"/>
    <w:rsid w:val="005D0FE0"/>
    <w:rsid w:val="005D19B3"/>
    <w:rsid w:val="005D2E70"/>
    <w:rsid w:val="005D2EAC"/>
    <w:rsid w:val="005D3697"/>
    <w:rsid w:val="005D398B"/>
    <w:rsid w:val="005D398D"/>
    <w:rsid w:val="005D4044"/>
    <w:rsid w:val="005D4281"/>
    <w:rsid w:val="005D5084"/>
    <w:rsid w:val="005D67D6"/>
    <w:rsid w:val="005D71E6"/>
    <w:rsid w:val="005D73E7"/>
    <w:rsid w:val="005E0DB6"/>
    <w:rsid w:val="005E3226"/>
    <w:rsid w:val="005E3747"/>
    <w:rsid w:val="005E4A0D"/>
    <w:rsid w:val="005E5176"/>
    <w:rsid w:val="005E66DE"/>
    <w:rsid w:val="005E6D04"/>
    <w:rsid w:val="005E6DC8"/>
    <w:rsid w:val="005E6FAF"/>
    <w:rsid w:val="005F07EB"/>
    <w:rsid w:val="005F0B59"/>
    <w:rsid w:val="005F2A72"/>
    <w:rsid w:val="005F3D62"/>
    <w:rsid w:val="005F441C"/>
    <w:rsid w:val="005F4D0D"/>
    <w:rsid w:val="005F5126"/>
    <w:rsid w:val="005F5BD1"/>
    <w:rsid w:val="006036A3"/>
    <w:rsid w:val="00604725"/>
    <w:rsid w:val="00605A21"/>
    <w:rsid w:val="00605FA6"/>
    <w:rsid w:val="0061050F"/>
    <w:rsid w:val="00612D35"/>
    <w:rsid w:val="00613742"/>
    <w:rsid w:val="00614B66"/>
    <w:rsid w:val="00615669"/>
    <w:rsid w:val="00615951"/>
    <w:rsid w:val="006159E8"/>
    <w:rsid w:val="00620341"/>
    <w:rsid w:val="00620B72"/>
    <w:rsid w:val="00621DCA"/>
    <w:rsid w:val="00621EA8"/>
    <w:rsid w:val="00623AFF"/>
    <w:rsid w:val="006243C3"/>
    <w:rsid w:val="0062568C"/>
    <w:rsid w:val="00626C14"/>
    <w:rsid w:val="00631B02"/>
    <w:rsid w:val="006328C2"/>
    <w:rsid w:val="0063307E"/>
    <w:rsid w:val="006340E0"/>
    <w:rsid w:val="0063546F"/>
    <w:rsid w:val="006365E0"/>
    <w:rsid w:val="00640153"/>
    <w:rsid w:val="00640710"/>
    <w:rsid w:val="00640BDE"/>
    <w:rsid w:val="00640D08"/>
    <w:rsid w:val="006412A8"/>
    <w:rsid w:val="00641A77"/>
    <w:rsid w:val="00641B59"/>
    <w:rsid w:val="00641CF0"/>
    <w:rsid w:val="0064214D"/>
    <w:rsid w:val="006427DB"/>
    <w:rsid w:val="00644106"/>
    <w:rsid w:val="006442E2"/>
    <w:rsid w:val="00644F58"/>
    <w:rsid w:val="00647246"/>
    <w:rsid w:val="00647B87"/>
    <w:rsid w:val="00652D15"/>
    <w:rsid w:val="00653162"/>
    <w:rsid w:val="00655601"/>
    <w:rsid w:val="00655AC3"/>
    <w:rsid w:val="00657392"/>
    <w:rsid w:val="00657654"/>
    <w:rsid w:val="00657CC8"/>
    <w:rsid w:val="0066010D"/>
    <w:rsid w:val="00660483"/>
    <w:rsid w:val="00661843"/>
    <w:rsid w:val="00665131"/>
    <w:rsid w:val="00665183"/>
    <w:rsid w:val="006653B5"/>
    <w:rsid w:val="00665B3B"/>
    <w:rsid w:val="00665D47"/>
    <w:rsid w:val="00666163"/>
    <w:rsid w:val="00666B4A"/>
    <w:rsid w:val="00670E7F"/>
    <w:rsid w:val="00671C20"/>
    <w:rsid w:val="00672AB3"/>
    <w:rsid w:val="00672ACA"/>
    <w:rsid w:val="0067333C"/>
    <w:rsid w:val="00674807"/>
    <w:rsid w:val="00674FFA"/>
    <w:rsid w:val="00676D76"/>
    <w:rsid w:val="00680949"/>
    <w:rsid w:val="00680E24"/>
    <w:rsid w:val="00680F52"/>
    <w:rsid w:val="006832E9"/>
    <w:rsid w:val="0068366A"/>
    <w:rsid w:val="00687435"/>
    <w:rsid w:val="00690D0E"/>
    <w:rsid w:val="00691387"/>
    <w:rsid w:val="00691786"/>
    <w:rsid w:val="00691B4C"/>
    <w:rsid w:val="0069291A"/>
    <w:rsid w:val="00693561"/>
    <w:rsid w:val="00693D6F"/>
    <w:rsid w:val="0069493A"/>
    <w:rsid w:val="00695855"/>
    <w:rsid w:val="006971C6"/>
    <w:rsid w:val="0069753C"/>
    <w:rsid w:val="00697AF4"/>
    <w:rsid w:val="006A115C"/>
    <w:rsid w:val="006A1662"/>
    <w:rsid w:val="006A2220"/>
    <w:rsid w:val="006A375B"/>
    <w:rsid w:val="006A3FF4"/>
    <w:rsid w:val="006A4582"/>
    <w:rsid w:val="006A49D3"/>
    <w:rsid w:val="006A5127"/>
    <w:rsid w:val="006A5517"/>
    <w:rsid w:val="006A5994"/>
    <w:rsid w:val="006A6397"/>
    <w:rsid w:val="006A757B"/>
    <w:rsid w:val="006B02A7"/>
    <w:rsid w:val="006B04D1"/>
    <w:rsid w:val="006B1B6C"/>
    <w:rsid w:val="006B1DE8"/>
    <w:rsid w:val="006B264D"/>
    <w:rsid w:val="006B2CA5"/>
    <w:rsid w:val="006B4062"/>
    <w:rsid w:val="006B488C"/>
    <w:rsid w:val="006B5DD8"/>
    <w:rsid w:val="006B60CA"/>
    <w:rsid w:val="006B6478"/>
    <w:rsid w:val="006B67CF"/>
    <w:rsid w:val="006B726F"/>
    <w:rsid w:val="006C0564"/>
    <w:rsid w:val="006C1735"/>
    <w:rsid w:val="006C2B00"/>
    <w:rsid w:val="006C2DCA"/>
    <w:rsid w:val="006C4410"/>
    <w:rsid w:val="006C4977"/>
    <w:rsid w:val="006C4C49"/>
    <w:rsid w:val="006C58C8"/>
    <w:rsid w:val="006C5E6F"/>
    <w:rsid w:val="006C6E3A"/>
    <w:rsid w:val="006C7552"/>
    <w:rsid w:val="006D0C77"/>
    <w:rsid w:val="006D11DD"/>
    <w:rsid w:val="006D4191"/>
    <w:rsid w:val="006D52EF"/>
    <w:rsid w:val="006D5E0A"/>
    <w:rsid w:val="006D6022"/>
    <w:rsid w:val="006D6492"/>
    <w:rsid w:val="006D655C"/>
    <w:rsid w:val="006D6810"/>
    <w:rsid w:val="006E03B7"/>
    <w:rsid w:val="006E0DC9"/>
    <w:rsid w:val="006E396B"/>
    <w:rsid w:val="006F06AB"/>
    <w:rsid w:val="006F0738"/>
    <w:rsid w:val="006F09C1"/>
    <w:rsid w:val="006F0D7C"/>
    <w:rsid w:val="006F313A"/>
    <w:rsid w:val="006F315F"/>
    <w:rsid w:val="006F3418"/>
    <w:rsid w:val="006F4060"/>
    <w:rsid w:val="006F413F"/>
    <w:rsid w:val="006F4336"/>
    <w:rsid w:val="006F6582"/>
    <w:rsid w:val="006F72EE"/>
    <w:rsid w:val="006F7CD3"/>
    <w:rsid w:val="00700615"/>
    <w:rsid w:val="00700AD3"/>
    <w:rsid w:val="00701D29"/>
    <w:rsid w:val="0070220E"/>
    <w:rsid w:val="00703215"/>
    <w:rsid w:val="0070462E"/>
    <w:rsid w:val="00704D79"/>
    <w:rsid w:val="0070534E"/>
    <w:rsid w:val="00706073"/>
    <w:rsid w:val="00710630"/>
    <w:rsid w:val="0071170B"/>
    <w:rsid w:val="00712746"/>
    <w:rsid w:val="007141AD"/>
    <w:rsid w:val="007156DB"/>
    <w:rsid w:val="00716E9D"/>
    <w:rsid w:val="007175B3"/>
    <w:rsid w:val="00717F51"/>
    <w:rsid w:val="00721938"/>
    <w:rsid w:val="00721BE0"/>
    <w:rsid w:val="00722DAA"/>
    <w:rsid w:val="00724497"/>
    <w:rsid w:val="0072488B"/>
    <w:rsid w:val="00725FC2"/>
    <w:rsid w:val="007266B9"/>
    <w:rsid w:val="00726819"/>
    <w:rsid w:val="00727103"/>
    <w:rsid w:val="007271D6"/>
    <w:rsid w:val="00727A5B"/>
    <w:rsid w:val="00727BBA"/>
    <w:rsid w:val="00730A6D"/>
    <w:rsid w:val="00731A4D"/>
    <w:rsid w:val="00732032"/>
    <w:rsid w:val="00732EA4"/>
    <w:rsid w:val="007333BD"/>
    <w:rsid w:val="0073368F"/>
    <w:rsid w:val="00733C79"/>
    <w:rsid w:val="00733D4D"/>
    <w:rsid w:val="00734175"/>
    <w:rsid w:val="00736D0C"/>
    <w:rsid w:val="0073744F"/>
    <w:rsid w:val="00740E66"/>
    <w:rsid w:val="00740FCB"/>
    <w:rsid w:val="00742AE5"/>
    <w:rsid w:val="0074315C"/>
    <w:rsid w:val="007437E4"/>
    <w:rsid w:val="00743ACC"/>
    <w:rsid w:val="00745FE3"/>
    <w:rsid w:val="0074622F"/>
    <w:rsid w:val="00747BDC"/>
    <w:rsid w:val="00750777"/>
    <w:rsid w:val="00751529"/>
    <w:rsid w:val="00751646"/>
    <w:rsid w:val="00751A1E"/>
    <w:rsid w:val="00751F4A"/>
    <w:rsid w:val="00752389"/>
    <w:rsid w:val="00752712"/>
    <w:rsid w:val="00752782"/>
    <w:rsid w:val="007538BC"/>
    <w:rsid w:val="00753F22"/>
    <w:rsid w:val="007543B0"/>
    <w:rsid w:val="00754453"/>
    <w:rsid w:val="00754C48"/>
    <w:rsid w:val="00754E0E"/>
    <w:rsid w:val="00755596"/>
    <w:rsid w:val="00755B41"/>
    <w:rsid w:val="0076000D"/>
    <w:rsid w:val="00760065"/>
    <w:rsid w:val="007635CD"/>
    <w:rsid w:val="00763DC3"/>
    <w:rsid w:val="007678C0"/>
    <w:rsid w:val="00767D5A"/>
    <w:rsid w:val="007705DA"/>
    <w:rsid w:val="007706A2"/>
    <w:rsid w:val="007706B1"/>
    <w:rsid w:val="00771DC1"/>
    <w:rsid w:val="00772490"/>
    <w:rsid w:val="00773831"/>
    <w:rsid w:val="00773836"/>
    <w:rsid w:val="00773932"/>
    <w:rsid w:val="007750FC"/>
    <w:rsid w:val="007761C7"/>
    <w:rsid w:val="0077654E"/>
    <w:rsid w:val="00777E90"/>
    <w:rsid w:val="0078061F"/>
    <w:rsid w:val="00780795"/>
    <w:rsid w:val="00780A22"/>
    <w:rsid w:val="00780AF2"/>
    <w:rsid w:val="0078172D"/>
    <w:rsid w:val="00781ED3"/>
    <w:rsid w:val="00781F3E"/>
    <w:rsid w:val="007827F7"/>
    <w:rsid w:val="00784566"/>
    <w:rsid w:val="0078464D"/>
    <w:rsid w:val="00784F6A"/>
    <w:rsid w:val="00785523"/>
    <w:rsid w:val="00787781"/>
    <w:rsid w:val="00787F3A"/>
    <w:rsid w:val="00787F52"/>
    <w:rsid w:val="00791FB5"/>
    <w:rsid w:val="00794A9F"/>
    <w:rsid w:val="007956EF"/>
    <w:rsid w:val="00795924"/>
    <w:rsid w:val="00795DE9"/>
    <w:rsid w:val="007961DC"/>
    <w:rsid w:val="00796D79"/>
    <w:rsid w:val="007A0641"/>
    <w:rsid w:val="007A12FF"/>
    <w:rsid w:val="007A1413"/>
    <w:rsid w:val="007A15E0"/>
    <w:rsid w:val="007A19C2"/>
    <w:rsid w:val="007A1C7D"/>
    <w:rsid w:val="007A2302"/>
    <w:rsid w:val="007A2837"/>
    <w:rsid w:val="007A30FC"/>
    <w:rsid w:val="007A3332"/>
    <w:rsid w:val="007A4AB7"/>
    <w:rsid w:val="007A4FF6"/>
    <w:rsid w:val="007A5CE2"/>
    <w:rsid w:val="007A7618"/>
    <w:rsid w:val="007A78BB"/>
    <w:rsid w:val="007B0162"/>
    <w:rsid w:val="007B0E0B"/>
    <w:rsid w:val="007B13CF"/>
    <w:rsid w:val="007B1445"/>
    <w:rsid w:val="007B2275"/>
    <w:rsid w:val="007B303E"/>
    <w:rsid w:val="007B36C1"/>
    <w:rsid w:val="007B4295"/>
    <w:rsid w:val="007B564C"/>
    <w:rsid w:val="007B6718"/>
    <w:rsid w:val="007C02BF"/>
    <w:rsid w:val="007C0E8E"/>
    <w:rsid w:val="007C1534"/>
    <w:rsid w:val="007C24C7"/>
    <w:rsid w:val="007C3B88"/>
    <w:rsid w:val="007C444B"/>
    <w:rsid w:val="007C4CFC"/>
    <w:rsid w:val="007C52A3"/>
    <w:rsid w:val="007C57BC"/>
    <w:rsid w:val="007C6F01"/>
    <w:rsid w:val="007C775D"/>
    <w:rsid w:val="007D10F6"/>
    <w:rsid w:val="007D1946"/>
    <w:rsid w:val="007D1DB8"/>
    <w:rsid w:val="007D1EFE"/>
    <w:rsid w:val="007D4903"/>
    <w:rsid w:val="007D5980"/>
    <w:rsid w:val="007D6DDC"/>
    <w:rsid w:val="007D7F19"/>
    <w:rsid w:val="007D7FE4"/>
    <w:rsid w:val="007E221C"/>
    <w:rsid w:val="007E2896"/>
    <w:rsid w:val="007E28BC"/>
    <w:rsid w:val="007E2AF9"/>
    <w:rsid w:val="007E3BF9"/>
    <w:rsid w:val="007E4492"/>
    <w:rsid w:val="007E4DB6"/>
    <w:rsid w:val="007E4E7D"/>
    <w:rsid w:val="007F0B4E"/>
    <w:rsid w:val="007F0CC0"/>
    <w:rsid w:val="007F11A5"/>
    <w:rsid w:val="007F1351"/>
    <w:rsid w:val="007F26F4"/>
    <w:rsid w:val="007F2ABB"/>
    <w:rsid w:val="007F3AB8"/>
    <w:rsid w:val="007F46E8"/>
    <w:rsid w:val="007F554D"/>
    <w:rsid w:val="007F5712"/>
    <w:rsid w:val="007F5C9F"/>
    <w:rsid w:val="007F6636"/>
    <w:rsid w:val="007F6CFE"/>
    <w:rsid w:val="007F790A"/>
    <w:rsid w:val="0080132A"/>
    <w:rsid w:val="008014E2"/>
    <w:rsid w:val="00801FF3"/>
    <w:rsid w:val="008025BC"/>
    <w:rsid w:val="00802F58"/>
    <w:rsid w:val="00804BF3"/>
    <w:rsid w:val="008062BF"/>
    <w:rsid w:val="00806375"/>
    <w:rsid w:val="00807237"/>
    <w:rsid w:val="008078F2"/>
    <w:rsid w:val="008104B8"/>
    <w:rsid w:val="00811788"/>
    <w:rsid w:val="0081209A"/>
    <w:rsid w:val="00812343"/>
    <w:rsid w:val="00812E24"/>
    <w:rsid w:val="00812F21"/>
    <w:rsid w:val="00813212"/>
    <w:rsid w:val="00813EB8"/>
    <w:rsid w:val="00815897"/>
    <w:rsid w:val="00815DFF"/>
    <w:rsid w:val="008160B1"/>
    <w:rsid w:val="0081725A"/>
    <w:rsid w:val="00817C0D"/>
    <w:rsid w:val="0082089A"/>
    <w:rsid w:val="00820A4C"/>
    <w:rsid w:val="00821244"/>
    <w:rsid w:val="0082205D"/>
    <w:rsid w:val="00822240"/>
    <w:rsid w:val="00822735"/>
    <w:rsid w:val="00824BC4"/>
    <w:rsid w:val="00825324"/>
    <w:rsid w:val="00825798"/>
    <w:rsid w:val="00825939"/>
    <w:rsid w:val="0082713C"/>
    <w:rsid w:val="008274C5"/>
    <w:rsid w:val="00827539"/>
    <w:rsid w:val="00830FEE"/>
    <w:rsid w:val="0083193C"/>
    <w:rsid w:val="008323B5"/>
    <w:rsid w:val="008323F1"/>
    <w:rsid w:val="008326C4"/>
    <w:rsid w:val="00832CC4"/>
    <w:rsid w:val="00833172"/>
    <w:rsid w:val="008354FB"/>
    <w:rsid w:val="00836F51"/>
    <w:rsid w:val="00837B3F"/>
    <w:rsid w:val="00840BEB"/>
    <w:rsid w:val="00840E42"/>
    <w:rsid w:val="00841231"/>
    <w:rsid w:val="00841246"/>
    <w:rsid w:val="008432EC"/>
    <w:rsid w:val="00843634"/>
    <w:rsid w:val="00843AEC"/>
    <w:rsid w:val="0084448F"/>
    <w:rsid w:val="00845099"/>
    <w:rsid w:val="00845E78"/>
    <w:rsid w:val="00846F81"/>
    <w:rsid w:val="00853E3F"/>
    <w:rsid w:val="008544E3"/>
    <w:rsid w:val="008545B6"/>
    <w:rsid w:val="00854EE0"/>
    <w:rsid w:val="00855035"/>
    <w:rsid w:val="00856BA8"/>
    <w:rsid w:val="00856FE0"/>
    <w:rsid w:val="00860A5E"/>
    <w:rsid w:val="008623BF"/>
    <w:rsid w:val="00862BA0"/>
    <w:rsid w:val="00862E42"/>
    <w:rsid w:val="00863052"/>
    <w:rsid w:val="00863B0F"/>
    <w:rsid w:val="00863C6B"/>
    <w:rsid w:val="00863D93"/>
    <w:rsid w:val="00864A4B"/>
    <w:rsid w:val="0086528D"/>
    <w:rsid w:val="00865C06"/>
    <w:rsid w:val="00866941"/>
    <w:rsid w:val="00866B82"/>
    <w:rsid w:val="00867278"/>
    <w:rsid w:val="00867B17"/>
    <w:rsid w:val="008708FC"/>
    <w:rsid w:val="00871D57"/>
    <w:rsid w:val="008733E4"/>
    <w:rsid w:val="008755D0"/>
    <w:rsid w:val="00875E0C"/>
    <w:rsid w:val="00876B8A"/>
    <w:rsid w:val="0087719D"/>
    <w:rsid w:val="0087746B"/>
    <w:rsid w:val="00877606"/>
    <w:rsid w:val="00877BCB"/>
    <w:rsid w:val="00882A8D"/>
    <w:rsid w:val="00883017"/>
    <w:rsid w:val="00883BCA"/>
    <w:rsid w:val="00884573"/>
    <w:rsid w:val="008845C6"/>
    <w:rsid w:val="00884628"/>
    <w:rsid w:val="00884CCA"/>
    <w:rsid w:val="00885C8B"/>
    <w:rsid w:val="00885FB6"/>
    <w:rsid w:val="008860E3"/>
    <w:rsid w:val="0088618E"/>
    <w:rsid w:val="0089024F"/>
    <w:rsid w:val="00890665"/>
    <w:rsid w:val="00890DCC"/>
    <w:rsid w:val="0089225B"/>
    <w:rsid w:val="008929EA"/>
    <w:rsid w:val="00893AAB"/>
    <w:rsid w:val="00896ECD"/>
    <w:rsid w:val="00897309"/>
    <w:rsid w:val="008976A1"/>
    <w:rsid w:val="008A2431"/>
    <w:rsid w:val="008A3DB9"/>
    <w:rsid w:val="008A4330"/>
    <w:rsid w:val="008A50ED"/>
    <w:rsid w:val="008A5116"/>
    <w:rsid w:val="008A5798"/>
    <w:rsid w:val="008A633D"/>
    <w:rsid w:val="008A7C36"/>
    <w:rsid w:val="008B071A"/>
    <w:rsid w:val="008B183C"/>
    <w:rsid w:val="008B1F8C"/>
    <w:rsid w:val="008B5972"/>
    <w:rsid w:val="008B5C6C"/>
    <w:rsid w:val="008C0874"/>
    <w:rsid w:val="008C1107"/>
    <w:rsid w:val="008C17DF"/>
    <w:rsid w:val="008C1E48"/>
    <w:rsid w:val="008C22E8"/>
    <w:rsid w:val="008C23A3"/>
    <w:rsid w:val="008C2669"/>
    <w:rsid w:val="008C2D90"/>
    <w:rsid w:val="008C2E54"/>
    <w:rsid w:val="008C3241"/>
    <w:rsid w:val="008C57F2"/>
    <w:rsid w:val="008C6397"/>
    <w:rsid w:val="008C6DB6"/>
    <w:rsid w:val="008C7385"/>
    <w:rsid w:val="008C77C3"/>
    <w:rsid w:val="008C7AF7"/>
    <w:rsid w:val="008D3D56"/>
    <w:rsid w:val="008D436D"/>
    <w:rsid w:val="008D4C7A"/>
    <w:rsid w:val="008D592A"/>
    <w:rsid w:val="008D6D50"/>
    <w:rsid w:val="008D75BA"/>
    <w:rsid w:val="008E0EFC"/>
    <w:rsid w:val="008E1FDF"/>
    <w:rsid w:val="008E2062"/>
    <w:rsid w:val="008E2383"/>
    <w:rsid w:val="008E25DC"/>
    <w:rsid w:val="008E2D66"/>
    <w:rsid w:val="008E30BB"/>
    <w:rsid w:val="008E5A22"/>
    <w:rsid w:val="008E5CF6"/>
    <w:rsid w:val="008E5FA5"/>
    <w:rsid w:val="008E6A09"/>
    <w:rsid w:val="008E7663"/>
    <w:rsid w:val="008E76E8"/>
    <w:rsid w:val="008E7C37"/>
    <w:rsid w:val="008F0014"/>
    <w:rsid w:val="008F20BF"/>
    <w:rsid w:val="008F2383"/>
    <w:rsid w:val="008F38A4"/>
    <w:rsid w:val="008F4BDF"/>
    <w:rsid w:val="008F4C66"/>
    <w:rsid w:val="008F5635"/>
    <w:rsid w:val="008F5A6E"/>
    <w:rsid w:val="008F5AB9"/>
    <w:rsid w:val="008F6B8F"/>
    <w:rsid w:val="008F6E35"/>
    <w:rsid w:val="008F7EF8"/>
    <w:rsid w:val="009002B5"/>
    <w:rsid w:val="00901E00"/>
    <w:rsid w:val="00902B15"/>
    <w:rsid w:val="00902C1A"/>
    <w:rsid w:val="009034F2"/>
    <w:rsid w:val="009035B7"/>
    <w:rsid w:val="009037B8"/>
    <w:rsid w:val="0090382D"/>
    <w:rsid w:val="009038EB"/>
    <w:rsid w:val="00904115"/>
    <w:rsid w:val="00904141"/>
    <w:rsid w:val="00904F4F"/>
    <w:rsid w:val="009051C2"/>
    <w:rsid w:val="009053D1"/>
    <w:rsid w:val="00905ABE"/>
    <w:rsid w:val="00906855"/>
    <w:rsid w:val="00907C44"/>
    <w:rsid w:val="009105A2"/>
    <w:rsid w:val="00910F7C"/>
    <w:rsid w:val="00911ABF"/>
    <w:rsid w:val="00912FF3"/>
    <w:rsid w:val="009130AE"/>
    <w:rsid w:val="00916A3F"/>
    <w:rsid w:val="00917E6E"/>
    <w:rsid w:val="009234BB"/>
    <w:rsid w:val="009243A9"/>
    <w:rsid w:val="0092481F"/>
    <w:rsid w:val="009270A0"/>
    <w:rsid w:val="00927A7C"/>
    <w:rsid w:val="00927BFC"/>
    <w:rsid w:val="009303F9"/>
    <w:rsid w:val="00930647"/>
    <w:rsid w:val="00932485"/>
    <w:rsid w:val="009325BE"/>
    <w:rsid w:val="00932BD7"/>
    <w:rsid w:val="0094050E"/>
    <w:rsid w:val="0094188A"/>
    <w:rsid w:val="009419F6"/>
    <w:rsid w:val="0094257D"/>
    <w:rsid w:val="00942EE5"/>
    <w:rsid w:val="009433C9"/>
    <w:rsid w:val="00943885"/>
    <w:rsid w:val="00944806"/>
    <w:rsid w:val="00944D7E"/>
    <w:rsid w:val="0094578B"/>
    <w:rsid w:val="009457AD"/>
    <w:rsid w:val="00945A3C"/>
    <w:rsid w:val="00945D48"/>
    <w:rsid w:val="009465F6"/>
    <w:rsid w:val="00946617"/>
    <w:rsid w:val="009472A2"/>
    <w:rsid w:val="00951A9B"/>
    <w:rsid w:val="0095240F"/>
    <w:rsid w:val="00952FAB"/>
    <w:rsid w:val="00953406"/>
    <w:rsid w:val="00953839"/>
    <w:rsid w:val="009543F3"/>
    <w:rsid w:val="0095472F"/>
    <w:rsid w:val="00956756"/>
    <w:rsid w:val="00956833"/>
    <w:rsid w:val="00957C0A"/>
    <w:rsid w:val="00957D49"/>
    <w:rsid w:val="009603B3"/>
    <w:rsid w:val="00960C90"/>
    <w:rsid w:val="0096325B"/>
    <w:rsid w:val="00964C50"/>
    <w:rsid w:val="0096592D"/>
    <w:rsid w:val="009661E7"/>
    <w:rsid w:val="009675B3"/>
    <w:rsid w:val="00967A0C"/>
    <w:rsid w:val="00967D39"/>
    <w:rsid w:val="00970BBA"/>
    <w:rsid w:val="00970CDA"/>
    <w:rsid w:val="009710D0"/>
    <w:rsid w:val="00971763"/>
    <w:rsid w:val="00971B09"/>
    <w:rsid w:val="00972459"/>
    <w:rsid w:val="00972F1E"/>
    <w:rsid w:val="00973C4D"/>
    <w:rsid w:val="00974309"/>
    <w:rsid w:val="0097544F"/>
    <w:rsid w:val="0097678B"/>
    <w:rsid w:val="0097791A"/>
    <w:rsid w:val="00977EB7"/>
    <w:rsid w:val="0098050A"/>
    <w:rsid w:val="00981B00"/>
    <w:rsid w:val="00983A91"/>
    <w:rsid w:val="00984278"/>
    <w:rsid w:val="00984E31"/>
    <w:rsid w:val="00985014"/>
    <w:rsid w:val="009855CB"/>
    <w:rsid w:val="00986ABA"/>
    <w:rsid w:val="00987FE4"/>
    <w:rsid w:val="009901E5"/>
    <w:rsid w:val="00990545"/>
    <w:rsid w:val="00990D90"/>
    <w:rsid w:val="00990E96"/>
    <w:rsid w:val="00991055"/>
    <w:rsid w:val="00991774"/>
    <w:rsid w:val="00991866"/>
    <w:rsid w:val="00991CD4"/>
    <w:rsid w:val="00992073"/>
    <w:rsid w:val="00992612"/>
    <w:rsid w:val="0099282C"/>
    <w:rsid w:val="009929C4"/>
    <w:rsid w:val="00992F52"/>
    <w:rsid w:val="009939A2"/>
    <w:rsid w:val="009939A5"/>
    <w:rsid w:val="00994B8C"/>
    <w:rsid w:val="00994DE5"/>
    <w:rsid w:val="00996903"/>
    <w:rsid w:val="00996A4B"/>
    <w:rsid w:val="009971D1"/>
    <w:rsid w:val="009A1F93"/>
    <w:rsid w:val="009A2D68"/>
    <w:rsid w:val="009A41E7"/>
    <w:rsid w:val="009A4765"/>
    <w:rsid w:val="009A6913"/>
    <w:rsid w:val="009A76D2"/>
    <w:rsid w:val="009A7760"/>
    <w:rsid w:val="009B0C33"/>
    <w:rsid w:val="009B19FE"/>
    <w:rsid w:val="009B2591"/>
    <w:rsid w:val="009B2CB6"/>
    <w:rsid w:val="009B2D6A"/>
    <w:rsid w:val="009B2DAD"/>
    <w:rsid w:val="009B2ECB"/>
    <w:rsid w:val="009B44D8"/>
    <w:rsid w:val="009B497A"/>
    <w:rsid w:val="009B4E2D"/>
    <w:rsid w:val="009B529E"/>
    <w:rsid w:val="009B5559"/>
    <w:rsid w:val="009B6E9D"/>
    <w:rsid w:val="009B793B"/>
    <w:rsid w:val="009C13F0"/>
    <w:rsid w:val="009C14B6"/>
    <w:rsid w:val="009C326E"/>
    <w:rsid w:val="009C3E28"/>
    <w:rsid w:val="009C4712"/>
    <w:rsid w:val="009C4BD7"/>
    <w:rsid w:val="009C5078"/>
    <w:rsid w:val="009C59B2"/>
    <w:rsid w:val="009C5EE7"/>
    <w:rsid w:val="009C61ED"/>
    <w:rsid w:val="009C6295"/>
    <w:rsid w:val="009C6475"/>
    <w:rsid w:val="009C7CC8"/>
    <w:rsid w:val="009D0894"/>
    <w:rsid w:val="009D0C14"/>
    <w:rsid w:val="009D0F3C"/>
    <w:rsid w:val="009D16D0"/>
    <w:rsid w:val="009D1BD5"/>
    <w:rsid w:val="009D3571"/>
    <w:rsid w:val="009D4097"/>
    <w:rsid w:val="009D47CA"/>
    <w:rsid w:val="009D620B"/>
    <w:rsid w:val="009D6675"/>
    <w:rsid w:val="009D7217"/>
    <w:rsid w:val="009E1000"/>
    <w:rsid w:val="009E1634"/>
    <w:rsid w:val="009E1A7B"/>
    <w:rsid w:val="009E1E32"/>
    <w:rsid w:val="009E3602"/>
    <w:rsid w:val="009E3668"/>
    <w:rsid w:val="009E37CC"/>
    <w:rsid w:val="009E4349"/>
    <w:rsid w:val="009E47CC"/>
    <w:rsid w:val="009E6923"/>
    <w:rsid w:val="009F0BF7"/>
    <w:rsid w:val="009F13B4"/>
    <w:rsid w:val="009F1756"/>
    <w:rsid w:val="009F210E"/>
    <w:rsid w:val="009F483D"/>
    <w:rsid w:val="009F4F78"/>
    <w:rsid w:val="009F5091"/>
    <w:rsid w:val="009F5287"/>
    <w:rsid w:val="009F585F"/>
    <w:rsid w:val="009F6025"/>
    <w:rsid w:val="009F64D3"/>
    <w:rsid w:val="009F71B3"/>
    <w:rsid w:val="00A009E0"/>
    <w:rsid w:val="00A016EC"/>
    <w:rsid w:val="00A026FE"/>
    <w:rsid w:val="00A04AF5"/>
    <w:rsid w:val="00A061E9"/>
    <w:rsid w:val="00A0635B"/>
    <w:rsid w:val="00A07531"/>
    <w:rsid w:val="00A07C55"/>
    <w:rsid w:val="00A104A5"/>
    <w:rsid w:val="00A10963"/>
    <w:rsid w:val="00A10BC4"/>
    <w:rsid w:val="00A116CF"/>
    <w:rsid w:val="00A12673"/>
    <w:rsid w:val="00A1327A"/>
    <w:rsid w:val="00A13B04"/>
    <w:rsid w:val="00A14294"/>
    <w:rsid w:val="00A152B6"/>
    <w:rsid w:val="00A17042"/>
    <w:rsid w:val="00A1741B"/>
    <w:rsid w:val="00A21D0D"/>
    <w:rsid w:val="00A22348"/>
    <w:rsid w:val="00A22F85"/>
    <w:rsid w:val="00A23AE5"/>
    <w:rsid w:val="00A23D4B"/>
    <w:rsid w:val="00A2468E"/>
    <w:rsid w:val="00A255A8"/>
    <w:rsid w:val="00A25E83"/>
    <w:rsid w:val="00A266DD"/>
    <w:rsid w:val="00A26C79"/>
    <w:rsid w:val="00A271FF"/>
    <w:rsid w:val="00A27AAD"/>
    <w:rsid w:val="00A27B62"/>
    <w:rsid w:val="00A27C73"/>
    <w:rsid w:val="00A31279"/>
    <w:rsid w:val="00A3150E"/>
    <w:rsid w:val="00A32330"/>
    <w:rsid w:val="00A3236A"/>
    <w:rsid w:val="00A324C7"/>
    <w:rsid w:val="00A32F86"/>
    <w:rsid w:val="00A33A75"/>
    <w:rsid w:val="00A33B9B"/>
    <w:rsid w:val="00A33C5A"/>
    <w:rsid w:val="00A353DA"/>
    <w:rsid w:val="00A3547D"/>
    <w:rsid w:val="00A3750B"/>
    <w:rsid w:val="00A400F0"/>
    <w:rsid w:val="00A40823"/>
    <w:rsid w:val="00A40B93"/>
    <w:rsid w:val="00A41B71"/>
    <w:rsid w:val="00A41CC0"/>
    <w:rsid w:val="00A42678"/>
    <w:rsid w:val="00A42A21"/>
    <w:rsid w:val="00A45ED8"/>
    <w:rsid w:val="00A46AD8"/>
    <w:rsid w:val="00A46E65"/>
    <w:rsid w:val="00A46F29"/>
    <w:rsid w:val="00A47355"/>
    <w:rsid w:val="00A47932"/>
    <w:rsid w:val="00A5067C"/>
    <w:rsid w:val="00A50E60"/>
    <w:rsid w:val="00A51FBE"/>
    <w:rsid w:val="00A5252C"/>
    <w:rsid w:val="00A52F8D"/>
    <w:rsid w:val="00A536EA"/>
    <w:rsid w:val="00A54E12"/>
    <w:rsid w:val="00A54FC2"/>
    <w:rsid w:val="00A55831"/>
    <w:rsid w:val="00A55839"/>
    <w:rsid w:val="00A5665A"/>
    <w:rsid w:val="00A566D5"/>
    <w:rsid w:val="00A573E5"/>
    <w:rsid w:val="00A605DC"/>
    <w:rsid w:val="00A6083B"/>
    <w:rsid w:val="00A613A1"/>
    <w:rsid w:val="00A61629"/>
    <w:rsid w:val="00A61FCC"/>
    <w:rsid w:val="00A63748"/>
    <w:rsid w:val="00A6422D"/>
    <w:rsid w:val="00A64A01"/>
    <w:rsid w:val="00A65048"/>
    <w:rsid w:val="00A65A20"/>
    <w:rsid w:val="00A669A7"/>
    <w:rsid w:val="00A71A36"/>
    <w:rsid w:val="00A738AC"/>
    <w:rsid w:val="00A73CCB"/>
    <w:rsid w:val="00A74159"/>
    <w:rsid w:val="00A741B4"/>
    <w:rsid w:val="00A75EB1"/>
    <w:rsid w:val="00A771D6"/>
    <w:rsid w:val="00A777C1"/>
    <w:rsid w:val="00A800D6"/>
    <w:rsid w:val="00A8031A"/>
    <w:rsid w:val="00A80D3C"/>
    <w:rsid w:val="00A80D4B"/>
    <w:rsid w:val="00A812D0"/>
    <w:rsid w:val="00A8188D"/>
    <w:rsid w:val="00A83101"/>
    <w:rsid w:val="00A84CF2"/>
    <w:rsid w:val="00A85CBE"/>
    <w:rsid w:val="00A85D6F"/>
    <w:rsid w:val="00A85DAA"/>
    <w:rsid w:val="00A86E11"/>
    <w:rsid w:val="00A87E55"/>
    <w:rsid w:val="00A914E6"/>
    <w:rsid w:val="00A91FCA"/>
    <w:rsid w:val="00A9263D"/>
    <w:rsid w:val="00A9347E"/>
    <w:rsid w:val="00A936D9"/>
    <w:rsid w:val="00A93D89"/>
    <w:rsid w:val="00A944C5"/>
    <w:rsid w:val="00A94732"/>
    <w:rsid w:val="00A94E67"/>
    <w:rsid w:val="00A95B44"/>
    <w:rsid w:val="00A96F72"/>
    <w:rsid w:val="00A97038"/>
    <w:rsid w:val="00A97182"/>
    <w:rsid w:val="00A97BC7"/>
    <w:rsid w:val="00AA032D"/>
    <w:rsid w:val="00AA07C2"/>
    <w:rsid w:val="00AA0C31"/>
    <w:rsid w:val="00AA2326"/>
    <w:rsid w:val="00AA399D"/>
    <w:rsid w:val="00AA3EAE"/>
    <w:rsid w:val="00AA4313"/>
    <w:rsid w:val="00AA4676"/>
    <w:rsid w:val="00AA4C93"/>
    <w:rsid w:val="00AA6927"/>
    <w:rsid w:val="00AA6C74"/>
    <w:rsid w:val="00AA70A9"/>
    <w:rsid w:val="00AB1331"/>
    <w:rsid w:val="00AB19C5"/>
    <w:rsid w:val="00AB1CD1"/>
    <w:rsid w:val="00AB1D99"/>
    <w:rsid w:val="00AB3598"/>
    <w:rsid w:val="00AB3AF0"/>
    <w:rsid w:val="00AB44B0"/>
    <w:rsid w:val="00AB4737"/>
    <w:rsid w:val="00AB512E"/>
    <w:rsid w:val="00AB54B1"/>
    <w:rsid w:val="00AB6899"/>
    <w:rsid w:val="00AB6DC2"/>
    <w:rsid w:val="00AB766A"/>
    <w:rsid w:val="00AB7936"/>
    <w:rsid w:val="00AB797C"/>
    <w:rsid w:val="00AB7EF1"/>
    <w:rsid w:val="00AC147A"/>
    <w:rsid w:val="00AC2CDF"/>
    <w:rsid w:val="00AC343A"/>
    <w:rsid w:val="00AC35A0"/>
    <w:rsid w:val="00AC3E35"/>
    <w:rsid w:val="00AC42F2"/>
    <w:rsid w:val="00AC5FD6"/>
    <w:rsid w:val="00AC6F5A"/>
    <w:rsid w:val="00AC73ED"/>
    <w:rsid w:val="00AC7787"/>
    <w:rsid w:val="00AD054C"/>
    <w:rsid w:val="00AD1EFB"/>
    <w:rsid w:val="00AD214E"/>
    <w:rsid w:val="00AD26A0"/>
    <w:rsid w:val="00AD289D"/>
    <w:rsid w:val="00AD3D0A"/>
    <w:rsid w:val="00AD4C0F"/>
    <w:rsid w:val="00AD548A"/>
    <w:rsid w:val="00AD57D5"/>
    <w:rsid w:val="00AD5CB1"/>
    <w:rsid w:val="00AD6408"/>
    <w:rsid w:val="00AD74C8"/>
    <w:rsid w:val="00AE0A43"/>
    <w:rsid w:val="00AE1610"/>
    <w:rsid w:val="00AE33C0"/>
    <w:rsid w:val="00AE4628"/>
    <w:rsid w:val="00AE4F63"/>
    <w:rsid w:val="00AE58E5"/>
    <w:rsid w:val="00AE671A"/>
    <w:rsid w:val="00AE7934"/>
    <w:rsid w:val="00AE7CF9"/>
    <w:rsid w:val="00AF024E"/>
    <w:rsid w:val="00AF0984"/>
    <w:rsid w:val="00AF1947"/>
    <w:rsid w:val="00AF1971"/>
    <w:rsid w:val="00AF1C90"/>
    <w:rsid w:val="00AF2B5B"/>
    <w:rsid w:val="00AF2D67"/>
    <w:rsid w:val="00AF35AB"/>
    <w:rsid w:val="00AF51F1"/>
    <w:rsid w:val="00AF5A0E"/>
    <w:rsid w:val="00AF5A3F"/>
    <w:rsid w:val="00AF67B3"/>
    <w:rsid w:val="00AF6825"/>
    <w:rsid w:val="00AF7A35"/>
    <w:rsid w:val="00B00C7A"/>
    <w:rsid w:val="00B01382"/>
    <w:rsid w:val="00B02B0A"/>
    <w:rsid w:val="00B02E2F"/>
    <w:rsid w:val="00B02FC9"/>
    <w:rsid w:val="00B03672"/>
    <w:rsid w:val="00B03F81"/>
    <w:rsid w:val="00B05935"/>
    <w:rsid w:val="00B05C6E"/>
    <w:rsid w:val="00B061F6"/>
    <w:rsid w:val="00B10736"/>
    <w:rsid w:val="00B10DB3"/>
    <w:rsid w:val="00B11151"/>
    <w:rsid w:val="00B12106"/>
    <w:rsid w:val="00B1288F"/>
    <w:rsid w:val="00B1345C"/>
    <w:rsid w:val="00B14708"/>
    <w:rsid w:val="00B15926"/>
    <w:rsid w:val="00B15A47"/>
    <w:rsid w:val="00B16808"/>
    <w:rsid w:val="00B1794D"/>
    <w:rsid w:val="00B20589"/>
    <w:rsid w:val="00B21141"/>
    <w:rsid w:val="00B2339A"/>
    <w:rsid w:val="00B2475E"/>
    <w:rsid w:val="00B255CF"/>
    <w:rsid w:val="00B2565D"/>
    <w:rsid w:val="00B30CB0"/>
    <w:rsid w:val="00B30E4E"/>
    <w:rsid w:val="00B31179"/>
    <w:rsid w:val="00B3200E"/>
    <w:rsid w:val="00B321D6"/>
    <w:rsid w:val="00B327CE"/>
    <w:rsid w:val="00B3324E"/>
    <w:rsid w:val="00B343AC"/>
    <w:rsid w:val="00B344F9"/>
    <w:rsid w:val="00B35E35"/>
    <w:rsid w:val="00B365BF"/>
    <w:rsid w:val="00B37959"/>
    <w:rsid w:val="00B37C93"/>
    <w:rsid w:val="00B37CCB"/>
    <w:rsid w:val="00B40634"/>
    <w:rsid w:val="00B40695"/>
    <w:rsid w:val="00B412CA"/>
    <w:rsid w:val="00B42308"/>
    <w:rsid w:val="00B42641"/>
    <w:rsid w:val="00B42EB5"/>
    <w:rsid w:val="00B449B5"/>
    <w:rsid w:val="00B44AB6"/>
    <w:rsid w:val="00B44D84"/>
    <w:rsid w:val="00B46943"/>
    <w:rsid w:val="00B46FB0"/>
    <w:rsid w:val="00B501F0"/>
    <w:rsid w:val="00B50F97"/>
    <w:rsid w:val="00B518DD"/>
    <w:rsid w:val="00B5210A"/>
    <w:rsid w:val="00B530A2"/>
    <w:rsid w:val="00B531DD"/>
    <w:rsid w:val="00B53DC5"/>
    <w:rsid w:val="00B55615"/>
    <w:rsid w:val="00B56307"/>
    <w:rsid w:val="00B5767B"/>
    <w:rsid w:val="00B57FCF"/>
    <w:rsid w:val="00B60698"/>
    <w:rsid w:val="00B611FF"/>
    <w:rsid w:val="00B6177C"/>
    <w:rsid w:val="00B633F6"/>
    <w:rsid w:val="00B641DA"/>
    <w:rsid w:val="00B67083"/>
    <w:rsid w:val="00B70DE5"/>
    <w:rsid w:val="00B71519"/>
    <w:rsid w:val="00B735C7"/>
    <w:rsid w:val="00B74759"/>
    <w:rsid w:val="00B751E5"/>
    <w:rsid w:val="00B75D3B"/>
    <w:rsid w:val="00B766B7"/>
    <w:rsid w:val="00B7734B"/>
    <w:rsid w:val="00B7797E"/>
    <w:rsid w:val="00B801AB"/>
    <w:rsid w:val="00B80916"/>
    <w:rsid w:val="00B8119D"/>
    <w:rsid w:val="00B817D6"/>
    <w:rsid w:val="00B82588"/>
    <w:rsid w:val="00B83174"/>
    <w:rsid w:val="00B83CD6"/>
    <w:rsid w:val="00B83D63"/>
    <w:rsid w:val="00B83F95"/>
    <w:rsid w:val="00B84C3A"/>
    <w:rsid w:val="00B86609"/>
    <w:rsid w:val="00B86FC1"/>
    <w:rsid w:val="00B87E25"/>
    <w:rsid w:val="00B90ECF"/>
    <w:rsid w:val="00B91FE7"/>
    <w:rsid w:val="00B923AC"/>
    <w:rsid w:val="00B939C6"/>
    <w:rsid w:val="00B93BD8"/>
    <w:rsid w:val="00B95236"/>
    <w:rsid w:val="00B952C8"/>
    <w:rsid w:val="00B96BB6"/>
    <w:rsid w:val="00BA0155"/>
    <w:rsid w:val="00BA0D94"/>
    <w:rsid w:val="00BA2628"/>
    <w:rsid w:val="00BA29EF"/>
    <w:rsid w:val="00BA3133"/>
    <w:rsid w:val="00BA3323"/>
    <w:rsid w:val="00BA4694"/>
    <w:rsid w:val="00BA560E"/>
    <w:rsid w:val="00BA6A85"/>
    <w:rsid w:val="00BB0171"/>
    <w:rsid w:val="00BB119B"/>
    <w:rsid w:val="00BB1303"/>
    <w:rsid w:val="00BB1471"/>
    <w:rsid w:val="00BB2B4B"/>
    <w:rsid w:val="00BB2BCD"/>
    <w:rsid w:val="00BB2D19"/>
    <w:rsid w:val="00BB3449"/>
    <w:rsid w:val="00BB3458"/>
    <w:rsid w:val="00BB39A3"/>
    <w:rsid w:val="00BB39DE"/>
    <w:rsid w:val="00BB3E44"/>
    <w:rsid w:val="00BB3FE7"/>
    <w:rsid w:val="00BB44B2"/>
    <w:rsid w:val="00BB5E24"/>
    <w:rsid w:val="00BB5EB0"/>
    <w:rsid w:val="00BB5F5F"/>
    <w:rsid w:val="00BB6E78"/>
    <w:rsid w:val="00BB6F02"/>
    <w:rsid w:val="00BB7612"/>
    <w:rsid w:val="00BB7F33"/>
    <w:rsid w:val="00BC022C"/>
    <w:rsid w:val="00BC0963"/>
    <w:rsid w:val="00BC0E84"/>
    <w:rsid w:val="00BC13AD"/>
    <w:rsid w:val="00BC1489"/>
    <w:rsid w:val="00BC30B7"/>
    <w:rsid w:val="00BC413A"/>
    <w:rsid w:val="00BC4268"/>
    <w:rsid w:val="00BC4905"/>
    <w:rsid w:val="00BC532E"/>
    <w:rsid w:val="00BC7530"/>
    <w:rsid w:val="00BC777A"/>
    <w:rsid w:val="00BD10B1"/>
    <w:rsid w:val="00BD2552"/>
    <w:rsid w:val="00BD2819"/>
    <w:rsid w:val="00BD2AC1"/>
    <w:rsid w:val="00BD332D"/>
    <w:rsid w:val="00BD3FAC"/>
    <w:rsid w:val="00BD3FE3"/>
    <w:rsid w:val="00BD449A"/>
    <w:rsid w:val="00BD481B"/>
    <w:rsid w:val="00BD4973"/>
    <w:rsid w:val="00BD4D9E"/>
    <w:rsid w:val="00BD7950"/>
    <w:rsid w:val="00BE13A2"/>
    <w:rsid w:val="00BE1D57"/>
    <w:rsid w:val="00BE1EF4"/>
    <w:rsid w:val="00BE33AC"/>
    <w:rsid w:val="00BE369B"/>
    <w:rsid w:val="00BE3C48"/>
    <w:rsid w:val="00BE5294"/>
    <w:rsid w:val="00BE7C68"/>
    <w:rsid w:val="00BF063D"/>
    <w:rsid w:val="00BF09DD"/>
    <w:rsid w:val="00BF55DF"/>
    <w:rsid w:val="00BF5AF5"/>
    <w:rsid w:val="00C00B60"/>
    <w:rsid w:val="00C0261B"/>
    <w:rsid w:val="00C0278D"/>
    <w:rsid w:val="00C034BB"/>
    <w:rsid w:val="00C0393B"/>
    <w:rsid w:val="00C03B22"/>
    <w:rsid w:val="00C0419E"/>
    <w:rsid w:val="00C044C9"/>
    <w:rsid w:val="00C06411"/>
    <w:rsid w:val="00C06598"/>
    <w:rsid w:val="00C07D6A"/>
    <w:rsid w:val="00C07F16"/>
    <w:rsid w:val="00C11183"/>
    <w:rsid w:val="00C11195"/>
    <w:rsid w:val="00C1148F"/>
    <w:rsid w:val="00C11727"/>
    <w:rsid w:val="00C13EB5"/>
    <w:rsid w:val="00C14AD3"/>
    <w:rsid w:val="00C14BFA"/>
    <w:rsid w:val="00C14F5E"/>
    <w:rsid w:val="00C1612C"/>
    <w:rsid w:val="00C16B78"/>
    <w:rsid w:val="00C207B4"/>
    <w:rsid w:val="00C20E29"/>
    <w:rsid w:val="00C21387"/>
    <w:rsid w:val="00C21613"/>
    <w:rsid w:val="00C22180"/>
    <w:rsid w:val="00C22437"/>
    <w:rsid w:val="00C232B4"/>
    <w:rsid w:val="00C23538"/>
    <w:rsid w:val="00C23FFC"/>
    <w:rsid w:val="00C24099"/>
    <w:rsid w:val="00C2537B"/>
    <w:rsid w:val="00C25BF4"/>
    <w:rsid w:val="00C25CF8"/>
    <w:rsid w:val="00C26F2A"/>
    <w:rsid w:val="00C315D8"/>
    <w:rsid w:val="00C32186"/>
    <w:rsid w:val="00C34900"/>
    <w:rsid w:val="00C34F89"/>
    <w:rsid w:val="00C355B1"/>
    <w:rsid w:val="00C36B68"/>
    <w:rsid w:val="00C375FD"/>
    <w:rsid w:val="00C4058E"/>
    <w:rsid w:val="00C41FFB"/>
    <w:rsid w:val="00C435A0"/>
    <w:rsid w:val="00C43838"/>
    <w:rsid w:val="00C459A5"/>
    <w:rsid w:val="00C51854"/>
    <w:rsid w:val="00C518C0"/>
    <w:rsid w:val="00C51BC7"/>
    <w:rsid w:val="00C53137"/>
    <w:rsid w:val="00C532E2"/>
    <w:rsid w:val="00C535B3"/>
    <w:rsid w:val="00C53626"/>
    <w:rsid w:val="00C53ED8"/>
    <w:rsid w:val="00C54C3E"/>
    <w:rsid w:val="00C5566F"/>
    <w:rsid w:val="00C55C24"/>
    <w:rsid w:val="00C560F4"/>
    <w:rsid w:val="00C562D4"/>
    <w:rsid w:val="00C56A4C"/>
    <w:rsid w:val="00C56AB5"/>
    <w:rsid w:val="00C56E94"/>
    <w:rsid w:val="00C56FA0"/>
    <w:rsid w:val="00C572C8"/>
    <w:rsid w:val="00C57C67"/>
    <w:rsid w:val="00C62543"/>
    <w:rsid w:val="00C62DF7"/>
    <w:rsid w:val="00C66B26"/>
    <w:rsid w:val="00C70B7C"/>
    <w:rsid w:val="00C7145C"/>
    <w:rsid w:val="00C71F07"/>
    <w:rsid w:val="00C72C04"/>
    <w:rsid w:val="00C72E74"/>
    <w:rsid w:val="00C73899"/>
    <w:rsid w:val="00C73B49"/>
    <w:rsid w:val="00C761CA"/>
    <w:rsid w:val="00C7754A"/>
    <w:rsid w:val="00C804DF"/>
    <w:rsid w:val="00C8199F"/>
    <w:rsid w:val="00C81A7E"/>
    <w:rsid w:val="00C83D2B"/>
    <w:rsid w:val="00C840DC"/>
    <w:rsid w:val="00C84AD1"/>
    <w:rsid w:val="00C9043F"/>
    <w:rsid w:val="00C93798"/>
    <w:rsid w:val="00C94424"/>
    <w:rsid w:val="00C94895"/>
    <w:rsid w:val="00C95B71"/>
    <w:rsid w:val="00C96562"/>
    <w:rsid w:val="00C96BFA"/>
    <w:rsid w:val="00C97012"/>
    <w:rsid w:val="00C970AE"/>
    <w:rsid w:val="00CA0A00"/>
    <w:rsid w:val="00CA0C51"/>
    <w:rsid w:val="00CA1BDD"/>
    <w:rsid w:val="00CA2175"/>
    <w:rsid w:val="00CA2B12"/>
    <w:rsid w:val="00CA3972"/>
    <w:rsid w:val="00CA43CB"/>
    <w:rsid w:val="00CA5394"/>
    <w:rsid w:val="00CA7C61"/>
    <w:rsid w:val="00CB07EF"/>
    <w:rsid w:val="00CB0C6E"/>
    <w:rsid w:val="00CB159F"/>
    <w:rsid w:val="00CB2468"/>
    <w:rsid w:val="00CB37FC"/>
    <w:rsid w:val="00CB3D64"/>
    <w:rsid w:val="00CB4751"/>
    <w:rsid w:val="00CB4C23"/>
    <w:rsid w:val="00CB5834"/>
    <w:rsid w:val="00CB5A2D"/>
    <w:rsid w:val="00CB7D31"/>
    <w:rsid w:val="00CC08CD"/>
    <w:rsid w:val="00CC134B"/>
    <w:rsid w:val="00CC3ACA"/>
    <w:rsid w:val="00CC3B86"/>
    <w:rsid w:val="00CC3CD5"/>
    <w:rsid w:val="00CC67A1"/>
    <w:rsid w:val="00CC738E"/>
    <w:rsid w:val="00CC79F2"/>
    <w:rsid w:val="00CC7FBE"/>
    <w:rsid w:val="00CD0137"/>
    <w:rsid w:val="00CD04EA"/>
    <w:rsid w:val="00CD0DDE"/>
    <w:rsid w:val="00CD4873"/>
    <w:rsid w:val="00CD5642"/>
    <w:rsid w:val="00CD5702"/>
    <w:rsid w:val="00CD72D9"/>
    <w:rsid w:val="00CD7A94"/>
    <w:rsid w:val="00CD7B5F"/>
    <w:rsid w:val="00CD7C67"/>
    <w:rsid w:val="00CE0830"/>
    <w:rsid w:val="00CE0E83"/>
    <w:rsid w:val="00CE25F7"/>
    <w:rsid w:val="00CE38E9"/>
    <w:rsid w:val="00CE69E7"/>
    <w:rsid w:val="00CE7B0D"/>
    <w:rsid w:val="00CF01E2"/>
    <w:rsid w:val="00CF0FBD"/>
    <w:rsid w:val="00CF15AB"/>
    <w:rsid w:val="00CF182A"/>
    <w:rsid w:val="00CF2BEC"/>
    <w:rsid w:val="00CF37B0"/>
    <w:rsid w:val="00CF3989"/>
    <w:rsid w:val="00CF4A08"/>
    <w:rsid w:val="00CF4ECC"/>
    <w:rsid w:val="00CF5344"/>
    <w:rsid w:val="00CF7CCD"/>
    <w:rsid w:val="00D0026A"/>
    <w:rsid w:val="00D00705"/>
    <w:rsid w:val="00D0254A"/>
    <w:rsid w:val="00D04A61"/>
    <w:rsid w:val="00D0558B"/>
    <w:rsid w:val="00D0701F"/>
    <w:rsid w:val="00D07D27"/>
    <w:rsid w:val="00D1058F"/>
    <w:rsid w:val="00D11DAD"/>
    <w:rsid w:val="00D13E20"/>
    <w:rsid w:val="00D143DC"/>
    <w:rsid w:val="00D15EA8"/>
    <w:rsid w:val="00D171D7"/>
    <w:rsid w:val="00D205F1"/>
    <w:rsid w:val="00D217AB"/>
    <w:rsid w:val="00D22C8B"/>
    <w:rsid w:val="00D24370"/>
    <w:rsid w:val="00D268E8"/>
    <w:rsid w:val="00D26EF7"/>
    <w:rsid w:val="00D27CAD"/>
    <w:rsid w:val="00D30A7D"/>
    <w:rsid w:val="00D30B49"/>
    <w:rsid w:val="00D31D4C"/>
    <w:rsid w:val="00D31E1B"/>
    <w:rsid w:val="00D33F73"/>
    <w:rsid w:val="00D34910"/>
    <w:rsid w:val="00D36566"/>
    <w:rsid w:val="00D37AA9"/>
    <w:rsid w:val="00D40728"/>
    <w:rsid w:val="00D41345"/>
    <w:rsid w:val="00D42558"/>
    <w:rsid w:val="00D4315F"/>
    <w:rsid w:val="00D45524"/>
    <w:rsid w:val="00D45DE1"/>
    <w:rsid w:val="00D4665E"/>
    <w:rsid w:val="00D50A11"/>
    <w:rsid w:val="00D515A1"/>
    <w:rsid w:val="00D51E5F"/>
    <w:rsid w:val="00D51F3C"/>
    <w:rsid w:val="00D520AB"/>
    <w:rsid w:val="00D52633"/>
    <w:rsid w:val="00D54C23"/>
    <w:rsid w:val="00D55BAD"/>
    <w:rsid w:val="00D568B8"/>
    <w:rsid w:val="00D568D4"/>
    <w:rsid w:val="00D574DF"/>
    <w:rsid w:val="00D57C9E"/>
    <w:rsid w:val="00D60650"/>
    <w:rsid w:val="00D619F4"/>
    <w:rsid w:val="00D61A43"/>
    <w:rsid w:val="00D61DD6"/>
    <w:rsid w:val="00D621BA"/>
    <w:rsid w:val="00D63D56"/>
    <w:rsid w:val="00D66C1E"/>
    <w:rsid w:val="00D66C2E"/>
    <w:rsid w:val="00D679FA"/>
    <w:rsid w:val="00D7195D"/>
    <w:rsid w:val="00D7337D"/>
    <w:rsid w:val="00D74A13"/>
    <w:rsid w:val="00D757D7"/>
    <w:rsid w:val="00D75C58"/>
    <w:rsid w:val="00D75E94"/>
    <w:rsid w:val="00D80CCD"/>
    <w:rsid w:val="00D81AAF"/>
    <w:rsid w:val="00D82DA0"/>
    <w:rsid w:val="00D839D4"/>
    <w:rsid w:val="00D83F33"/>
    <w:rsid w:val="00D83F93"/>
    <w:rsid w:val="00D851D2"/>
    <w:rsid w:val="00D853D5"/>
    <w:rsid w:val="00D8655B"/>
    <w:rsid w:val="00D86D1E"/>
    <w:rsid w:val="00D87230"/>
    <w:rsid w:val="00D877E9"/>
    <w:rsid w:val="00D87F11"/>
    <w:rsid w:val="00D905D3"/>
    <w:rsid w:val="00D914AC"/>
    <w:rsid w:val="00D91DBC"/>
    <w:rsid w:val="00D9270D"/>
    <w:rsid w:val="00D929A2"/>
    <w:rsid w:val="00D941ED"/>
    <w:rsid w:val="00D946D5"/>
    <w:rsid w:val="00D948D8"/>
    <w:rsid w:val="00D951A9"/>
    <w:rsid w:val="00D954BF"/>
    <w:rsid w:val="00D95981"/>
    <w:rsid w:val="00D95F23"/>
    <w:rsid w:val="00D96E05"/>
    <w:rsid w:val="00D97232"/>
    <w:rsid w:val="00D9763A"/>
    <w:rsid w:val="00DA044E"/>
    <w:rsid w:val="00DA0EB2"/>
    <w:rsid w:val="00DA1E8F"/>
    <w:rsid w:val="00DA2902"/>
    <w:rsid w:val="00DA318D"/>
    <w:rsid w:val="00DA34A8"/>
    <w:rsid w:val="00DA3C77"/>
    <w:rsid w:val="00DA4AB5"/>
    <w:rsid w:val="00DA4EF2"/>
    <w:rsid w:val="00DA59FB"/>
    <w:rsid w:val="00DA5A7E"/>
    <w:rsid w:val="00DA5D59"/>
    <w:rsid w:val="00DB1319"/>
    <w:rsid w:val="00DB20D2"/>
    <w:rsid w:val="00DB2839"/>
    <w:rsid w:val="00DB43A1"/>
    <w:rsid w:val="00DB4A5A"/>
    <w:rsid w:val="00DB59AA"/>
    <w:rsid w:val="00DB5BF9"/>
    <w:rsid w:val="00DB5DF4"/>
    <w:rsid w:val="00DB6BB2"/>
    <w:rsid w:val="00DB7FDB"/>
    <w:rsid w:val="00DC03AC"/>
    <w:rsid w:val="00DC0845"/>
    <w:rsid w:val="00DC084A"/>
    <w:rsid w:val="00DC1F2D"/>
    <w:rsid w:val="00DC2429"/>
    <w:rsid w:val="00DC30DD"/>
    <w:rsid w:val="00DC30F1"/>
    <w:rsid w:val="00DC3C7E"/>
    <w:rsid w:val="00DC3C95"/>
    <w:rsid w:val="00DC3D8B"/>
    <w:rsid w:val="00DC3DD2"/>
    <w:rsid w:val="00DC561B"/>
    <w:rsid w:val="00DC5A59"/>
    <w:rsid w:val="00DC648E"/>
    <w:rsid w:val="00DC6E95"/>
    <w:rsid w:val="00DC7DC3"/>
    <w:rsid w:val="00DD0992"/>
    <w:rsid w:val="00DD0EF5"/>
    <w:rsid w:val="00DD2159"/>
    <w:rsid w:val="00DD2509"/>
    <w:rsid w:val="00DD40A7"/>
    <w:rsid w:val="00DD5808"/>
    <w:rsid w:val="00DD60CB"/>
    <w:rsid w:val="00DD6848"/>
    <w:rsid w:val="00DD6925"/>
    <w:rsid w:val="00DE0E9E"/>
    <w:rsid w:val="00DE104A"/>
    <w:rsid w:val="00DE276F"/>
    <w:rsid w:val="00DE3FA1"/>
    <w:rsid w:val="00DE47A4"/>
    <w:rsid w:val="00DE67DD"/>
    <w:rsid w:val="00DF0055"/>
    <w:rsid w:val="00DF0C79"/>
    <w:rsid w:val="00DF0FA2"/>
    <w:rsid w:val="00DF12D1"/>
    <w:rsid w:val="00DF3584"/>
    <w:rsid w:val="00DF37A8"/>
    <w:rsid w:val="00DF3ADC"/>
    <w:rsid w:val="00DF4376"/>
    <w:rsid w:val="00DF4E9A"/>
    <w:rsid w:val="00DF59B3"/>
    <w:rsid w:val="00DF7774"/>
    <w:rsid w:val="00E00078"/>
    <w:rsid w:val="00E00880"/>
    <w:rsid w:val="00E00CDB"/>
    <w:rsid w:val="00E014B2"/>
    <w:rsid w:val="00E017CE"/>
    <w:rsid w:val="00E02221"/>
    <w:rsid w:val="00E02330"/>
    <w:rsid w:val="00E02DCD"/>
    <w:rsid w:val="00E053DC"/>
    <w:rsid w:val="00E0690B"/>
    <w:rsid w:val="00E0763D"/>
    <w:rsid w:val="00E07BF7"/>
    <w:rsid w:val="00E10EC2"/>
    <w:rsid w:val="00E1100F"/>
    <w:rsid w:val="00E12FA9"/>
    <w:rsid w:val="00E152A0"/>
    <w:rsid w:val="00E15AAD"/>
    <w:rsid w:val="00E163DB"/>
    <w:rsid w:val="00E16C73"/>
    <w:rsid w:val="00E170FE"/>
    <w:rsid w:val="00E17704"/>
    <w:rsid w:val="00E17BA7"/>
    <w:rsid w:val="00E17CFC"/>
    <w:rsid w:val="00E17F93"/>
    <w:rsid w:val="00E20314"/>
    <w:rsid w:val="00E20842"/>
    <w:rsid w:val="00E21BE3"/>
    <w:rsid w:val="00E21DA8"/>
    <w:rsid w:val="00E22E35"/>
    <w:rsid w:val="00E2388E"/>
    <w:rsid w:val="00E249ED"/>
    <w:rsid w:val="00E25863"/>
    <w:rsid w:val="00E272B1"/>
    <w:rsid w:val="00E276C9"/>
    <w:rsid w:val="00E30C47"/>
    <w:rsid w:val="00E30DA2"/>
    <w:rsid w:val="00E31D06"/>
    <w:rsid w:val="00E32452"/>
    <w:rsid w:val="00E33033"/>
    <w:rsid w:val="00E33CB8"/>
    <w:rsid w:val="00E3518F"/>
    <w:rsid w:val="00E361D8"/>
    <w:rsid w:val="00E363DC"/>
    <w:rsid w:val="00E368FC"/>
    <w:rsid w:val="00E375A9"/>
    <w:rsid w:val="00E427FE"/>
    <w:rsid w:val="00E43004"/>
    <w:rsid w:val="00E43D10"/>
    <w:rsid w:val="00E44D89"/>
    <w:rsid w:val="00E44E90"/>
    <w:rsid w:val="00E45688"/>
    <w:rsid w:val="00E47001"/>
    <w:rsid w:val="00E51217"/>
    <w:rsid w:val="00E52831"/>
    <w:rsid w:val="00E52E5D"/>
    <w:rsid w:val="00E53C8C"/>
    <w:rsid w:val="00E54368"/>
    <w:rsid w:val="00E555DB"/>
    <w:rsid w:val="00E5593A"/>
    <w:rsid w:val="00E55CE1"/>
    <w:rsid w:val="00E5605C"/>
    <w:rsid w:val="00E57CAC"/>
    <w:rsid w:val="00E6268E"/>
    <w:rsid w:val="00E63B66"/>
    <w:rsid w:val="00E63CC8"/>
    <w:rsid w:val="00E63CD3"/>
    <w:rsid w:val="00E64B94"/>
    <w:rsid w:val="00E6516B"/>
    <w:rsid w:val="00E653A3"/>
    <w:rsid w:val="00E65BD6"/>
    <w:rsid w:val="00E65CBF"/>
    <w:rsid w:val="00E662B0"/>
    <w:rsid w:val="00E66BD3"/>
    <w:rsid w:val="00E67743"/>
    <w:rsid w:val="00E67FFD"/>
    <w:rsid w:val="00E7107F"/>
    <w:rsid w:val="00E711C4"/>
    <w:rsid w:val="00E7146F"/>
    <w:rsid w:val="00E72BA8"/>
    <w:rsid w:val="00E73877"/>
    <w:rsid w:val="00E738B1"/>
    <w:rsid w:val="00E80154"/>
    <w:rsid w:val="00E80B8C"/>
    <w:rsid w:val="00E8112B"/>
    <w:rsid w:val="00E814F1"/>
    <w:rsid w:val="00E82183"/>
    <w:rsid w:val="00E822FD"/>
    <w:rsid w:val="00E82CE1"/>
    <w:rsid w:val="00E83B0C"/>
    <w:rsid w:val="00E83F7B"/>
    <w:rsid w:val="00E84EAD"/>
    <w:rsid w:val="00E850E8"/>
    <w:rsid w:val="00E86FE7"/>
    <w:rsid w:val="00E87E25"/>
    <w:rsid w:val="00E907DA"/>
    <w:rsid w:val="00E9189F"/>
    <w:rsid w:val="00E91F4B"/>
    <w:rsid w:val="00E92A39"/>
    <w:rsid w:val="00E92EC8"/>
    <w:rsid w:val="00E9383B"/>
    <w:rsid w:val="00E949F9"/>
    <w:rsid w:val="00E94C62"/>
    <w:rsid w:val="00E94F7F"/>
    <w:rsid w:val="00E956AF"/>
    <w:rsid w:val="00E95B9E"/>
    <w:rsid w:val="00E97142"/>
    <w:rsid w:val="00E9734C"/>
    <w:rsid w:val="00E97585"/>
    <w:rsid w:val="00E975F1"/>
    <w:rsid w:val="00EA0EDB"/>
    <w:rsid w:val="00EA26FA"/>
    <w:rsid w:val="00EA42DF"/>
    <w:rsid w:val="00EA4754"/>
    <w:rsid w:val="00EA5022"/>
    <w:rsid w:val="00EA5863"/>
    <w:rsid w:val="00EA5E81"/>
    <w:rsid w:val="00EA676D"/>
    <w:rsid w:val="00EA79E9"/>
    <w:rsid w:val="00EA7E3E"/>
    <w:rsid w:val="00EB1717"/>
    <w:rsid w:val="00EB1AF2"/>
    <w:rsid w:val="00EB22D7"/>
    <w:rsid w:val="00EB472A"/>
    <w:rsid w:val="00EB4C74"/>
    <w:rsid w:val="00EB53D0"/>
    <w:rsid w:val="00EB556D"/>
    <w:rsid w:val="00EB60A8"/>
    <w:rsid w:val="00EB7823"/>
    <w:rsid w:val="00EC198A"/>
    <w:rsid w:val="00EC400B"/>
    <w:rsid w:val="00EC40FB"/>
    <w:rsid w:val="00EC565B"/>
    <w:rsid w:val="00EC628E"/>
    <w:rsid w:val="00EC66C4"/>
    <w:rsid w:val="00EC755B"/>
    <w:rsid w:val="00EC77AE"/>
    <w:rsid w:val="00EC7B2D"/>
    <w:rsid w:val="00ED0B43"/>
    <w:rsid w:val="00ED0D48"/>
    <w:rsid w:val="00ED0F1D"/>
    <w:rsid w:val="00ED1647"/>
    <w:rsid w:val="00ED2737"/>
    <w:rsid w:val="00ED297F"/>
    <w:rsid w:val="00ED2B04"/>
    <w:rsid w:val="00ED2F98"/>
    <w:rsid w:val="00ED2FD3"/>
    <w:rsid w:val="00ED3020"/>
    <w:rsid w:val="00ED32A1"/>
    <w:rsid w:val="00ED3BAC"/>
    <w:rsid w:val="00ED4B92"/>
    <w:rsid w:val="00ED572F"/>
    <w:rsid w:val="00ED580C"/>
    <w:rsid w:val="00ED5A1D"/>
    <w:rsid w:val="00ED6210"/>
    <w:rsid w:val="00ED65FF"/>
    <w:rsid w:val="00ED7BAC"/>
    <w:rsid w:val="00EE0E9F"/>
    <w:rsid w:val="00EE10B9"/>
    <w:rsid w:val="00EE1A54"/>
    <w:rsid w:val="00EE22B1"/>
    <w:rsid w:val="00EE374C"/>
    <w:rsid w:val="00EE5285"/>
    <w:rsid w:val="00EE5EFF"/>
    <w:rsid w:val="00EE644C"/>
    <w:rsid w:val="00EE71CD"/>
    <w:rsid w:val="00EE7247"/>
    <w:rsid w:val="00EE72DC"/>
    <w:rsid w:val="00EF2748"/>
    <w:rsid w:val="00EF2ABC"/>
    <w:rsid w:val="00EF30E9"/>
    <w:rsid w:val="00EF49E1"/>
    <w:rsid w:val="00EF78A4"/>
    <w:rsid w:val="00EF7EEC"/>
    <w:rsid w:val="00EF7F3C"/>
    <w:rsid w:val="00F00043"/>
    <w:rsid w:val="00F012AC"/>
    <w:rsid w:val="00F01E8F"/>
    <w:rsid w:val="00F02578"/>
    <w:rsid w:val="00F035B7"/>
    <w:rsid w:val="00F05472"/>
    <w:rsid w:val="00F05DB3"/>
    <w:rsid w:val="00F062E1"/>
    <w:rsid w:val="00F072B9"/>
    <w:rsid w:val="00F07D39"/>
    <w:rsid w:val="00F109DC"/>
    <w:rsid w:val="00F13478"/>
    <w:rsid w:val="00F134BC"/>
    <w:rsid w:val="00F15654"/>
    <w:rsid w:val="00F16D18"/>
    <w:rsid w:val="00F17977"/>
    <w:rsid w:val="00F17AE9"/>
    <w:rsid w:val="00F20AEF"/>
    <w:rsid w:val="00F20DF1"/>
    <w:rsid w:val="00F217EB"/>
    <w:rsid w:val="00F21C7F"/>
    <w:rsid w:val="00F22A39"/>
    <w:rsid w:val="00F22B87"/>
    <w:rsid w:val="00F23393"/>
    <w:rsid w:val="00F23ADF"/>
    <w:rsid w:val="00F25B8F"/>
    <w:rsid w:val="00F30D1D"/>
    <w:rsid w:val="00F31325"/>
    <w:rsid w:val="00F3196C"/>
    <w:rsid w:val="00F31F08"/>
    <w:rsid w:val="00F323C7"/>
    <w:rsid w:val="00F33625"/>
    <w:rsid w:val="00F33BDB"/>
    <w:rsid w:val="00F33E61"/>
    <w:rsid w:val="00F34015"/>
    <w:rsid w:val="00F35C83"/>
    <w:rsid w:val="00F37CA2"/>
    <w:rsid w:val="00F37DAA"/>
    <w:rsid w:val="00F40592"/>
    <w:rsid w:val="00F40B9F"/>
    <w:rsid w:val="00F40D9C"/>
    <w:rsid w:val="00F41552"/>
    <w:rsid w:val="00F42217"/>
    <w:rsid w:val="00F425A6"/>
    <w:rsid w:val="00F432BC"/>
    <w:rsid w:val="00F43BFA"/>
    <w:rsid w:val="00F43FA6"/>
    <w:rsid w:val="00F440B2"/>
    <w:rsid w:val="00F451CD"/>
    <w:rsid w:val="00F46F00"/>
    <w:rsid w:val="00F47621"/>
    <w:rsid w:val="00F477FD"/>
    <w:rsid w:val="00F478DD"/>
    <w:rsid w:val="00F47FBF"/>
    <w:rsid w:val="00F50B66"/>
    <w:rsid w:val="00F50C02"/>
    <w:rsid w:val="00F50F2B"/>
    <w:rsid w:val="00F51688"/>
    <w:rsid w:val="00F522B1"/>
    <w:rsid w:val="00F53826"/>
    <w:rsid w:val="00F54370"/>
    <w:rsid w:val="00F54710"/>
    <w:rsid w:val="00F552C6"/>
    <w:rsid w:val="00F556A7"/>
    <w:rsid w:val="00F557FC"/>
    <w:rsid w:val="00F562B1"/>
    <w:rsid w:val="00F56576"/>
    <w:rsid w:val="00F56CC6"/>
    <w:rsid w:val="00F571FB"/>
    <w:rsid w:val="00F5731B"/>
    <w:rsid w:val="00F57449"/>
    <w:rsid w:val="00F61CC9"/>
    <w:rsid w:val="00F62C7D"/>
    <w:rsid w:val="00F62E2C"/>
    <w:rsid w:val="00F63177"/>
    <w:rsid w:val="00F638EC"/>
    <w:rsid w:val="00F63CD3"/>
    <w:rsid w:val="00F64679"/>
    <w:rsid w:val="00F646C5"/>
    <w:rsid w:val="00F654DE"/>
    <w:rsid w:val="00F660A5"/>
    <w:rsid w:val="00F662DB"/>
    <w:rsid w:val="00F6651D"/>
    <w:rsid w:val="00F668E6"/>
    <w:rsid w:val="00F66918"/>
    <w:rsid w:val="00F67103"/>
    <w:rsid w:val="00F67189"/>
    <w:rsid w:val="00F67440"/>
    <w:rsid w:val="00F703AD"/>
    <w:rsid w:val="00F70A01"/>
    <w:rsid w:val="00F7144A"/>
    <w:rsid w:val="00F7209C"/>
    <w:rsid w:val="00F7319F"/>
    <w:rsid w:val="00F73E46"/>
    <w:rsid w:val="00F74279"/>
    <w:rsid w:val="00F74313"/>
    <w:rsid w:val="00F746D8"/>
    <w:rsid w:val="00F75B06"/>
    <w:rsid w:val="00F761CB"/>
    <w:rsid w:val="00F764C4"/>
    <w:rsid w:val="00F778E7"/>
    <w:rsid w:val="00F8152F"/>
    <w:rsid w:val="00F819A6"/>
    <w:rsid w:val="00F83559"/>
    <w:rsid w:val="00F84C2C"/>
    <w:rsid w:val="00F903F6"/>
    <w:rsid w:val="00F904B3"/>
    <w:rsid w:val="00F90986"/>
    <w:rsid w:val="00F91954"/>
    <w:rsid w:val="00F91E4D"/>
    <w:rsid w:val="00F92262"/>
    <w:rsid w:val="00F92666"/>
    <w:rsid w:val="00F92821"/>
    <w:rsid w:val="00F9335C"/>
    <w:rsid w:val="00F93D79"/>
    <w:rsid w:val="00FA0D18"/>
    <w:rsid w:val="00FA1055"/>
    <w:rsid w:val="00FA15B4"/>
    <w:rsid w:val="00FA1A00"/>
    <w:rsid w:val="00FA233D"/>
    <w:rsid w:val="00FA3A6A"/>
    <w:rsid w:val="00FA4A3E"/>
    <w:rsid w:val="00FA4CD2"/>
    <w:rsid w:val="00FA5960"/>
    <w:rsid w:val="00FA59C5"/>
    <w:rsid w:val="00FA6013"/>
    <w:rsid w:val="00FA6029"/>
    <w:rsid w:val="00FA610F"/>
    <w:rsid w:val="00FA7D26"/>
    <w:rsid w:val="00FB065A"/>
    <w:rsid w:val="00FB07D3"/>
    <w:rsid w:val="00FB1770"/>
    <w:rsid w:val="00FB1CB7"/>
    <w:rsid w:val="00FB2C9C"/>
    <w:rsid w:val="00FB46CF"/>
    <w:rsid w:val="00FB4D95"/>
    <w:rsid w:val="00FB55DE"/>
    <w:rsid w:val="00FB5B33"/>
    <w:rsid w:val="00FB60C7"/>
    <w:rsid w:val="00FC01F0"/>
    <w:rsid w:val="00FC0BED"/>
    <w:rsid w:val="00FC192B"/>
    <w:rsid w:val="00FC3824"/>
    <w:rsid w:val="00FC3F81"/>
    <w:rsid w:val="00FC5421"/>
    <w:rsid w:val="00FC5EE5"/>
    <w:rsid w:val="00FC6A1E"/>
    <w:rsid w:val="00FD0431"/>
    <w:rsid w:val="00FD048D"/>
    <w:rsid w:val="00FD0B41"/>
    <w:rsid w:val="00FD0F24"/>
    <w:rsid w:val="00FD20E4"/>
    <w:rsid w:val="00FD3B1D"/>
    <w:rsid w:val="00FD4274"/>
    <w:rsid w:val="00FD5742"/>
    <w:rsid w:val="00FD58BA"/>
    <w:rsid w:val="00FD6CBD"/>
    <w:rsid w:val="00FD7BF3"/>
    <w:rsid w:val="00FE0256"/>
    <w:rsid w:val="00FE06B6"/>
    <w:rsid w:val="00FE0B91"/>
    <w:rsid w:val="00FE194D"/>
    <w:rsid w:val="00FE30BD"/>
    <w:rsid w:val="00FE31C3"/>
    <w:rsid w:val="00FE3549"/>
    <w:rsid w:val="00FE3C35"/>
    <w:rsid w:val="00FE4435"/>
    <w:rsid w:val="00FE4F65"/>
    <w:rsid w:val="00FE555D"/>
    <w:rsid w:val="00FE591D"/>
    <w:rsid w:val="00FE5B82"/>
    <w:rsid w:val="00FE79EE"/>
    <w:rsid w:val="00FE7CCE"/>
    <w:rsid w:val="00FF0476"/>
    <w:rsid w:val="00FF05E9"/>
    <w:rsid w:val="00FF11B0"/>
    <w:rsid w:val="00FF14CF"/>
    <w:rsid w:val="00FF3E02"/>
    <w:rsid w:val="00FF4ECB"/>
    <w:rsid w:val="00FF52FF"/>
    <w:rsid w:val="00FF610E"/>
    <w:rsid w:val="00FF646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DF2B"/>
  <w15:docId w15:val="{BAE6BB1B-4CC5-4F1B-B0D6-604F910C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7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972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76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72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1E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A1E09"/>
    <w:rPr>
      <w:rFonts w:ascii="Tahoma" w:hAnsi="Tahoma" w:cs="Tahoma"/>
      <w:sz w:val="16"/>
      <w:szCs w:val="16"/>
    </w:rPr>
  </w:style>
  <w:style w:type="character" w:styleId="Hiperveza">
    <w:name w:val="Hyperlink"/>
    <w:rsid w:val="004A1E0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4A1E09"/>
    <w:rPr>
      <w:color w:val="800080"/>
      <w:u w:val="single"/>
    </w:rPr>
  </w:style>
  <w:style w:type="paragraph" w:styleId="Bezproreda">
    <w:name w:val="No Spacing"/>
    <w:uiPriority w:val="1"/>
    <w:qFormat/>
    <w:rsid w:val="004A1E09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619F4"/>
    <w:pPr>
      <w:ind w:left="720"/>
      <w:contextualSpacing/>
    </w:pPr>
  </w:style>
  <w:style w:type="table" w:styleId="Reetkatablice">
    <w:name w:val="Table Grid"/>
    <w:basedOn w:val="Obinatablica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32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005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54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uiPriority w:val="9"/>
    <w:rsid w:val="00D972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1Char">
    <w:name w:val="Naslov 1 Char"/>
    <w:link w:val="Naslov1"/>
    <w:uiPriority w:val="9"/>
    <w:rsid w:val="00D972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Reetkatablice6">
    <w:name w:val="Rešetka tablice6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0231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640BDE"/>
  </w:style>
  <w:style w:type="character" w:customStyle="1" w:styleId="Naslov2Char">
    <w:name w:val="Naslov 2 Char"/>
    <w:link w:val="Naslov2"/>
    <w:uiPriority w:val="9"/>
    <w:semiHidden/>
    <w:rsid w:val="00E076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erencakomentara">
    <w:name w:val="annotation reference"/>
    <w:uiPriority w:val="99"/>
    <w:semiHidden/>
    <w:unhideWhenUsed/>
    <w:rsid w:val="00354B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BC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354BC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BC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54BC6"/>
    <w:rPr>
      <w:b/>
      <w:bCs/>
      <w:lang w:eastAsia="en-US"/>
    </w:rPr>
  </w:style>
  <w:style w:type="character" w:styleId="Nerijeenospominjanje">
    <w:name w:val="Unresolved Mention"/>
    <w:uiPriority w:val="99"/>
    <w:semiHidden/>
    <w:unhideWhenUsed/>
    <w:rsid w:val="00F654DE"/>
    <w:rPr>
      <w:color w:val="605E5C"/>
      <w:shd w:val="clear" w:color="auto" w:fill="E1DFDD"/>
    </w:rPr>
  </w:style>
  <w:style w:type="table" w:customStyle="1" w:styleId="Reetkatablice8">
    <w:name w:val="Rešetka tablice8"/>
    <w:basedOn w:val="Obinatablica"/>
    <w:next w:val="Reetkatablice"/>
    <w:uiPriority w:val="59"/>
    <w:rsid w:val="007B56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A73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D4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B809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2728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2062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791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96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Reetkatablice26">
    <w:name w:val="Rešetka tablice26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1D7D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3228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3F6AB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065">
                      <w:marLeft w:val="0"/>
                      <w:marRight w:val="0"/>
                      <w:marTop w:val="23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5654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1733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4461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5299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9346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7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vg.hr" TargetMode="External"/><Relationship Id="rId3" Type="http://schemas.openxmlformats.org/officeDocument/2006/relationships/styles" Target="styles.xml"/><Relationship Id="rId7" Type="http://schemas.openxmlformats.org/officeDocument/2006/relationships/hyperlink" Target="mailto:tajnik@nsv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852-E774-421D-B30B-6E8C323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38</Words>
  <Characters>73183</Characters>
  <Application>Microsoft Office Word</Application>
  <DocSecurity>0</DocSecurity>
  <Lines>609</Lines>
  <Paragraphs>1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50</CharactersWithSpaces>
  <SharedDoc>false</SharedDoc>
  <HLinks>
    <vt:vector size="12" baseType="variant"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http://www.nsvg.hr/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tajnik@nsv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</dc:creator>
  <cp:keywords/>
  <dc:description/>
  <cp:lastModifiedBy>Tajnik</cp:lastModifiedBy>
  <cp:revision>6</cp:revision>
  <cp:lastPrinted>2024-10-14T06:06:00Z</cp:lastPrinted>
  <dcterms:created xsi:type="dcterms:W3CDTF">2024-10-17T15:49:00Z</dcterms:created>
  <dcterms:modified xsi:type="dcterms:W3CDTF">2024-10-18T12:59:00Z</dcterms:modified>
</cp:coreProperties>
</file>